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AE" w:rsidRDefault="001B15AE" w:rsidP="00495343">
      <w:pPr>
        <w:pStyle w:val="af9"/>
        <w:jc w:val="center"/>
        <w:rPr>
          <w:b/>
          <w:color w:val="000000"/>
          <w:sz w:val="22"/>
          <w:szCs w:val="22"/>
          <w:shd w:val="clear" w:color="auto" w:fill="FFFFFF"/>
        </w:rPr>
      </w:pPr>
      <w:r>
        <w:rPr>
          <w:b/>
          <w:color w:val="000000"/>
          <w:sz w:val="22"/>
          <w:szCs w:val="22"/>
          <w:shd w:val="clear" w:color="auto" w:fill="FFFFFF"/>
        </w:rPr>
        <w:t>Прокурор разъясняет</w:t>
      </w:r>
    </w:p>
    <w:p w:rsidR="001B15AE" w:rsidRDefault="001B15AE" w:rsidP="00495343">
      <w:pPr>
        <w:pStyle w:val="af9"/>
        <w:jc w:val="center"/>
        <w:rPr>
          <w:b/>
          <w:color w:val="000000"/>
          <w:sz w:val="22"/>
          <w:szCs w:val="22"/>
          <w:shd w:val="clear" w:color="auto" w:fill="FFFFFF"/>
        </w:rPr>
      </w:pPr>
      <w:bookmarkStart w:id="0" w:name="_GoBack"/>
      <w:bookmarkEnd w:id="0"/>
    </w:p>
    <w:p w:rsidR="00E010FC" w:rsidRPr="00495343" w:rsidRDefault="00922E2F" w:rsidP="00495343">
      <w:pPr>
        <w:pStyle w:val="af9"/>
        <w:jc w:val="center"/>
        <w:rPr>
          <w:b/>
          <w:color w:val="000000"/>
          <w:sz w:val="22"/>
          <w:szCs w:val="22"/>
          <w:shd w:val="clear" w:color="auto" w:fill="FFFFFF"/>
        </w:rPr>
      </w:pPr>
      <w:r w:rsidRPr="00495343">
        <w:rPr>
          <w:b/>
          <w:color w:val="000000"/>
          <w:sz w:val="22"/>
          <w:szCs w:val="22"/>
          <w:shd w:val="clear" w:color="auto" w:fill="FFFFFF"/>
        </w:rPr>
        <w:t xml:space="preserve">1. </w:t>
      </w:r>
      <w:r w:rsidR="00E010FC" w:rsidRPr="00495343">
        <w:rPr>
          <w:b/>
          <w:color w:val="000000"/>
          <w:sz w:val="22"/>
          <w:szCs w:val="22"/>
          <w:shd w:val="clear" w:color="auto" w:fill="FFFFFF"/>
        </w:rPr>
        <w:t>Об охране здоровья обучающихся</w:t>
      </w:r>
    </w:p>
    <w:p w:rsidR="00E010FC" w:rsidRPr="00495343" w:rsidRDefault="00E010FC" w:rsidP="00E010FC">
      <w:pPr>
        <w:pStyle w:val="af9"/>
        <w:ind w:firstLine="709"/>
        <w:rPr>
          <w:color w:val="000000"/>
          <w:sz w:val="22"/>
          <w:szCs w:val="22"/>
        </w:rPr>
      </w:pPr>
      <w:r w:rsidRPr="00495343">
        <w:rPr>
          <w:color w:val="000000"/>
          <w:sz w:val="22"/>
          <w:szCs w:val="22"/>
          <w:shd w:val="clear" w:color="auto" w:fill="FFFFFF"/>
        </w:rPr>
        <w:t>В соответствии с законодательством Российской Федерации об образовании, охрана здоровья обучающихся включает в себя:</w:t>
      </w:r>
    </w:p>
    <w:p w:rsidR="00E010FC" w:rsidRPr="00495343" w:rsidRDefault="00E010FC" w:rsidP="00E010FC">
      <w:pPr>
        <w:pStyle w:val="af9"/>
        <w:ind w:firstLine="709"/>
        <w:rPr>
          <w:color w:val="000000"/>
          <w:sz w:val="22"/>
          <w:szCs w:val="22"/>
        </w:rPr>
      </w:pPr>
      <w:r w:rsidRPr="00495343">
        <w:rPr>
          <w:color w:val="000000"/>
          <w:sz w:val="22"/>
          <w:szCs w:val="22"/>
          <w:shd w:val="clear" w:color="auto" w:fill="FFFFFF"/>
        </w:rPr>
        <w:t xml:space="preserve"> 1) оказание первичной медико-санитарной помощи в порядке, установленном законодательством в сфере охраны здоровья;</w:t>
      </w:r>
    </w:p>
    <w:p w:rsidR="00E010FC" w:rsidRPr="00495343" w:rsidRDefault="00E010FC" w:rsidP="00E010FC">
      <w:pPr>
        <w:pStyle w:val="af9"/>
        <w:ind w:firstLine="709"/>
        <w:rPr>
          <w:color w:val="000000"/>
          <w:sz w:val="22"/>
          <w:szCs w:val="22"/>
        </w:rPr>
      </w:pPr>
      <w:r w:rsidRPr="00495343">
        <w:rPr>
          <w:color w:val="000000"/>
          <w:sz w:val="22"/>
          <w:szCs w:val="22"/>
          <w:shd w:val="clear" w:color="auto" w:fill="FFFFFF"/>
        </w:rPr>
        <w:t xml:space="preserve"> 2) организацию питания обучающихся;</w:t>
      </w:r>
    </w:p>
    <w:p w:rsidR="00E010FC" w:rsidRPr="00495343" w:rsidRDefault="00E010FC" w:rsidP="00E010FC">
      <w:pPr>
        <w:pStyle w:val="af9"/>
        <w:ind w:firstLine="709"/>
        <w:rPr>
          <w:color w:val="000000"/>
          <w:sz w:val="22"/>
          <w:szCs w:val="22"/>
        </w:rPr>
      </w:pPr>
      <w:r w:rsidRPr="00495343">
        <w:rPr>
          <w:color w:val="000000"/>
          <w:sz w:val="22"/>
          <w:szCs w:val="22"/>
          <w:shd w:val="clear" w:color="auto" w:fill="FFFFFF"/>
        </w:rPr>
        <w:t xml:space="preserve"> 3) определение оптимальной учебной, внеучебной нагрузки, режима учебных занятий и продолжительности каникул;</w:t>
      </w:r>
    </w:p>
    <w:p w:rsidR="00E010FC" w:rsidRPr="00495343" w:rsidRDefault="00E010FC" w:rsidP="00E010FC">
      <w:pPr>
        <w:pStyle w:val="af9"/>
        <w:ind w:firstLine="709"/>
        <w:rPr>
          <w:color w:val="000000"/>
          <w:sz w:val="22"/>
          <w:szCs w:val="22"/>
          <w:shd w:val="clear" w:color="auto" w:fill="FFFFFF"/>
        </w:rPr>
      </w:pPr>
      <w:r w:rsidRPr="00495343">
        <w:rPr>
          <w:color w:val="000000"/>
          <w:sz w:val="22"/>
          <w:szCs w:val="22"/>
          <w:shd w:val="clear" w:color="auto" w:fill="FFFFFF"/>
        </w:rPr>
        <w:t>4) пропаганду и обучение навыкам здорового образа жизни, требованиям охраны труда;</w:t>
      </w:r>
    </w:p>
    <w:p w:rsidR="00E010FC" w:rsidRPr="00495343" w:rsidRDefault="00E010FC" w:rsidP="00E010FC">
      <w:pPr>
        <w:pStyle w:val="af9"/>
        <w:ind w:firstLine="709"/>
        <w:rPr>
          <w:color w:val="000000"/>
          <w:sz w:val="22"/>
          <w:szCs w:val="22"/>
        </w:rPr>
      </w:pPr>
      <w:r w:rsidRPr="00495343">
        <w:rPr>
          <w:color w:val="000000"/>
          <w:sz w:val="22"/>
          <w:szCs w:val="22"/>
          <w:shd w:val="clear" w:color="auto" w:fill="FFFFFF"/>
        </w:rPr>
        <w:t xml:space="preserve"> 5) организацию и создание условий для профилактики заболеваний и оздоровления обучающихся, для занятия ими физической культурой и спортом;</w:t>
      </w:r>
    </w:p>
    <w:p w:rsidR="00E010FC" w:rsidRPr="00495343" w:rsidRDefault="00E010FC" w:rsidP="00E010FC">
      <w:pPr>
        <w:pStyle w:val="af9"/>
        <w:ind w:firstLine="709"/>
        <w:rPr>
          <w:color w:val="000000"/>
          <w:sz w:val="22"/>
          <w:szCs w:val="22"/>
        </w:rPr>
      </w:pPr>
      <w:r w:rsidRPr="00495343">
        <w:rPr>
          <w:color w:val="000000"/>
          <w:sz w:val="22"/>
          <w:szCs w:val="22"/>
          <w:shd w:val="clear" w:color="auto" w:fill="FFFFFF"/>
        </w:rPr>
        <w:t xml:space="preserve"> 6) 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
    <w:p w:rsidR="00E010FC" w:rsidRPr="00495343" w:rsidRDefault="00E010FC" w:rsidP="00E010FC">
      <w:pPr>
        <w:pStyle w:val="af9"/>
        <w:ind w:firstLine="709"/>
        <w:rPr>
          <w:color w:val="000000"/>
          <w:sz w:val="22"/>
          <w:szCs w:val="22"/>
        </w:rPr>
      </w:pPr>
      <w:r w:rsidRPr="00495343">
        <w:rPr>
          <w:color w:val="000000"/>
          <w:sz w:val="22"/>
          <w:szCs w:val="22"/>
          <w:shd w:val="clear" w:color="auto" w:fill="FFFFFF"/>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E010FC" w:rsidRPr="00495343" w:rsidRDefault="00E010FC" w:rsidP="00E010FC">
      <w:pPr>
        <w:pStyle w:val="af9"/>
        <w:ind w:firstLine="709"/>
        <w:rPr>
          <w:color w:val="000000"/>
          <w:sz w:val="22"/>
          <w:szCs w:val="22"/>
        </w:rPr>
      </w:pPr>
      <w:r w:rsidRPr="00495343">
        <w:rPr>
          <w:color w:val="000000"/>
          <w:sz w:val="22"/>
          <w:szCs w:val="22"/>
          <w:shd w:val="clear" w:color="auto" w:fill="FFFFFF"/>
        </w:rPr>
        <w:t>8) обеспечение безопасности обучающихся во время пребывания в организации, осуществляющей образовательную деятельность;</w:t>
      </w:r>
    </w:p>
    <w:p w:rsidR="00E010FC" w:rsidRPr="00495343" w:rsidRDefault="00E010FC" w:rsidP="00E010FC">
      <w:pPr>
        <w:pStyle w:val="af9"/>
        <w:ind w:firstLine="709"/>
        <w:rPr>
          <w:color w:val="000000"/>
          <w:sz w:val="22"/>
          <w:szCs w:val="22"/>
          <w:shd w:val="clear" w:color="auto" w:fill="FFFFFF"/>
        </w:rPr>
      </w:pPr>
      <w:r w:rsidRPr="00495343">
        <w:rPr>
          <w:color w:val="000000"/>
          <w:sz w:val="22"/>
          <w:szCs w:val="22"/>
          <w:shd w:val="clear" w:color="auto" w:fill="FFFFFF"/>
        </w:rPr>
        <w:t>9) профилактику несчастных случаев с обучающимися во время пребывания в организации, осуществляющей образовательную деятельность</w:t>
      </w:r>
    </w:p>
    <w:p w:rsidR="00E010FC" w:rsidRPr="00495343" w:rsidRDefault="00E010FC" w:rsidP="00E010FC">
      <w:pPr>
        <w:pStyle w:val="af9"/>
        <w:ind w:firstLine="709"/>
        <w:rPr>
          <w:color w:val="000000"/>
          <w:sz w:val="22"/>
          <w:szCs w:val="22"/>
        </w:rPr>
      </w:pPr>
      <w:r w:rsidRPr="00495343">
        <w:rPr>
          <w:color w:val="000000"/>
          <w:sz w:val="22"/>
          <w:szCs w:val="22"/>
          <w:shd w:val="clear" w:color="auto" w:fill="FFFFFF"/>
        </w:rPr>
        <w:t>10) проведение санитарно-противоэпидемических и профилактических мероприятий;</w:t>
      </w:r>
    </w:p>
    <w:p w:rsidR="00922E2F" w:rsidRPr="00495343" w:rsidRDefault="00E010FC" w:rsidP="00E010FC">
      <w:pPr>
        <w:pStyle w:val="af9"/>
        <w:ind w:firstLine="709"/>
        <w:rPr>
          <w:color w:val="000000"/>
          <w:sz w:val="22"/>
          <w:szCs w:val="22"/>
          <w:shd w:val="clear" w:color="auto" w:fill="FFFFFF"/>
        </w:rPr>
      </w:pPr>
      <w:r w:rsidRPr="00495343">
        <w:rPr>
          <w:color w:val="000000"/>
          <w:sz w:val="22"/>
          <w:szCs w:val="22"/>
          <w:shd w:val="clear" w:color="auto" w:fill="FFFFFF"/>
        </w:rPr>
        <w:t>11) обучение педагогических работников навыкам оказания первой помощи.</w:t>
      </w:r>
    </w:p>
    <w:p w:rsidR="00922E2F" w:rsidRPr="00495343" w:rsidRDefault="00E010FC" w:rsidP="00E010FC">
      <w:pPr>
        <w:pStyle w:val="af9"/>
        <w:ind w:firstLine="709"/>
        <w:rPr>
          <w:color w:val="000000"/>
          <w:sz w:val="22"/>
          <w:szCs w:val="22"/>
        </w:rPr>
      </w:pPr>
      <w:r w:rsidRPr="00495343">
        <w:rPr>
          <w:color w:val="000000"/>
          <w:sz w:val="22"/>
          <w:szCs w:val="22"/>
          <w:shd w:val="clear" w:color="auto" w:fill="FFFFFF"/>
        </w:rPr>
        <w:t>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w:t>
      </w:r>
    </w:p>
    <w:p w:rsidR="00922E2F" w:rsidRPr="00495343" w:rsidRDefault="00E010FC" w:rsidP="00E010FC">
      <w:pPr>
        <w:pStyle w:val="af9"/>
        <w:ind w:firstLine="709"/>
        <w:rPr>
          <w:color w:val="000000"/>
          <w:sz w:val="22"/>
          <w:szCs w:val="22"/>
          <w:shd w:val="clear" w:color="auto" w:fill="FFFFFF"/>
        </w:rPr>
      </w:pPr>
      <w:r w:rsidRPr="00495343">
        <w:rPr>
          <w:color w:val="000000"/>
          <w:sz w:val="22"/>
          <w:szCs w:val="22"/>
          <w:shd w:val="clear" w:color="auto" w:fill="FFFFFF"/>
        </w:rPr>
        <w:t xml:space="preserve">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w:t>
      </w:r>
    </w:p>
    <w:p w:rsidR="00922E2F" w:rsidRPr="00495343" w:rsidRDefault="00E010FC" w:rsidP="00E010FC">
      <w:pPr>
        <w:pStyle w:val="af9"/>
        <w:ind w:firstLine="709"/>
        <w:rPr>
          <w:color w:val="000000"/>
          <w:sz w:val="22"/>
          <w:szCs w:val="22"/>
        </w:rPr>
      </w:pPr>
      <w:r w:rsidRPr="00495343">
        <w:rPr>
          <w:color w:val="000000"/>
          <w:sz w:val="22"/>
          <w:szCs w:val="22"/>
          <w:shd w:val="clear" w:color="auto" w:fill="FFFFFF"/>
        </w:rPr>
        <w:t>Оказание первичной медико-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бакалавриата, программы специалитета,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p>
    <w:p w:rsidR="00922E2F" w:rsidRPr="00495343" w:rsidRDefault="00922E2F" w:rsidP="00E010FC">
      <w:pPr>
        <w:pStyle w:val="af9"/>
        <w:ind w:firstLine="709"/>
        <w:rPr>
          <w:color w:val="000000"/>
          <w:sz w:val="22"/>
          <w:szCs w:val="22"/>
        </w:rPr>
      </w:pPr>
      <w:r w:rsidRPr="00495343">
        <w:rPr>
          <w:color w:val="000000"/>
          <w:sz w:val="22"/>
          <w:szCs w:val="22"/>
          <w:shd w:val="clear" w:color="auto" w:fill="FFFFFF"/>
        </w:rPr>
        <w:t xml:space="preserve"> </w:t>
      </w:r>
      <w:r w:rsidR="00E010FC" w:rsidRPr="00495343">
        <w:rPr>
          <w:color w:val="000000"/>
          <w:sz w:val="22"/>
          <w:szCs w:val="22"/>
          <w:shd w:val="clear" w:color="auto" w:fill="FFFFFF"/>
        </w:rP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922E2F" w:rsidRPr="00495343" w:rsidRDefault="00E010FC" w:rsidP="00E010FC">
      <w:pPr>
        <w:pStyle w:val="af9"/>
        <w:ind w:firstLine="709"/>
        <w:rPr>
          <w:color w:val="000000"/>
          <w:sz w:val="22"/>
          <w:szCs w:val="22"/>
        </w:rPr>
      </w:pPr>
      <w:r w:rsidRPr="00495343">
        <w:rPr>
          <w:color w:val="000000"/>
          <w:sz w:val="22"/>
          <w:szCs w:val="22"/>
          <w:shd w:val="clear" w:color="auto" w:fill="FFFFFF"/>
        </w:rPr>
        <w:t>1) наблюдение за состоянием здоровья обучающихся;</w:t>
      </w:r>
    </w:p>
    <w:p w:rsidR="00922E2F" w:rsidRPr="00495343" w:rsidRDefault="00E010FC" w:rsidP="00E010FC">
      <w:pPr>
        <w:pStyle w:val="af9"/>
        <w:ind w:firstLine="709"/>
        <w:rPr>
          <w:color w:val="000000"/>
          <w:sz w:val="22"/>
          <w:szCs w:val="22"/>
        </w:rPr>
      </w:pPr>
      <w:r w:rsidRPr="00495343">
        <w:rPr>
          <w:color w:val="000000"/>
          <w:sz w:val="22"/>
          <w:szCs w:val="22"/>
          <w:shd w:val="clear" w:color="auto" w:fill="FFFFFF"/>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922E2F" w:rsidRPr="00495343" w:rsidRDefault="00E010FC" w:rsidP="00E010FC">
      <w:pPr>
        <w:pStyle w:val="af9"/>
        <w:ind w:firstLine="709"/>
        <w:rPr>
          <w:color w:val="000000"/>
          <w:sz w:val="22"/>
          <w:szCs w:val="22"/>
          <w:shd w:val="clear" w:color="auto" w:fill="FFFFFF"/>
        </w:rPr>
      </w:pPr>
      <w:r w:rsidRPr="00495343">
        <w:rPr>
          <w:color w:val="000000"/>
          <w:sz w:val="22"/>
          <w:szCs w:val="22"/>
          <w:shd w:val="clear" w:color="auto" w:fill="FFFFFF"/>
        </w:rPr>
        <w:t>3) соблюдение государственных санитарно-эпидемиологических правил и нормативов</w:t>
      </w:r>
      <w:r w:rsidR="00922E2F" w:rsidRPr="00495343">
        <w:rPr>
          <w:color w:val="000000"/>
          <w:sz w:val="22"/>
          <w:szCs w:val="22"/>
          <w:shd w:val="clear" w:color="auto" w:fill="FFFFFF"/>
        </w:rPr>
        <w:t>;</w:t>
      </w:r>
    </w:p>
    <w:p w:rsidR="00922E2F" w:rsidRPr="00495343" w:rsidRDefault="00E010FC" w:rsidP="00E010FC">
      <w:pPr>
        <w:pStyle w:val="af9"/>
        <w:ind w:firstLine="709"/>
        <w:rPr>
          <w:color w:val="000000"/>
          <w:sz w:val="22"/>
          <w:szCs w:val="22"/>
        </w:rPr>
      </w:pPr>
      <w:r w:rsidRPr="00495343">
        <w:rPr>
          <w:color w:val="000000"/>
          <w:sz w:val="22"/>
          <w:szCs w:val="22"/>
          <w:shd w:val="clear" w:color="auto" w:fill="FFFFFF"/>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922E2F" w:rsidRPr="00495343" w:rsidRDefault="00E010FC" w:rsidP="00E010FC">
      <w:pPr>
        <w:pStyle w:val="af9"/>
        <w:ind w:firstLine="709"/>
        <w:rPr>
          <w:color w:val="000000"/>
          <w:sz w:val="22"/>
          <w:szCs w:val="22"/>
        </w:rPr>
      </w:pPr>
      <w:r w:rsidRPr="00495343">
        <w:rPr>
          <w:color w:val="000000"/>
          <w:sz w:val="22"/>
          <w:szCs w:val="22"/>
          <w:shd w:val="clear" w:color="auto" w:fill="FFFFFF"/>
        </w:rPr>
        <w:lastRenderedPageBreak/>
        <w:t>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922E2F" w:rsidRPr="00495343" w:rsidRDefault="00E010FC" w:rsidP="00495343">
      <w:pPr>
        <w:pStyle w:val="af9"/>
        <w:ind w:firstLine="709"/>
        <w:rPr>
          <w:color w:val="000000"/>
          <w:sz w:val="22"/>
          <w:szCs w:val="22"/>
          <w:shd w:val="clear" w:color="auto" w:fill="FFFFFF"/>
        </w:rPr>
      </w:pPr>
      <w:r w:rsidRPr="00495343">
        <w:rPr>
          <w:color w:val="000000"/>
          <w:sz w:val="22"/>
          <w:szCs w:val="22"/>
          <w:shd w:val="clear" w:color="auto" w:fill="FFFFFF"/>
        </w:rPr>
        <w:t>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922E2F" w:rsidRPr="00495343" w:rsidRDefault="00922E2F" w:rsidP="003F1178">
      <w:pPr>
        <w:pStyle w:val="af9"/>
        <w:rPr>
          <w:color w:val="000000"/>
          <w:sz w:val="22"/>
          <w:szCs w:val="22"/>
          <w:shd w:val="clear" w:color="auto" w:fill="FFFFFF"/>
        </w:rPr>
      </w:pPr>
    </w:p>
    <w:p w:rsidR="00922E2F" w:rsidRPr="00495343" w:rsidRDefault="00922E2F" w:rsidP="00495343">
      <w:pPr>
        <w:pStyle w:val="af9"/>
        <w:ind w:firstLine="709"/>
        <w:jc w:val="center"/>
        <w:rPr>
          <w:b/>
          <w:color w:val="000000"/>
          <w:sz w:val="22"/>
          <w:szCs w:val="22"/>
        </w:rPr>
      </w:pPr>
      <w:r w:rsidRPr="00495343">
        <w:rPr>
          <w:b/>
          <w:color w:val="000000"/>
          <w:sz w:val="22"/>
          <w:szCs w:val="22"/>
        </w:rPr>
        <w:t>2. О правах детей, оставшихся без попечения родителей и находящихся в организациях для детей-сирот и детей, оставшихся без попечения родителей</w:t>
      </w:r>
    </w:p>
    <w:p w:rsidR="00922E2F" w:rsidRPr="00495343" w:rsidRDefault="00922E2F" w:rsidP="00922E2F">
      <w:pPr>
        <w:pStyle w:val="af9"/>
        <w:ind w:firstLine="709"/>
        <w:rPr>
          <w:color w:val="000000"/>
          <w:sz w:val="22"/>
          <w:szCs w:val="22"/>
        </w:rPr>
      </w:pPr>
      <w:r w:rsidRPr="00495343">
        <w:rPr>
          <w:color w:val="000000"/>
          <w:sz w:val="22"/>
          <w:szCs w:val="22"/>
          <w:shd w:val="clear" w:color="auto" w:fill="FFFFFF"/>
        </w:rPr>
        <w:t>Статьей 155.3 Семейного кодекса Российской Федерации определены права детей, оставшихся без попечения родителей и находящихся в организациях для детей-сирот и детей, оставшихся без попечения родителей.</w:t>
      </w:r>
    </w:p>
    <w:p w:rsidR="00922E2F" w:rsidRPr="00495343" w:rsidRDefault="00922E2F" w:rsidP="00922E2F">
      <w:pPr>
        <w:pStyle w:val="af9"/>
        <w:ind w:firstLine="709"/>
        <w:rPr>
          <w:color w:val="000000"/>
          <w:sz w:val="22"/>
          <w:szCs w:val="22"/>
        </w:rPr>
      </w:pPr>
      <w:r w:rsidRPr="00495343">
        <w:rPr>
          <w:color w:val="000000"/>
          <w:sz w:val="22"/>
          <w:szCs w:val="22"/>
          <w:shd w:val="clear" w:color="auto" w:fill="FFFFFF"/>
        </w:rPr>
        <w:t>Так, дети, оставшиеся без попечения родителей и находящиеся в организациях для детей-сирот и детей, оставшихся без попечения родителей, имеют право на: содержание, воспитание, образование, всестороннее развитие, уважение их человеческого достоинства, защиту их прав и законных интересов; причитающиеся им алименты, пенсии, пособия и иные социальные выплаты; 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p>
    <w:p w:rsidR="00922E2F" w:rsidRPr="00495343" w:rsidRDefault="00922E2F" w:rsidP="00922E2F">
      <w:pPr>
        <w:pStyle w:val="af9"/>
        <w:ind w:firstLine="709"/>
        <w:rPr>
          <w:color w:val="000000"/>
          <w:sz w:val="22"/>
          <w:szCs w:val="22"/>
          <w:shd w:val="clear" w:color="auto" w:fill="FFFFFF"/>
        </w:rPr>
      </w:pPr>
      <w:r w:rsidRPr="00495343">
        <w:rPr>
          <w:color w:val="000000"/>
          <w:sz w:val="22"/>
          <w:szCs w:val="22"/>
          <w:shd w:val="clear" w:color="auto" w:fill="FFFFFF"/>
        </w:rPr>
        <w:t>Дети, оставшиеся без попечения родителей и находящиеся в организациях для детей-сирот и детей, оставшихся без попечения родителей, обладают также правами, предусмотренными статьями 55 - 57 Семейного кодекса Российской Федерации.</w:t>
      </w:r>
    </w:p>
    <w:p w:rsidR="00922E2F" w:rsidRPr="00495343" w:rsidRDefault="00922E2F" w:rsidP="00922E2F">
      <w:pPr>
        <w:pStyle w:val="af9"/>
        <w:rPr>
          <w:color w:val="000000"/>
          <w:sz w:val="22"/>
          <w:szCs w:val="22"/>
          <w:shd w:val="clear" w:color="auto" w:fill="FFFFFF"/>
        </w:rPr>
      </w:pPr>
    </w:p>
    <w:p w:rsidR="00922E2F" w:rsidRPr="00495343" w:rsidRDefault="00922E2F" w:rsidP="00495343">
      <w:pPr>
        <w:pStyle w:val="af9"/>
        <w:tabs>
          <w:tab w:val="left" w:pos="7110"/>
        </w:tabs>
        <w:ind w:firstLine="709"/>
        <w:jc w:val="center"/>
        <w:rPr>
          <w:b/>
          <w:color w:val="000000"/>
          <w:sz w:val="22"/>
          <w:szCs w:val="22"/>
          <w:shd w:val="clear" w:color="auto" w:fill="FFFFFF"/>
        </w:rPr>
      </w:pPr>
      <w:r w:rsidRPr="00495343">
        <w:rPr>
          <w:b/>
          <w:color w:val="000000"/>
          <w:sz w:val="22"/>
          <w:szCs w:val="22"/>
          <w:shd w:val="clear" w:color="auto" w:fill="FFFFFF"/>
        </w:rPr>
        <w:t>3. Кто является сторонами трудовых отношений?</w:t>
      </w:r>
    </w:p>
    <w:p w:rsidR="00922E2F" w:rsidRPr="00495343" w:rsidRDefault="00922E2F" w:rsidP="00922E2F">
      <w:pPr>
        <w:pStyle w:val="afb"/>
        <w:shd w:val="clear" w:color="auto" w:fill="FFFFFF"/>
        <w:spacing w:before="0" w:beforeAutospacing="0" w:after="0" w:afterAutospacing="0"/>
        <w:ind w:firstLine="709"/>
        <w:jc w:val="both"/>
        <w:rPr>
          <w:color w:val="000000"/>
          <w:sz w:val="22"/>
          <w:szCs w:val="22"/>
        </w:rPr>
      </w:pPr>
      <w:r w:rsidRPr="00495343">
        <w:rPr>
          <w:color w:val="000000"/>
          <w:sz w:val="22"/>
          <w:szCs w:val="22"/>
        </w:rPr>
        <w:t>В соответствии со статьей 20 ТК РФ, сторонами трудовых отношений являются работник и работодатель.</w:t>
      </w:r>
    </w:p>
    <w:p w:rsidR="00922E2F" w:rsidRPr="00495343" w:rsidRDefault="00922E2F" w:rsidP="00922E2F">
      <w:pPr>
        <w:pStyle w:val="afb"/>
        <w:shd w:val="clear" w:color="auto" w:fill="FFFFFF"/>
        <w:spacing w:before="0" w:beforeAutospacing="0" w:after="0" w:afterAutospacing="0"/>
        <w:ind w:firstLine="709"/>
        <w:jc w:val="both"/>
        <w:rPr>
          <w:color w:val="000000"/>
          <w:sz w:val="22"/>
          <w:szCs w:val="22"/>
        </w:rPr>
      </w:pPr>
      <w:r w:rsidRPr="00495343">
        <w:rPr>
          <w:color w:val="000000"/>
          <w:sz w:val="22"/>
          <w:szCs w:val="22"/>
        </w:rPr>
        <w:t>Работник - физическое лицо, вступившее в трудовые отношения с работодателем.</w:t>
      </w:r>
    </w:p>
    <w:p w:rsidR="00922E2F" w:rsidRPr="00495343" w:rsidRDefault="00922E2F" w:rsidP="00922E2F">
      <w:pPr>
        <w:pStyle w:val="afb"/>
        <w:shd w:val="clear" w:color="auto" w:fill="FFFFFF"/>
        <w:spacing w:before="0" w:beforeAutospacing="0" w:after="0" w:afterAutospacing="0"/>
        <w:ind w:firstLine="709"/>
        <w:jc w:val="both"/>
        <w:rPr>
          <w:color w:val="000000"/>
          <w:sz w:val="22"/>
          <w:szCs w:val="22"/>
        </w:rPr>
      </w:pPr>
      <w:r w:rsidRPr="00495343">
        <w:rPr>
          <w:color w:val="000000"/>
          <w:sz w:val="22"/>
          <w:szCs w:val="22"/>
        </w:rPr>
        <w:t>Если иное не предусмотрено ТК РФ, другими федеральными законами, вступать в трудовые отношения в качестве работников имеют право лица, достигшие возраста шестнадцати лет, а в случаях и порядке, которые установлены ТК РФ, - также лица, не достигшие указанного возраста.</w:t>
      </w:r>
    </w:p>
    <w:p w:rsidR="00922E2F" w:rsidRPr="00495343" w:rsidRDefault="00922E2F" w:rsidP="00922E2F">
      <w:pPr>
        <w:pStyle w:val="afb"/>
        <w:shd w:val="clear" w:color="auto" w:fill="FFFFFF"/>
        <w:spacing w:before="0" w:beforeAutospacing="0" w:after="0" w:afterAutospacing="0"/>
        <w:ind w:firstLine="709"/>
        <w:jc w:val="both"/>
        <w:rPr>
          <w:color w:val="000000"/>
          <w:sz w:val="22"/>
          <w:szCs w:val="22"/>
        </w:rPr>
      </w:pPr>
      <w:r w:rsidRPr="00495343">
        <w:rPr>
          <w:color w:val="000000"/>
          <w:sz w:val="22"/>
          <w:szCs w:val="22"/>
        </w:rPr>
        <w:t>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w:t>
      </w:r>
    </w:p>
    <w:p w:rsidR="00922E2F" w:rsidRPr="00495343" w:rsidRDefault="00922E2F" w:rsidP="00922E2F">
      <w:pPr>
        <w:pStyle w:val="afb"/>
        <w:shd w:val="clear" w:color="auto" w:fill="FFFFFF"/>
        <w:spacing w:before="0" w:beforeAutospacing="0" w:after="0" w:afterAutospacing="0"/>
        <w:ind w:firstLine="709"/>
        <w:jc w:val="both"/>
        <w:rPr>
          <w:color w:val="000000"/>
          <w:sz w:val="22"/>
          <w:szCs w:val="22"/>
        </w:rPr>
      </w:pPr>
      <w:r w:rsidRPr="00495343">
        <w:rPr>
          <w:color w:val="000000"/>
          <w:sz w:val="22"/>
          <w:szCs w:val="22"/>
        </w:rPr>
        <w:t>Работодателями - физическими лицами признаются: физические лица,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 а также частные нотариусы,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вступившие в трудовые отношения с работниками в целях осуществления указанной деятельности (далее - работодатели - индивидуальные предприниматели). Физические лица, осуществляющие в нарушение требований федеральных законов указанную деятельность без государственной регистрации и (или) лицензирования, вступившие в трудовые отношения с работниками в целях осуществления этой деятельности, не освобождаются от исполнения обязанностей, возложенных настоящим Кодексом на работодателей - индивидуальных предпринимателей;</w:t>
      </w:r>
      <w:r w:rsidRPr="00495343">
        <w:rPr>
          <w:color w:val="000000"/>
          <w:sz w:val="22"/>
          <w:szCs w:val="22"/>
        </w:rPr>
        <w:br/>
        <w:t>физические лица, вступающие в трудовые отношения с работниками в целях личного обслуживания и помощи по ведению домашнего хозяйства (далее - работодатели - физические лица, не являющиеся индивидуальными предпринимателями).</w:t>
      </w:r>
    </w:p>
    <w:p w:rsidR="00922E2F" w:rsidRPr="00495343" w:rsidRDefault="00922E2F" w:rsidP="00922E2F">
      <w:pPr>
        <w:pStyle w:val="afb"/>
        <w:shd w:val="clear" w:color="auto" w:fill="FFFFFF"/>
        <w:spacing w:before="0" w:beforeAutospacing="0" w:after="0" w:afterAutospacing="0"/>
        <w:ind w:firstLine="709"/>
        <w:jc w:val="both"/>
        <w:rPr>
          <w:color w:val="000000"/>
          <w:sz w:val="22"/>
          <w:szCs w:val="22"/>
        </w:rPr>
      </w:pPr>
      <w:r w:rsidRPr="00495343">
        <w:rPr>
          <w:color w:val="000000"/>
          <w:sz w:val="22"/>
          <w:szCs w:val="22"/>
        </w:rPr>
        <w:t xml:space="preserve"> 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иными лицами, уполномоченными на это в соответствии с федеральным </w:t>
      </w:r>
      <w:r w:rsidRPr="00495343">
        <w:rPr>
          <w:color w:val="000000"/>
          <w:sz w:val="22"/>
          <w:szCs w:val="22"/>
        </w:rPr>
        <w:lastRenderedPageBreak/>
        <w:t>законом, в порядке, установленном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
    <w:p w:rsidR="00922E2F" w:rsidRPr="00495343" w:rsidRDefault="00922E2F" w:rsidP="00922E2F">
      <w:pPr>
        <w:pStyle w:val="afb"/>
        <w:shd w:val="clear" w:color="auto" w:fill="FFFFFF"/>
        <w:spacing w:before="0" w:beforeAutospacing="0" w:after="0" w:afterAutospacing="0"/>
        <w:ind w:firstLine="709"/>
        <w:jc w:val="both"/>
        <w:rPr>
          <w:color w:val="000000"/>
          <w:sz w:val="22"/>
          <w:szCs w:val="22"/>
        </w:rPr>
      </w:pPr>
      <w:r w:rsidRPr="00495343">
        <w:rPr>
          <w:color w:val="000000"/>
          <w:sz w:val="22"/>
          <w:szCs w:val="22"/>
        </w:rPr>
        <w:t>Заключать трудовые договоры в качестве работодателей имеют право физические лица, достигшие возраста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p w:rsidR="00922E2F" w:rsidRPr="00495343" w:rsidRDefault="00922E2F" w:rsidP="00922E2F">
      <w:pPr>
        <w:pStyle w:val="afb"/>
        <w:shd w:val="clear" w:color="auto" w:fill="FFFFFF"/>
        <w:spacing w:before="0" w:beforeAutospacing="0" w:after="0" w:afterAutospacing="0"/>
        <w:ind w:firstLine="709"/>
        <w:jc w:val="both"/>
        <w:rPr>
          <w:color w:val="000000"/>
          <w:sz w:val="22"/>
          <w:szCs w:val="22"/>
        </w:rPr>
      </w:pPr>
      <w:r w:rsidRPr="00495343">
        <w:rPr>
          <w:color w:val="000000"/>
          <w:sz w:val="22"/>
          <w:szCs w:val="22"/>
        </w:rPr>
        <w:t>Физические лица, имеющие самостоятельный доход, достигшие возраста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r>
    </w:p>
    <w:p w:rsidR="00922E2F" w:rsidRPr="00495343" w:rsidRDefault="00922E2F" w:rsidP="00922E2F">
      <w:pPr>
        <w:pStyle w:val="afb"/>
        <w:shd w:val="clear" w:color="auto" w:fill="FFFFFF"/>
        <w:spacing w:before="0" w:beforeAutospacing="0" w:after="0" w:afterAutospacing="0"/>
        <w:ind w:firstLine="709"/>
        <w:jc w:val="both"/>
        <w:rPr>
          <w:color w:val="000000"/>
          <w:sz w:val="22"/>
          <w:szCs w:val="22"/>
        </w:rPr>
      </w:pPr>
      <w:r w:rsidRPr="00495343">
        <w:rPr>
          <w:color w:val="000000"/>
          <w:sz w:val="22"/>
          <w:szCs w:val="22"/>
        </w:rPr>
        <w:t>От имени физических лиц, имеющих самостоятельный доход, достигших возраста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r>
    </w:p>
    <w:p w:rsidR="00922E2F" w:rsidRPr="00495343" w:rsidRDefault="00922E2F" w:rsidP="00922E2F">
      <w:pPr>
        <w:pStyle w:val="afb"/>
        <w:shd w:val="clear" w:color="auto" w:fill="FFFFFF"/>
        <w:spacing w:before="0" w:beforeAutospacing="0" w:after="0" w:afterAutospacing="0"/>
        <w:ind w:firstLine="709"/>
        <w:jc w:val="both"/>
        <w:rPr>
          <w:color w:val="000000"/>
          <w:sz w:val="22"/>
          <w:szCs w:val="22"/>
        </w:rPr>
      </w:pPr>
      <w:r w:rsidRPr="00495343">
        <w:rPr>
          <w:color w:val="000000"/>
          <w:sz w:val="22"/>
          <w:szCs w:val="22"/>
        </w:rPr>
        <w:t>Несовершеннолетние в возрасте от четырнадцати до восемнадцати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r>
    </w:p>
    <w:p w:rsidR="00922E2F" w:rsidRPr="00495343" w:rsidRDefault="00922E2F" w:rsidP="00922E2F">
      <w:pPr>
        <w:pStyle w:val="afb"/>
        <w:shd w:val="clear" w:color="auto" w:fill="FFFFFF"/>
        <w:spacing w:before="0" w:beforeAutospacing="0" w:after="0" w:afterAutospacing="0"/>
        <w:ind w:firstLine="709"/>
        <w:jc w:val="both"/>
        <w:rPr>
          <w:color w:val="000000"/>
          <w:sz w:val="22"/>
          <w:szCs w:val="22"/>
        </w:rPr>
      </w:pPr>
      <w:r w:rsidRPr="00495343">
        <w:rPr>
          <w:color w:val="000000"/>
          <w:sz w:val="22"/>
          <w:szCs w:val="22"/>
        </w:rPr>
        <w:t>В случаях, предусмотренных частями восьмой - десятой настоящей статьи, законные представители (родители, 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w:t>
      </w:r>
    </w:p>
    <w:p w:rsidR="00922E2F" w:rsidRPr="00495343" w:rsidRDefault="00922E2F" w:rsidP="00922E2F">
      <w:pPr>
        <w:pStyle w:val="afb"/>
        <w:shd w:val="clear" w:color="auto" w:fill="FFFFFF"/>
        <w:spacing w:before="0" w:beforeAutospacing="0" w:after="0" w:afterAutospacing="0"/>
        <w:ind w:firstLine="709"/>
        <w:jc w:val="both"/>
        <w:rPr>
          <w:color w:val="000000"/>
          <w:sz w:val="22"/>
          <w:szCs w:val="22"/>
        </w:rPr>
      </w:pPr>
      <w:r w:rsidRPr="00495343">
        <w:rPr>
          <w:color w:val="000000"/>
          <w:sz w:val="22"/>
          <w:szCs w:val="22"/>
        </w:rPr>
        <w:t>По вытекающим из трудовых отношений обязательствам работодателя - юридического лица субсидиарную ответственность несут собственник имущества, учредитель (участник) юридического лица в случаях, в которых федеральными законами и иными нормативными правовыми актами Российской Федерации установлена субсидиарная ответственность собственника имущества, учредителя (участника) по обязательствам юридического лица.</w:t>
      </w:r>
    </w:p>
    <w:p w:rsidR="00922E2F" w:rsidRPr="00495343" w:rsidRDefault="00922E2F" w:rsidP="003F1178">
      <w:pPr>
        <w:pStyle w:val="afb"/>
        <w:shd w:val="clear" w:color="auto" w:fill="FFFFFF"/>
        <w:spacing w:before="0" w:beforeAutospacing="0" w:after="0" w:afterAutospacing="0"/>
        <w:jc w:val="both"/>
        <w:rPr>
          <w:color w:val="000000"/>
          <w:sz w:val="22"/>
          <w:szCs w:val="22"/>
        </w:rPr>
      </w:pPr>
    </w:p>
    <w:p w:rsidR="00922E2F" w:rsidRPr="00495343" w:rsidRDefault="00922E2F" w:rsidP="003F1178">
      <w:pPr>
        <w:pStyle w:val="afb"/>
        <w:shd w:val="clear" w:color="auto" w:fill="FFFFFF"/>
        <w:spacing w:before="0" w:beforeAutospacing="0" w:after="0" w:afterAutospacing="0"/>
        <w:jc w:val="both"/>
        <w:rPr>
          <w:color w:val="000000"/>
          <w:sz w:val="22"/>
          <w:szCs w:val="22"/>
        </w:rPr>
      </w:pPr>
    </w:p>
    <w:p w:rsidR="003F1178" w:rsidRPr="00495343" w:rsidRDefault="00922E2F" w:rsidP="00495343">
      <w:pPr>
        <w:pStyle w:val="afb"/>
        <w:shd w:val="clear" w:color="auto" w:fill="FFFFFF"/>
        <w:spacing w:before="0" w:beforeAutospacing="0" w:after="0" w:afterAutospacing="0"/>
        <w:ind w:firstLine="709"/>
        <w:contextualSpacing/>
        <w:jc w:val="center"/>
        <w:rPr>
          <w:b/>
          <w:color w:val="000000"/>
          <w:sz w:val="22"/>
          <w:szCs w:val="22"/>
        </w:rPr>
      </w:pPr>
      <w:r w:rsidRPr="00495343">
        <w:rPr>
          <w:b/>
          <w:color w:val="000000"/>
          <w:sz w:val="22"/>
          <w:szCs w:val="22"/>
        </w:rPr>
        <w:t>4. О приеме, регистрации и разрешении сообщений о преступлениях</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В силу закона на органы внутренних дел возложены обязанности по приему, регистрации и разрешении сообщений о преступлениях.</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Сообщения, заявления о происшествиях, поступающие от граждан в органы внутренних дел, могут быть подразделены на сообщение о преступлении и сообщения о происшествии и правонарушении. К сообщениям о преступлениях относятся:</w:t>
      </w:r>
      <w:r w:rsidRPr="00495343">
        <w:rPr>
          <w:color w:val="000000"/>
          <w:sz w:val="22"/>
          <w:szCs w:val="22"/>
        </w:rPr>
        <w:br/>
        <w:t>- заявление о преступлении - заявление потерпевшего или его законного представителя по уголовному делу частного обвинения; письменное заявление о преступлении, подписанное заявителем; протокол принятия устного заявления о преступлении;</w:t>
      </w:r>
      <w:r w:rsidRPr="00495343">
        <w:rPr>
          <w:color w:val="000000"/>
          <w:sz w:val="22"/>
          <w:szCs w:val="22"/>
        </w:rPr>
        <w:br/>
        <w:t>- сообщение о происшествии и правонарушении - сообщения и письменные заявления о событиях, угрожающих личной или общественной безопасности, в том числе о несчастных случаях, дорожно-транспортных происшествиях, авариях, катастрофах, чрезвычайных происшествиях, массовых беспорядках, массовых отравлениях людей, стихийных бедствиях и иных событиях, требующих проверки для обнаружения возможных признаков преступления или ад</w:t>
      </w:r>
      <w:r w:rsidR="003F1178" w:rsidRPr="00495343">
        <w:rPr>
          <w:color w:val="000000"/>
          <w:sz w:val="22"/>
          <w:szCs w:val="22"/>
        </w:rPr>
        <w:t>министративного правонарушения.</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В органах внутренних дел, отделах (отделениях), поступающие от граждан сообщения о происшествиях вне зависимости от места и времени совершения происшествия, а также полноты содержащихся в них сведений и формы представления, принимаются круглосуточно оперативными сотрудниками.</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Отказ в принятии сообщения (заявления) о происшествии должностным лицом органа внутренних дел, а также не регистрация сообщений недопустимы и влекут за собой установленную законом ответственность.</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Отказ в приеме заявления о преступлении либо происшествии может быть обжалован в</w:t>
      </w:r>
      <w:r w:rsidR="003F1178" w:rsidRPr="00495343">
        <w:rPr>
          <w:color w:val="000000"/>
          <w:sz w:val="22"/>
          <w:szCs w:val="22"/>
        </w:rPr>
        <w:t xml:space="preserve"> органы прокуратуры либо в суд.</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lastRenderedPageBreak/>
        <w:t>Должностное лицо, правомочное либо уполномоченное проводить проверку по сообщению о преступлении, с учетом содержащихся в нем сведений, требующих неотложного реагирования, обязано в пределах своей компетенции принять незамедлительные меры:</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 по предотвращ</w:t>
      </w:r>
      <w:r w:rsidR="003F1178" w:rsidRPr="00495343">
        <w:rPr>
          <w:color w:val="000000"/>
          <w:sz w:val="22"/>
          <w:szCs w:val="22"/>
        </w:rPr>
        <w:t>ению и пресечению преступления;</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2. по обнаружению признаков преступления, сохранению и фиксации следов преступления, а также доказательств, требующих закрепления, изъятия и исследования.</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3. по проведению розыскных и оперативно – розыскных мероприятий по установлению и задержанию с поличным или по «горячим следам» лиц, подготавливающих, совершающих или совершивших преступление.</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Сроки проведения проверок по сообщениям о преступлениях регламентированы ст. 144 УПК и составляют 3 суток, в связи с необходимостью проведения значительного числа проверочных мероприятий начальником органа внутренних дел срок может быть продлен до 10 суток. В случае необходимости производства по сообщениям о преступлениях документальных ревизий, проверок, исследований документов, предметов, трупов, указанный срок может быть продлен прокурором до 30 суток. Срок исчисляется с момента его регистрации в книге учета сообщений о преступлениях.</w:t>
      </w:r>
      <w:r w:rsidR="003F1178" w:rsidRPr="00495343">
        <w:rPr>
          <w:color w:val="000000"/>
          <w:sz w:val="22"/>
          <w:szCs w:val="22"/>
        </w:rPr>
        <w:t xml:space="preserve"> </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По результатам рассмотрения сообщения о преступлении орган дознания, дознаватель, следователь, руководитель следственного органа принимает одно из следующих решений:</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 xml:space="preserve">1) о возбуждении уголовного дела в порядке, установленном </w:t>
      </w:r>
      <w:r w:rsidR="003F1178" w:rsidRPr="00495343">
        <w:rPr>
          <w:color w:val="000000"/>
          <w:sz w:val="22"/>
          <w:szCs w:val="22"/>
        </w:rPr>
        <w:t>статьей 146 настоящего Кодекса;</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2) об отказе</w:t>
      </w:r>
      <w:r w:rsidR="003F1178" w:rsidRPr="00495343">
        <w:rPr>
          <w:color w:val="000000"/>
          <w:sz w:val="22"/>
          <w:szCs w:val="22"/>
        </w:rPr>
        <w:t xml:space="preserve"> в возбуждении уголовного дела;</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3) о передаче сообщения по подследственности в соответствии со статьей 151 настоящего Кодекса, а по уголовным делам частного обвинения - в суд в соответствии с частью второ</w:t>
      </w:r>
      <w:r w:rsidR="003F1178" w:rsidRPr="00495343">
        <w:rPr>
          <w:color w:val="000000"/>
          <w:sz w:val="22"/>
          <w:szCs w:val="22"/>
        </w:rPr>
        <w:t>й статьи 20 настоящего Кодекса.</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О принятом решении должно быть сообщено заявителю и разъяснен порядок его обжалования.</w:t>
      </w:r>
    </w:p>
    <w:p w:rsidR="00922E2F"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Любое незаконное действие сотрудника органа внутренних дел по приему сообщения о преступлении его регистрации, проверке и принятии решения может быть обжаловано заинтересованным лицом в органы прокуратуры либо в суд.</w:t>
      </w:r>
    </w:p>
    <w:p w:rsidR="00922E2F"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p>
    <w:p w:rsidR="003F1178" w:rsidRPr="00495343" w:rsidRDefault="00922E2F" w:rsidP="003F1178">
      <w:pPr>
        <w:pStyle w:val="af9"/>
        <w:tabs>
          <w:tab w:val="left" w:pos="7110"/>
        </w:tabs>
        <w:ind w:firstLine="709"/>
        <w:contextualSpacing/>
        <w:jc w:val="center"/>
        <w:rPr>
          <w:b/>
          <w:color w:val="000000"/>
          <w:sz w:val="22"/>
          <w:szCs w:val="22"/>
          <w:shd w:val="clear" w:color="auto" w:fill="FFFFFF"/>
        </w:rPr>
      </w:pPr>
      <w:r w:rsidRPr="00495343">
        <w:rPr>
          <w:b/>
          <w:color w:val="000000"/>
          <w:sz w:val="22"/>
          <w:szCs w:val="22"/>
          <w:shd w:val="clear" w:color="auto" w:fill="FFFFFF"/>
        </w:rPr>
        <w:t>5. Кто несет ответственность за нарушение требований пожарной безопасности?</w:t>
      </w:r>
    </w:p>
    <w:p w:rsidR="003F1178" w:rsidRPr="00495343" w:rsidRDefault="00922E2F"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соответствии со статьей 38 Федерального закона "О пожарной безопасности", ответственность за нарушение требований пожарной безопасности в соответствии с действующим законодательством несут:</w:t>
      </w:r>
      <w:r w:rsidR="003F1178" w:rsidRPr="00495343">
        <w:rPr>
          <w:color w:val="000000"/>
          <w:sz w:val="22"/>
          <w:szCs w:val="22"/>
        </w:rPr>
        <w:t xml:space="preserve"> </w:t>
      </w:r>
      <w:r w:rsidRPr="00495343">
        <w:rPr>
          <w:color w:val="000000"/>
          <w:sz w:val="22"/>
          <w:szCs w:val="22"/>
          <w:shd w:val="clear" w:color="auto" w:fill="FFFFFF"/>
        </w:rPr>
        <w:t>собственники имущества;</w:t>
      </w:r>
      <w:r w:rsidR="003F1178" w:rsidRPr="00495343">
        <w:rPr>
          <w:color w:val="000000"/>
          <w:sz w:val="22"/>
          <w:szCs w:val="22"/>
        </w:rPr>
        <w:t xml:space="preserve"> </w:t>
      </w:r>
      <w:r w:rsidRPr="00495343">
        <w:rPr>
          <w:color w:val="000000"/>
          <w:sz w:val="22"/>
          <w:szCs w:val="22"/>
          <w:shd w:val="clear" w:color="auto" w:fill="FFFFFF"/>
        </w:rPr>
        <w:t>руководители федеральных органов исполнительной власти;</w:t>
      </w:r>
      <w:r w:rsidR="003F1178" w:rsidRPr="00495343">
        <w:rPr>
          <w:color w:val="000000"/>
          <w:sz w:val="22"/>
          <w:szCs w:val="22"/>
        </w:rPr>
        <w:t xml:space="preserve"> </w:t>
      </w:r>
      <w:r w:rsidRPr="00495343">
        <w:rPr>
          <w:color w:val="000000"/>
          <w:sz w:val="22"/>
          <w:szCs w:val="22"/>
          <w:shd w:val="clear" w:color="auto" w:fill="FFFFFF"/>
        </w:rPr>
        <w:t>руководители органов местного самоуправления;</w:t>
      </w:r>
      <w:r w:rsidR="003F1178" w:rsidRPr="00495343">
        <w:rPr>
          <w:color w:val="000000"/>
          <w:sz w:val="22"/>
          <w:szCs w:val="22"/>
        </w:rPr>
        <w:t xml:space="preserve"> </w:t>
      </w:r>
      <w:r w:rsidRPr="00495343">
        <w:rPr>
          <w:color w:val="000000"/>
          <w:sz w:val="22"/>
          <w:szCs w:val="22"/>
          <w:shd w:val="clear" w:color="auto" w:fill="FFFFFF"/>
        </w:rPr>
        <w:t>лица, уполномоченные владеть, пользоваться или распоряжаться имуществом, в том числе руководители организаций;</w:t>
      </w:r>
      <w:r w:rsidR="003F1178" w:rsidRPr="00495343">
        <w:rPr>
          <w:color w:val="000000"/>
          <w:sz w:val="22"/>
          <w:szCs w:val="22"/>
        </w:rPr>
        <w:t xml:space="preserve"> </w:t>
      </w:r>
      <w:r w:rsidRPr="00495343">
        <w:rPr>
          <w:color w:val="000000"/>
          <w:sz w:val="22"/>
          <w:szCs w:val="22"/>
          <w:shd w:val="clear" w:color="auto" w:fill="FFFFFF"/>
        </w:rPr>
        <w:t>лица, в установленном порядке назначенные ответственными за обеспечение пожарной безопасности;</w:t>
      </w:r>
      <w:r w:rsidR="003F1178" w:rsidRPr="00495343">
        <w:rPr>
          <w:color w:val="000000"/>
          <w:sz w:val="22"/>
          <w:szCs w:val="22"/>
        </w:rPr>
        <w:t xml:space="preserve"> </w:t>
      </w:r>
      <w:r w:rsidRPr="00495343">
        <w:rPr>
          <w:color w:val="000000"/>
          <w:sz w:val="22"/>
          <w:szCs w:val="22"/>
          <w:shd w:val="clear" w:color="auto" w:fill="FFFFFF"/>
        </w:rPr>
        <w:t>должностные лица в пределах их компетенции.</w:t>
      </w:r>
    </w:p>
    <w:p w:rsidR="003F1178" w:rsidRPr="00495343" w:rsidRDefault="00922E2F"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rsidR="00922E2F" w:rsidRPr="00495343" w:rsidRDefault="00922E2F"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3F1178" w:rsidRPr="00495343" w:rsidRDefault="003F1178" w:rsidP="003F1178">
      <w:pPr>
        <w:pStyle w:val="af9"/>
        <w:tabs>
          <w:tab w:val="left" w:pos="7110"/>
        </w:tabs>
        <w:ind w:firstLine="709"/>
        <w:contextualSpacing/>
        <w:rPr>
          <w:color w:val="000000"/>
          <w:sz w:val="22"/>
          <w:szCs w:val="22"/>
        </w:rPr>
      </w:pPr>
    </w:p>
    <w:p w:rsidR="003F1178" w:rsidRPr="00495343" w:rsidRDefault="00922E2F" w:rsidP="00495343">
      <w:pPr>
        <w:pStyle w:val="af9"/>
        <w:tabs>
          <w:tab w:val="left" w:pos="7110"/>
        </w:tabs>
        <w:ind w:firstLine="709"/>
        <w:contextualSpacing/>
        <w:jc w:val="center"/>
        <w:rPr>
          <w:b/>
          <w:color w:val="000000"/>
          <w:sz w:val="22"/>
          <w:szCs w:val="22"/>
          <w:shd w:val="clear" w:color="auto" w:fill="FFFFFF"/>
        </w:rPr>
      </w:pPr>
      <w:r w:rsidRPr="00495343">
        <w:rPr>
          <w:b/>
          <w:color w:val="000000"/>
          <w:sz w:val="22"/>
          <w:szCs w:val="22"/>
          <w:shd w:val="clear" w:color="auto" w:fill="FFFFFF"/>
        </w:rPr>
        <w:t>6. О критериях оценки эффективности антикоррупционной политики</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 Соответствие интенсивности антикоррупционных мероприятий характеру коррупционных проявлений. Чем выше степень коррупционных рисков в той или иной сфере, чем сложнее с точки зрения возможности контролировать развитие коррупционных практик социально-управленческая среда, тем выше должна быть степень интенсивности применяемых антикоррупционных мер.</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2. Правильная расстановка акцентов при выборе из обширного антикоррупционного инструментария наиболее действенных организационно-правовых средств противодействия коррупционным проявлениям. Выбор антикоррупционных средств (включение соответствующих мероприятий (мер) в планы и программы по противодействию коррупции) должен производитьс</w:t>
      </w:r>
      <w:r w:rsidR="003F1178" w:rsidRPr="00495343">
        <w:rPr>
          <w:color w:val="000000"/>
          <w:sz w:val="22"/>
          <w:szCs w:val="22"/>
        </w:rPr>
        <w:t>я с учетом таких факторов, как:</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а) оценка коррупционных рисков в конкретной сфере государственного</w:t>
      </w:r>
      <w:r w:rsidR="003F1178" w:rsidRPr="00495343">
        <w:rPr>
          <w:color w:val="000000"/>
          <w:sz w:val="22"/>
          <w:szCs w:val="22"/>
        </w:rPr>
        <w:t xml:space="preserve"> или муниципального управления;</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б) характер коррупционных правонарушений в этой сфере, на территории региона или муниципального образовани</w:t>
      </w:r>
      <w:r w:rsidR="003F1178" w:rsidRPr="00495343">
        <w:rPr>
          <w:color w:val="000000"/>
          <w:sz w:val="22"/>
          <w:szCs w:val="22"/>
        </w:rPr>
        <w:t>я;</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lastRenderedPageBreak/>
        <w:t>в) данные социологических исследований о состоянии коррупции в сфере деятельности утверждающего план (программу) государствен</w:t>
      </w:r>
      <w:r w:rsidR="003F1178" w:rsidRPr="00495343">
        <w:rPr>
          <w:color w:val="000000"/>
          <w:sz w:val="22"/>
          <w:szCs w:val="22"/>
        </w:rPr>
        <w:t>ного или муниципального органа;</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г) результаты антикоррупционного мониторинга, в том чис</w:t>
      </w:r>
      <w:r w:rsidR="003F1178" w:rsidRPr="00495343">
        <w:rPr>
          <w:color w:val="000000"/>
          <w:sz w:val="22"/>
          <w:szCs w:val="22"/>
        </w:rPr>
        <w:t>ле мониторинга правоприменения;</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д) иные факторы, позволяющие в той или иной степени индивидуализировать примен</w:t>
      </w:r>
      <w:r w:rsidR="003F1178" w:rsidRPr="00495343">
        <w:rPr>
          <w:color w:val="000000"/>
          <w:sz w:val="22"/>
          <w:szCs w:val="22"/>
        </w:rPr>
        <w:t>ение антикоррупционных средств.</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3. Необходимый уровень специализации антикоррупционных мер, позволяющий учесть разнообразные факторы, вл</w:t>
      </w:r>
      <w:r w:rsidR="003F1178" w:rsidRPr="00495343">
        <w:rPr>
          <w:color w:val="000000"/>
          <w:sz w:val="22"/>
          <w:szCs w:val="22"/>
        </w:rPr>
        <w:t>ияющие на коррупционные риски,</w:t>
      </w:r>
    </w:p>
    <w:p w:rsidR="003F1178"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4. Правильно избранный объект антикоррупционного воздействия. Это условие касается перечня как должностей, на которые возлагаются дополнительные антикоррупционные запреты, ограничения и обязанности, так и организаций, обязанных проводить специализированную антикоррупционную политику. В настоящее время антикоррупционное законодательство расширяет перечень органов и организаций, одновременно оптимизируя перечень должностей, хотя последнее требует гораздо более развернутог</w:t>
      </w:r>
      <w:r w:rsidR="003F1178" w:rsidRPr="00495343">
        <w:rPr>
          <w:color w:val="000000"/>
          <w:sz w:val="22"/>
          <w:szCs w:val="22"/>
        </w:rPr>
        <w:t>о методического инструментария.</w:t>
      </w:r>
    </w:p>
    <w:p w:rsidR="00922E2F" w:rsidRPr="00495343" w:rsidRDefault="00922E2F"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5. Достаточная степень вовлеченности институтов гражданского общества в деятельность по выявлению и огласке фактов коррупционных правонарушений, формирование в обществе атмосферы неприятия коррупционного поведения, разработка форм и механизмов сотрудничества и взаимодействия государственных и муниципальных органов с представителями общественных организаций, инициативных групп, средств массовой информации по вопросам огласки фактов коррупционных проявлений и представления отчетов о принятых по ним мерах.</w:t>
      </w:r>
    </w:p>
    <w:p w:rsidR="00922E2F" w:rsidRPr="00495343" w:rsidRDefault="00922E2F" w:rsidP="003F1178">
      <w:pPr>
        <w:pStyle w:val="af9"/>
        <w:tabs>
          <w:tab w:val="left" w:pos="7110"/>
        </w:tabs>
        <w:ind w:firstLine="709"/>
        <w:contextualSpacing/>
        <w:rPr>
          <w:color w:val="000000"/>
          <w:sz w:val="22"/>
          <w:szCs w:val="22"/>
          <w:shd w:val="clear" w:color="auto" w:fill="FFFFFF"/>
        </w:rPr>
      </w:pPr>
    </w:p>
    <w:p w:rsidR="003F1178" w:rsidRPr="00495343" w:rsidRDefault="00922E2F" w:rsidP="00495343">
      <w:pPr>
        <w:pStyle w:val="af9"/>
        <w:tabs>
          <w:tab w:val="left" w:pos="7110"/>
        </w:tabs>
        <w:ind w:firstLine="709"/>
        <w:contextualSpacing/>
        <w:jc w:val="center"/>
        <w:rPr>
          <w:b/>
          <w:color w:val="000000"/>
          <w:sz w:val="22"/>
          <w:szCs w:val="22"/>
          <w:shd w:val="clear" w:color="auto" w:fill="FFFFFF"/>
        </w:rPr>
      </w:pPr>
      <w:r w:rsidRPr="00495343">
        <w:rPr>
          <w:b/>
          <w:color w:val="000000"/>
          <w:sz w:val="22"/>
          <w:szCs w:val="22"/>
          <w:shd w:val="clear" w:color="auto" w:fill="FFFFFF"/>
        </w:rPr>
        <w:t>7. Об обязанности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922E2F" w:rsidRPr="00495343" w:rsidRDefault="00922E2F"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22E2F" w:rsidRPr="00495343" w:rsidRDefault="00922E2F" w:rsidP="003F1178">
      <w:pPr>
        <w:pStyle w:val="af9"/>
        <w:tabs>
          <w:tab w:val="left" w:pos="7110"/>
        </w:tabs>
        <w:ind w:firstLine="709"/>
        <w:contextualSpacing/>
        <w:rPr>
          <w:color w:val="000000"/>
          <w:sz w:val="22"/>
          <w:szCs w:val="22"/>
          <w:shd w:val="clear" w:color="auto" w:fill="FFFFFF"/>
        </w:rPr>
      </w:pPr>
    </w:p>
    <w:p w:rsidR="003F1178" w:rsidRPr="00495343" w:rsidRDefault="00922E2F" w:rsidP="00495343">
      <w:pPr>
        <w:pStyle w:val="af9"/>
        <w:tabs>
          <w:tab w:val="left" w:pos="7110"/>
        </w:tabs>
        <w:ind w:firstLine="709"/>
        <w:contextualSpacing/>
        <w:jc w:val="center"/>
        <w:rPr>
          <w:b/>
          <w:color w:val="000000"/>
          <w:sz w:val="22"/>
          <w:szCs w:val="22"/>
          <w:shd w:val="clear" w:color="auto" w:fill="FFFFFF"/>
        </w:rPr>
      </w:pPr>
      <w:r w:rsidRPr="00495343">
        <w:rPr>
          <w:b/>
          <w:color w:val="000000"/>
          <w:sz w:val="22"/>
          <w:szCs w:val="22"/>
          <w:shd w:val="clear" w:color="auto" w:fill="FFFFFF"/>
        </w:rPr>
        <w:t>8. О типовых формах контрактов для обеспечения государственных и муниципальных нужд</w:t>
      </w:r>
    </w:p>
    <w:p w:rsidR="003F1178"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Типовые формы контрактов приведены в соответствие с действующим законодательством в сфере закупок для государственных и муниципальных нужд. В частности, они дополняются указанием на идентификационный номер закупки в единой системе закупок; также уточняются положения контрактов об условиях оказания услуг, права и обязанности сторон контракта и ряд иных условий.</w:t>
      </w:r>
    </w:p>
    <w:p w:rsidR="008E351C"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Типовые контракты по новым формам будут использоваться:</w:t>
      </w:r>
      <w:r w:rsidR="003F1178" w:rsidRPr="00495343">
        <w:rPr>
          <w:color w:val="000000"/>
          <w:sz w:val="22"/>
          <w:szCs w:val="22"/>
        </w:rPr>
        <w:t xml:space="preserve"> </w:t>
      </w:r>
      <w:r w:rsidRPr="00495343">
        <w:rPr>
          <w:color w:val="000000"/>
          <w:sz w:val="22"/>
          <w:szCs w:val="22"/>
          <w:shd w:val="clear" w:color="auto" w:fill="FFFFFF"/>
        </w:rPr>
        <w:t>при оказании услуг выставочной и ярмарочной деятельности;</w:t>
      </w:r>
      <w:r w:rsidR="003F1178" w:rsidRPr="00495343">
        <w:rPr>
          <w:color w:val="000000"/>
          <w:sz w:val="22"/>
          <w:szCs w:val="22"/>
        </w:rPr>
        <w:t xml:space="preserve"> </w:t>
      </w:r>
      <w:r w:rsidRPr="00495343">
        <w:rPr>
          <w:color w:val="000000"/>
          <w:sz w:val="22"/>
          <w:szCs w:val="22"/>
          <w:shd w:val="clear" w:color="auto" w:fill="FFFFFF"/>
        </w:rPr>
        <w:t>при оказании услуг по диагностике, техническому обслуживанию и ремонту автотранспортных средств;</w:t>
      </w:r>
      <w:r w:rsidR="003F1178" w:rsidRPr="00495343">
        <w:rPr>
          <w:color w:val="000000"/>
          <w:sz w:val="22"/>
          <w:szCs w:val="22"/>
        </w:rPr>
        <w:t xml:space="preserve"> </w:t>
      </w:r>
      <w:r w:rsidRPr="00495343">
        <w:rPr>
          <w:color w:val="000000"/>
          <w:sz w:val="22"/>
          <w:szCs w:val="22"/>
          <w:shd w:val="clear" w:color="auto" w:fill="FFFFFF"/>
        </w:rPr>
        <w:t>при оказании услуг по поставке продукции радиоэлектронной промышленности, судостроительной промышленности, авиационной техники, заключенным в целях обеспечения государственных и муниципальных нужд.</w:t>
      </w:r>
    </w:p>
    <w:p w:rsidR="003F1178" w:rsidRPr="00495343" w:rsidRDefault="003F1178" w:rsidP="003F1178">
      <w:pPr>
        <w:pStyle w:val="af9"/>
        <w:tabs>
          <w:tab w:val="left" w:pos="7110"/>
        </w:tabs>
        <w:ind w:firstLine="709"/>
        <w:contextualSpacing/>
        <w:rPr>
          <w:color w:val="000000"/>
          <w:sz w:val="22"/>
          <w:szCs w:val="22"/>
        </w:rPr>
      </w:pPr>
    </w:p>
    <w:p w:rsidR="008E351C" w:rsidRPr="00495343" w:rsidRDefault="008E351C" w:rsidP="00495343">
      <w:pPr>
        <w:pStyle w:val="af9"/>
        <w:tabs>
          <w:tab w:val="left" w:pos="7110"/>
        </w:tabs>
        <w:ind w:firstLine="709"/>
        <w:contextualSpacing/>
        <w:jc w:val="center"/>
        <w:rPr>
          <w:b/>
          <w:color w:val="000000"/>
          <w:sz w:val="22"/>
          <w:szCs w:val="22"/>
          <w:shd w:val="clear" w:color="auto" w:fill="FFFFFF"/>
        </w:rPr>
      </w:pPr>
      <w:r w:rsidRPr="00495343">
        <w:rPr>
          <w:b/>
          <w:color w:val="000000"/>
          <w:sz w:val="22"/>
          <w:szCs w:val="22"/>
          <w:shd w:val="clear" w:color="auto" w:fill="FFFFFF"/>
        </w:rPr>
        <w:t>9. Предусмотрено ли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градостроительного зонирования и планировки территории?</w:t>
      </w:r>
    </w:p>
    <w:p w:rsidR="003F1178"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Статьей 59 ГрК РФ предусмотрено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градостроительного зонирования и планировки территории.</w:t>
      </w:r>
    </w:p>
    <w:p w:rsidR="00E35879" w:rsidRPr="00495343" w:rsidRDefault="003F1178"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Т</w:t>
      </w:r>
      <w:r w:rsidR="008E351C" w:rsidRPr="00495343">
        <w:rPr>
          <w:color w:val="000000"/>
          <w:sz w:val="22"/>
          <w:szCs w:val="22"/>
        </w:rPr>
        <w:t xml:space="preserve">ак, 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Российской Федерации, </w:t>
      </w:r>
      <w:r w:rsidR="008E351C" w:rsidRPr="00495343">
        <w:rPr>
          <w:color w:val="000000"/>
          <w:sz w:val="22"/>
          <w:szCs w:val="22"/>
        </w:rPr>
        <w:lastRenderedPageBreak/>
        <w:t>документации по планировке территории, утверждаемых в соответствии с настоящим Кодексом федеральными органами исполнительной власти, осуществляется Российс</w:t>
      </w:r>
      <w:r w:rsidRPr="00495343">
        <w:rPr>
          <w:color w:val="000000"/>
          <w:sz w:val="22"/>
          <w:szCs w:val="22"/>
        </w:rPr>
        <w:t xml:space="preserve">кой Федерацией в полном объеме. </w:t>
      </w:r>
      <w:r w:rsidR="008E351C" w:rsidRPr="00495343">
        <w:rPr>
          <w:color w:val="000000"/>
          <w:sz w:val="22"/>
          <w:szCs w:val="22"/>
        </w:rPr>
        <w:t>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 документации по планировке территории, утверждаемых в соответствии с настоящим Кодексом органами государственной власти субъектов Российской Федерации, осуществляется субъектами Россий</w:t>
      </w:r>
      <w:r w:rsidR="00E35879" w:rsidRPr="00495343">
        <w:rPr>
          <w:color w:val="000000"/>
          <w:sz w:val="22"/>
          <w:szCs w:val="22"/>
        </w:rPr>
        <w:t>ской Федерации в полном объеме.</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и, утверждаемых в соответствии с настоящим Кодексом органами местного самоуправления, осуществляется муниципальными образованиями в полном объеме.</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p>
    <w:p w:rsidR="00E35879" w:rsidRPr="00495343" w:rsidRDefault="008E351C" w:rsidP="00495343">
      <w:pPr>
        <w:pStyle w:val="afb"/>
        <w:shd w:val="clear" w:color="auto" w:fill="FFFFFF"/>
        <w:spacing w:before="0" w:beforeAutospacing="0" w:after="0" w:afterAutospacing="0"/>
        <w:ind w:firstLine="709"/>
        <w:contextualSpacing/>
        <w:jc w:val="center"/>
        <w:rPr>
          <w:b/>
          <w:bCs/>
          <w:caps/>
          <w:color w:val="333333"/>
          <w:sz w:val="22"/>
          <w:szCs w:val="22"/>
          <w:shd w:val="clear" w:color="auto" w:fill="FFFFFF"/>
        </w:rPr>
      </w:pPr>
      <w:r w:rsidRPr="00495343">
        <w:rPr>
          <w:b/>
          <w:color w:val="000000"/>
          <w:sz w:val="22"/>
          <w:szCs w:val="22"/>
        </w:rPr>
        <w:t>10.</w:t>
      </w:r>
      <w:r w:rsidRPr="00495343">
        <w:rPr>
          <w:b/>
          <w:bCs/>
          <w:caps/>
          <w:color w:val="333333"/>
          <w:sz w:val="22"/>
          <w:szCs w:val="22"/>
          <w:shd w:val="clear" w:color="auto" w:fill="FFFFFF"/>
        </w:rPr>
        <w:t xml:space="preserve"> УТОЧНЕНЫ АДМИНИСТРАТИВНЫЕ РЕГЛАМЕНТЫ ЛИЦЕНЗИРОВАНИЯ РОСГИДРОМЕТОМ ДЕЯТЕЛЬНОСТИ В ОБЛАСТИ ГИДРОМЕТЕОРОЛОГИИ И В СМЕЖНЫХ С НЕЙ ОБЛАСТЯХ, А ТАКЖЕ ЛИЦЕНЗИРОВАНИЯ РАБОТ ПО АКТИВНОМУ ВОЗДЕЙСТВИЮ НА ГИДРОМЕТЕОРОЛОГИЧЕСКИЕ И ГЕОФИЗИЧЕСКИЕ ПРОЦЕССЫ И ЯВЛЕНИЯ</w:t>
      </w:r>
    </w:p>
    <w:p w:rsidR="00E35879" w:rsidRPr="00495343" w:rsidRDefault="008E351C" w:rsidP="00E35879">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Установлено, в частности, что предоставление лицензий по выбору заявителя может быть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E351C" w:rsidRPr="00495343" w:rsidRDefault="008E351C" w:rsidP="00E35879">
      <w:pPr>
        <w:pStyle w:val="afb"/>
        <w:shd w:val="clear" w:color="auto" w:fill="FFFFFF"/>
        <w:spacing w:before="0" w:beforeAutospacing="0" w:after="0" w:afterAutospacing="0"/>
        <w:ind w:firstLine="709"/>
        <w:contextualSpacing/>
        <w:jc w:val="both"/>
        <w:rPr>
          <w:b/>
          <w:bCs/>
          <w:caps/>
          <w:color w:val="333333"/>
          <w:sz w:val="22"/>
          <w:szCs w:val="22"/>
          <w:shd w:val="clear" w:color="auto" w:fill="FFFFFF"/>
        </w:rPr>
      </w:pPr>
      <w:r w:rsidRPr="00495343">
        <w:rPr>
          <w:color w:val="000000"/>
          <w:sz w:val="22"/>
          <w:szCs w:val="22"/>
          <w:shd w:val="clear" w:color="auto" w:fill="FFFFFF"/>
        </w:rPr>
        <w:t>Регламенты также дополнены положениям, касающимися размещения информации о предоставлении госуслуги на портале госуслуг, исчерпывающими перечнями документов, необходимых для выдачи лицензий, которые находятся в распоряжении государственных органов и которые заявитель вправе представить, а также способами их получения, в том числе в электронной форме.</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p>
    <w:p w:rsidR="00E35879" w:rsidRPr="00495343" w:rsidRDefault="008E351C" w:rsidP="00495343">
      <w:pPr>
        <w:pStyle w:val="afb"/>
        <w:shd w:val="clear" w:color="auto" w:fill="FFFFFF"/>
        <w:spacing w:before="0" w:beforeAutospacing="0" w:after="0" w:afterAutospacing="0"/>
        <w:ind w:firstLine="709"/>
        <w:contextualSpacing/>
        <w:jc w:val="center"/>
        <w:rPr>
          <w:b/>
          <w:bCs/>
          <w:caps/>
          <w:color w:val="333333"/>
          <w:sz w:val="22"/>
          <w:szCs w:val="22"/>
          <w:shd w:val="clear" w:color="auto" w:fill="FFFFFF"/>
        </w:rPr>
      </w:pPr>
      <w:r w:rsidRPr="00495343">
        <w:rPr>
          <w:b/>
          <w:bCs/>
          <w:caps/>
          <w:color w:val="333333"/>
          <w:sz w:val="22"/>
          <w:szCs w:val="22"/>
          <w:shd w:val="clear" w:color="auto" w:fill="FFFFFF"/>
        </w:rPr>
        <w:t>11. ОБ ИЗМЕНЕНИЯХ В ДЕЙСТВУЮЩЕМ ЗАКОНОДАТЕЛЬСТВЕ ПО ВОПРОСАМ ВЫПЛАТЫ ГРАЖДАНАМ РФ ЗАРАБОТНОЙ ПЛАТЫ В ИНОСТРАННОЙ ВАЛЮТЕ</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18 марта 2018 года вступил в силу Федеральный закон от 07.03.2018 N 44-ФЗ "О внесении изменений в статьи 9 и 12 Федерального закона "О валютном регулировании и валютном контроле" (далее - Закон N 44-ФЗ), подготовленный в целях обеспечения возможности получения выполняющими свои обязанности за пределами территории РФ физическими лицами - резидентами выплат в иностранной валюте по заключенным с резидентами-работодателями трудовым договорам (служебным контрактам) путем перечисления на счета (вклады), открытые таким физическим лицам - резидентами в уполномоченных банках на территории РФ, а также выплаты заработной платы в иностранной валюте сотрудникам филиалов юридических лиц - резидентов, находящихся за пределами территории РФ, через счета таких филиалов, открытые в банках за рубежом.</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оложениями Закона N 44-ФЗ часть 1 статьи 9 Федерального закона от 10.12.2003 N 173-ФЗ "О валютном регулировании и валютном контроле" (далее - Закон N 173-ФЗ) дополнена пунктом 26, предоставляющим возможность осуществления операции по выплате находящимся за пределами территории РФ гражданам РФ заработной платы и иных выплат, связанных с выполнением ими за пределами территории РФ своих трудовых обязанностей по трудовым договорам, заключенным с юридическими лицами - резидентами, в иностранной валюте.</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ри этом, согласно абзацу первому части 5 статьи 12 Закона N 173-ФЗ (в редакции Закона N 44-ФЗ), сумма указанной выплаты может быть зачислена на счета резидентов - физических лиц, открытые в банках за пределами территории РФ.</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xml:space="preserve">Также Законом N 44-ФЗ внесено изменение в пункты 2 и 3 части 6.1 статьи 12 Закона N 173-ФЗ, согласно которому разрешено осуществление валютных операций по выплате заработной платы в иностранной валюте сотрудникам филиалов юридических лиц - резидентов, находящихся за пределами территории РФ, а также по оплате и (или) возмещению расходов, связанных с командированием указанных сотрудников на территорию страны местонахождения филиалов и за ее пределы, за исключением территории РФ, через счета таких филиалов, открытые в банках, расположенных за </w:t>
      </w:r>
      <w:r w:rsidRPr="00495343">
        <w:rPr>
          <w:color w:val="000000"/>
          <w:sz w:val="22"/>
          <w:szCs w:val="22"/>
          <w:shd w:val="clear" w:color="auto" w:fill="FFFFFF"/>
        </w:rPr>
        <w:lastRenderedPageBreak/>
        <w:t>пределами территории РФ. Ранее осуществление указанной валютной операции было разрешено только в отношении сотрудников представительств юридических лиц - резидентов.</w:t>
      </w:r>
    </w:p>
    <w:p w:rsidR="008E351C"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ФНС России также напоминает, что Федеральным законом от 05.02.2018 N 8-ФЗ "О внесении изменения в статью 131 Трудового кодекса Российской Федерации", вступившим в силу 16.02.2018, в положения ТК РФ внесено изменение, согласно которому в случаях, предусмотренных валютным законодательством РФ, выплата заработной платы может производиться в иностранной валюте.</w:t>
      </w:r>
    </w:p>
    <w:p w:rsidR="00E35879" w:rsidRPr="00495343" w:rsidRDefault="00E35879" w:rsidP="003F1178">
      <w:pPr>
        <w:pStyle w:val="af9"/>
        <w:tabs>
          <w:tab w:val="left" w:pos="7110"/>
        </w:tabs>
        <w:ind w:firstLine="709"/>
        <w:contextualSpacing/>
        <w:rPr>
          <w:color w:val="000000"/>
          <w:sz w:val="22"/>
          <w:szCs w:val="22"/>
          <w:shd w:val="clear" w:color="auto" w:fill="FFFFFF"/>
        </w:rPr>
      </w:pPr>
    </w:p>
    <w:p w:rsidR="00E35879" w:rsidRPr="00495343" w:rsidRDefault="008E351C" w:rsidP="00495343">
      <w:pPr>
        <w:pStyle w:val="af9"/>
        <w:tabs>
          <w:tab w:val="left" w:pos="7110"/>
        </w:tabs>
        <w:ind w:firstLine="709"/>
        <w:contextualSpacing/>
        <w:jc w:val="center"/>
        <w:rPr>
          <w:b/>
          <w:bCs/>
          <w:caps/>
          <w:color w:val="333333"/>
          <w:sz w:val="22"/>
          <w:szCs w:val="22"/>
          <w:shd w:val="clear" w:color="auto" w:fill="FFFFFF"/>
        </w:rPr>
      </w:pPr>
      <w:r w:rsidRPr="00495343">
        <w:rPr>
          <w:b/>
          <w:bCs/>
          <w:caps/>
          <w:color w:val="333333"/>
          <w:sz w:val="22"/>
          <w:szCs w:val="22"/>
          <w:shd w:val="clear" w:color="auto" w:fill="FFFFFF"/>
        </w:rPr>
        <w:t>12. УТВЕРЖДЕНО ПОЛОЖЕНИЕ О СТРУКТУРНОМ ПОДРАЗДЕЛЕНИИ РОСТРУДА - УПРАВЛЕНИИ ГОСУДАРСТВЕННОГО НАДЗОРА В СФЕРЕ ТРУДА, СОЗДАННОГО ДЛЯ ОСУЩЕСТВЛЕНИЯ ФЕДЕРАЛЬНОГО ГОСУДАРСТВЕННОГО НАДЗОРА ЗА СОБЛЮДЕНИЕМ ТРУДОВОГО ЗАКОНОДАТЕЛЬСТВА</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Основными задачами Управления являются:</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обеспечение соблюдения работодателями трудового законодательства и иных нормативных правовых актов, содержащих нормы трудового права;</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обеспечение соблюдения и защиты трудовых прав граждан, включая право на безопасные условия труда;</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анализ обстоятельств и причин выявленных нарушений трудового законодательства и иных нормативных правовых актов, содержащих нормы трудового права, принятие мер по их устранению и восстановлению нарушенных трудовых прав граждан;</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я трудового законодательства и иных нормативных правовых актов, содержащих нормы трудового права.</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реди функций Управления:</w:t>
      </w:r>
      <w:r w:rsidR="00E35879" w:rsidRPr="00495343">
        <w:rPr>
          <w:color w:val="000000"/>
          <w:sz w:val="22"/>
          <w:szCs w:val="22"/>
        </w:rPr>
        <w:t xml:space="preserve"> </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осуществление федерального государственного надзора и контроля за соблюдением работодателями трудового законодательства;</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осуществление организационного, нормативного, методического и информационного обеспечения надзорно-контрольной деятельности государственных инспекций труда;</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обобщение и анализ практики применения трудового законодательства, и подготовка предложений по их совершенствованию;</w:t>
      </w:r>
    </w:p>
    <w:p w:rsidR="008E351C"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 проведение анализа состояния и причин производственного травматизма и разработка предложений по его профилактике и др.</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E35879" w:rsidRPr="00495343" w:rsidRDefault="008E351C" w:rsidP="00495343">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13.</w:t>
      </w:r>
      <w:r w:rsidRPr="00495343">
        <w:rPr>
          <w:b/>
          <w:bCs/>
          <w:caps/>
          <w:color w:val="333333"/>
          <w:sz w:val="22"/>
          <w:szCs w:val="22"/>
          <w:shd w:val="clear" w:color="auto" w:fill="FFFFFF"/>
        </w:rPr>
        <w:t xml:space="preserve"> О ЗАКОНОПРОЕКТЕ ОБ АДМИНИСТРАТИВНОЙ ОТВЕТСТВЕННОСТИ ЗА НЕИСПОЛНЕНИЕ ТРЕБОВАНИЙ, СВЯЗАННЫХ С ЗАПРЕТОМ ОБЕСПЕЧИВАТЬ ИСПОЛЬЗОВАНИЕ ИНФОРМАЦИОННЫХ СЕТЕЙ ДЛЯ ОБХОДА БЛОКИРОВОК</w:t>
      </w:r>
    </w:p>
    <w:p w:rsidR="008E351C"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Законопроектом уточняются основания для привлечения к административной ответственности, к которым отнесено 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Ф в соответствии с законодательством об информации, информационных технологиях и о защите информации, а также за неисполнение оператором поисковой системы обязанности по прекращению на территории РФ выдачи по запросам пользователей указанной поисковой системы сведений о заблокированных информационных ресурсах;</w:t>
      </w:r>
      <w:r w:rsidR="00E35879" w:rsidRPr="00495343">
        <w:rPr>
          <w:color w:val="000000"/>
          <w:sz w:val="22"/>
          <w:szCs w:val="22"/>
        </w:rPr>
        <w:t xml:space="preserve"> </w:t>
      </w:r>
      <w:r w:rsidRPr="00495343">
        <w:rPr>
          <w:color w:val="000000"/>
          <w:sz w:val="22"/>
          <w:szCs w:val="22"/>
          <w:shd w:val="clear" w:color="auto" w:fill="FFFFFF"/>
        </w:rPr>
        <w:t>устанавливается нижний предел штрафа за указанные правонарушения для граждан (3000 рублей) и должностных лиц (30 тысяч рублей);</w:t>
      </w:r>
      <w:r w:rsidR="00E35879" w:rsidRPr="00495343">
        <w:rPr>
          <w:color w:val="000000"/>
          <w:sz w:val="22"/>
          <w:szCs w:val="22"/>
        </w:rPr>
        <w:t xml:space="preserve"> </w:t>
      </w:r>
      <w:r w:rsidRPr="00495343">
        <w:rPr>
          <w:color w:val="000000"/>
          <w:sz w:val="22"/>
          <w:szCs w:val="22"/>
          <w:shd w:val="clear" w:color="auto" w:fill="FFFFFF"/>
        </w:rPr>
        <w:t>вводится административная ответственность за неисполнение оператором поисковой системы обязанности по прекращению на территории РФ выдачи по запросам пользователей указанной поисковой системы сведений о доменном имени и об указателях страниц сайтов в сети Интернет, доступ к которым ограничен на основании соответствующего решения Московского городского суда, или копий заблокированных сайтов (предусматривается наложение штрафа на граждан - в размере от трех тысяч до пяти тысяч рублей, на должностных лиц - от тридцати тысяч до пятидесяти тысяч рублей, на юрлиц - от пятисот тысяч до семисот тысяч рублей);</w:t>
      </w:r>
      <w:r w:rsidR="00E35879" w:rsidRPr="00495343">
        <w:rPr>
          <w:color w:val="000000"/>
          <w:sz w:val="22"/>
          <w:szCs w:val="22"/>
        </w:rPr>
        <w:t xml:space="preserve"> </w:t>
      </w:r>
      <w:r w:rsidRPr="00495343">
        <w:rPr>
          <w:color w:val="000000"/>
          <w:sz w:val="22"/>
          <w:szCs w:val="22"/>
          <w:shd w:val="clear" w:color="auto" w:fill="FFFFFF"/>
        </w:rPr>
        <w:t xml:space="preserve">устанавливается административная ответственность за непредставление или несвоевременное представление в Роскомнадзор провайдером хостинга или иным лицом, обеспечивающим размещение в сети Интернет программно-аппаратных средств доступа к заблокированным информационным ресурсам, данных, позволяющих идентифицировать владельца </w:t>
      </w:r>
      <w:r w:rsidRPr="00495343">
        <w:rPr>
          <w:color w:val="000000"/>
          <w:sz w:val="22"/>
          <w:szCs w:val="22"/>
          <w:shd w:val="clear" w:color="auto" w:fill="FFFFFF"/>
        </w:rPr>
        <w:lastRenderedPageBreak/>
        <w:t>программно-аппаратных средств доступа к таким информационным ресурсам, или сведений об уведомлении владельца программно-аппаратных средств доступа к заблокированным информационным ресурсам, о необходимости размещения данных, позволяющих идентифицировать владельца (размер штрафа может составить: для граждан - от десяти тысяч до тридцати тысяч рублей, для юрлиц - от пятидесяти тысяч до трехсот тысяч рублей).</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E35879" w:rsidRPr="00495343" w:rsidRDefault="008E351C" w:rsidP="00495343">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14. </w:t>
      </w:r>
      <w:r w:rsidRPr="00495343">
        <w:rPr>
          <w:b/>
          <w:bCs/>
          <w:caps/>
          <w:sz w:val="22"/>
          <w:szCs w:val="22"/>
          <w:shd w:val="clear" w:color="auto" w:fill="FFFFFF"/>
        </w:rPr>
        <w:t>СЛУЧАИ ОБМЕНА ЗЕМЕЛЬНОГО УЧАСТКА, НАХОДЯЩЕГОСЯ В ГОСУДАРСТВЕННОЙ ИЛИ МУНИЦИПАЛЬНОЙ СОБСТВЕННОСТИ, НА ЗЕМЕЛЬНЫЙ УЧАСТОК, НАХОДЯЩИЙСЯ В ЧАСТНОЙ СОБСТВЕННОСТИ</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Статья 39.21 ЗК РФ установлены случаи обмена земельного участка, находящегося в государственной или муниципальной собственности, на земельный участок, находящийся в частной собс</w:t>
      </w:r>
      <w:r w:rsidR="00E35879" w:rsidRPr="00495343">
        <w:rPr>
          <w:color w:val="000000"/>
          <w:sz w:val="22"/>
          <w:szCs w:val="22"/>
        </w:rPr>
        <w:t>твенности.</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Обмен земельного участка, находящегося в государственной или муниципальной собственности, на земельный участок, находящийся в частной собстве</w:t>
      </w:r>
      <w:r w:rsidR="00E35879" w:rsidRPr="00495343">
        <w:rPr>
          <w:color w:val="000000"/>
          <w:sz w:val="22"/>
          <w:szCs w:val="22"/>
        </w:rPr>
        <w:t>нности, допускается при обмене:</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w:t>
      </w:r>
      <w:r w:rsidR="00E35879" w:rsidRPr="00495343">
        <w:rPr>
          <w:color w:val="000000"/>
          <w:sz w:val="22"/>
          <w:szCs w:val="22"/>
        </w:rPr>
        <w:t>твенных или муниципальных нужд;</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8E351C" w:rsidRPr="00495343" w:rsidRDefault="008E351C" w:rsidP="00495343">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15. </w:t>
      </w:r>
      <w:r w:rsidRPr="00495343">
        <w:rPr>
          <w:b/>
          <w:bCs/>
          <w:caps/>
          <w:color w:val="333333"/>
          <w:sz w:val="22"/>
          <w:szCs w:val="22"/>
          <w:shd w:val="clear" w:color="auto" w:fill="FFFFFF"/>
        </w:rPr>
        <w:t>ПОНЯТИЕ РЕЖИМА РАБОЧЕГО ВРЕМЕНИ В СООТВЕТСТВИИ С ТРУДОВЫМ ЗАКОНОДАТЕЛЬСТВОМ РОССИЙСКОЙ ФЕДЕРАЦИИ</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Статьей 100 ТК РФ установлено, что 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r w:rsidRPr="00495343">
        <w:rPr>
          <w:color w:val="000000"/>
          <w:sz w:val="22"/>
          <w:szCs w:val="22"/>
        </w:rPr>
        <w:br/>
        <w:t>Особенности режима рабочего времени и времени отдыха работников транспорта, связи и других, имеющих особый характер работы, определяются в порядке, устанавливаемом Правительством Российской Федерации.</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E35879" w:rsidRPr="00495343" w:rsidRDefault="008E351C" w:rsidP="00495343">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16. </w:t>
      </w:r>
      <w:r w:rsidRPr="00495343">
        <w:rPr>
          <w:b/>
          <w:bCs/>
          <w:caps/>
          <w:sz w:val="22"/>
          <w:szCs w:val="22"/>
          <w:shd w:val="clear" w:color="auto" w:fill="FFFFFF"/>
        </w:rPr>
        <w:t>ОБ ОБЯЗАННОСТЯХ РОДИТЕЛЕЙ ПО СОДЕРЖАНИЮ НЕСОВЕРШЕННОЛЕТНИХ ДЕТЕЙ</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Статья 80 Семейного кодекса Российской Федерации определены обязанности родителей по содержанию несовершеннолетних детей.</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Родители вправе заключить соглашение о содержании своих несовершеннолетних детей (соглашение об уплате алиментов) в соответствии с главой 16 Кодекса.</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При отсутствии соглашения родителей об уплате алиментов, при непредоставлении содержания несовершеннолетним детям и при непредъявлении иска в суд орган опеки и попечительства вправе предъявить иск о взыскании алиментов на несовершеннолетних детей к их родителям (одному из них).</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p>
    <w:p w:rsidR="00E35879" w:rsidRPr="00495343" w:rsidRDefault="008E351C" w:rsidP="00495343">
      <w:pPr>
        <w:pStyle w:val="afb"/>
        <w:shd w:val="clear" w:color="auto" w:fill="FFFFFF"/>
        <w:spacing w:before="0" w:beforeAutospacing="0" w:after="0" w:afterAutospacing="0"/>
        <w:ind w:firstLine="709"/>
        <w:contextualSpacing/>
        <w:jc w:val="center"/>
        <w:rPr>
          <w:b/>
          <w:bCs/>
          <w:caps/>
          <w:sz w:val="22"/>
          <w:szCs w:val="22"/>
          <w:shd w:val="clear" w:color="auto" w:fill="FFFFFF"/>
        </w:rPr>
      </w:pPr>
      <w:r w:rsidRPr="00495343">
        <w:rPr>
          <w:b/>
          <w:sz w:val="22"/>
          <w:szCs w:val="22"/>
        </w:rPr>
        <w:t xml:space="preserve">17. </w:t>
      </w:r>
      <w:r w:rsidRPr="00495343">
        <w:rPr>
          <w:b/>
          <w:bCs/>
          <w:caps/>
          <w:sz w:val="22"/>
          <w:szCs w:val="22"/>
          <w:shd w:val="clear" w:color="auto" w:fill="FFFFFF"/>
        </w:rPr>
        <w:t>ОБ ОСНОВАНИЯХ ПРИОБРЕТЕНИЯ ПРАВА ПОЛЬЗОВАНИЯ ПОВЕРХНОСТНЫМИ ВОДНЫМИ ОБЪЕКТАМИ ИЛИ ИХ ЧАСТЯМИ</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lastRenderedPageBreak/>
        <w:t>Статьей 11 Водного кодекса Российской Федерации установлено, что право пользования поверхностными водными объектами или их частями приобретается физическими лицами и юридическими лицами по основаниям, предусмотренным настоящим Кодексом и другими федеральными законами.</w:t>
      </w:r>
    </w:p>
    <w:p w:rsidR="00E35879" w:rsidRPr="00495343" w:rsidRDefault="00E35879"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 xml:space="preserve"> </w:t>
      </w:r>
      <w:r w:rsidR="008E351C" w:rsidRPr="00495343">
        <w:rPr>
          <w:color w:val="000000"/>
          <w:sz w:val="22"/>
          <w:szCs w:val="22"/>
          <w:shd w:val="clear" w:color="auto" w:fill="FFFFFF"/>
        </w:rPr>
        <w:t>На основании договоров водопользования 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в целях:</w:t>
      </w:r>
    </w:p>
    <w:p w:rsidR="00E35879" w:rsidRPr="00495343" w:rsidRDefault="00E35879"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 xml:space="preserve"> </w:t>
      </w:r>
      <w:r w:rsidR="008E351C" w:rsidRPr="00495343">
        <w:rPr>
          <w:color w:val="000000"/>
          <w:sz w:val="22"/>
          <w:szCs w:val="22"/>
          <w:shd w:val="clear" w:color="auto" w:fill="FFFFFF"/>
        </w:rPr>
        <w:t>1) забора (изъятия) водных ресурсов из водных объектов в соответствии с частью 3 статьи 38 настоящего Кодекса;</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2) использования акватории водных объектов, если иное не предусмотрено частями 3 и 4 настоящей статьи;</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3) производства электрической энергии без забора (изъятия) водных ресурсов из водных объектов.</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На основании решений о предоставлении водных объектов в пользование, если иное не предусмотрено частями 2 и 4 настоящей статьи, 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в целях:</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1) обеспечения обороны страны и безопасности государства;</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2) сброса сточных вод;</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3) строительства и реконструкции гидротехнических сооружений;</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4)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5)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6) разведки и добычи полезных ископаемых;</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7)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настоящего Кодекса;</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8) подъема затонувших судов;</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9) сплава древесины;</w:t>
      </w:r>
    </w:p>
    <w:p w:rsidR="00E35879" w:rsidRPr="00495343" w:rsidRDefault="00E35879"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w:t>
      </w:r>
      <w:r w:rsidR="008E351C" w:rsidRPr="00495343">
        <w:rPr>
          <w:color w:val="000000"/>
          <w:sz w:val="22"/>
          <w:szCs w:val="22"/>
          <w:shd w:val="clear" w:color="auto" w:fill="FFFFFF"/>
        </w:rPr>
        <w:t>0) забора (изъятия) водных ресурсов из водных объектов для гидромелиорации земель;</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11) забора (изъятия) водных ресурсов из водных объектов и сброса сточных вод для осуществления аквакультуры (рыбоводства).</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Водопользование осуществляется по основаниям, предусмотренным иными федеральными законами, без предоставления водных объектов в следующих случаях:</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1) использование водных объектов для целей морского, внутреннего водного и воздушного транспорта, за исключением случаев, предусмотренных частью 3 статьи 47 настоящего Кодекса;</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2) использование водных объектов для целей рыболовства и аквакультуры (рыбоводства), за исключением случая, предусмотренного пунктом 11 части 3 настоящей статьи;</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r w:rsidRPr="00495343">
        <w:rPr>
          <w:color w:val="000000"/>
          <w:sz w:val="22"/>
          <w:szCs w:val="22"/>
          <w:shd w:val="clear" w:color="auto" w:fill="FFFFFF"/>
        </w:rPr>
        <w:t>3) в других случаях, предусмотренных настоящим Кодексом и иными федеральными законами.</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p>
    <w:p w:rsidR="00E35879" w:rsidRPr="00495343" w:rsidRDefault="008E351C" w:rsidP="00495343">
      <w:pPr>
        <w:pStyle w:val="afb"/>
        <w:shd w:val="clear" w:color="auto" w:fill="FFFFFF"/>
        <w:spacing w:before="0" w:beforeAutospacing="0" w:after="0" w:afterAutospacing="0"/>
        <w:ind w:firstLine="709"/>
        <w:contextualSpacing/>
        <w:jc w:val="center"/>
        <w:rPr>
          <w:b/>
          <w:bCs/>
          <w:caps/>
          <w:sz w:val="22"/>
          <w:szCs w:val="22"/>
          <w:shd w:val="clear" w:color="auto" w:fill="FFFFFF"/>
        </w:rPr>
      </w:pPr>
      <w:r w:rsidRPr="00495343">
        <w:rPr>
          <w:b/>
          <w:bCs/>
          <w:caps/>
          <w:sz w:val="22"/>
          <w:szCs w:val="22"/>
          <w:shd w:val="clear" w:color="auto" w:fill="FFFFFF"/>
        </w:rPr>
        <w:t>18. О ПОЛНОМОЧИЯХ ОРГАНОВ МЕСТНОГО САМОУПРАВЛЕНИЯ В ОБЛАСТИ ЗЕМЕЛЬНЫХ ОТНОШЕНИЙ</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В соответствии со ст. 11 Земельного кодекса Российской Федерации, 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r w:rsidRPr="00495343">
        <w:rPr>
          <w:color w:val="000000"/>
          <w:sz w:val="22"/>
          <w:szCs w:val="22"/>
          <w:shd w:val="clear" w:color="auto" w:fill="FFFFFF"/>
        </w:rPr>
        <w:t>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p>
    <w:p w:rsidR="008E351C" w:rsidRPr="00495343" w:rsidRDefault="008E351C" w:rsidP="00495343">
      <w:pPr>
        <w:pStyle w:val="afb"/>
        <w:shd w:val="clear" w:color="auto" w:fill="FFFFFF"/>
        <w:spacing w:before="0" w:beforeAutospacing="0" w:after="0" w:afterAutospacing="0"/>
        <w:ind w:firstLine="709"/>
        <w:contextualSpacing/>
        <w:jc w:val="center"/>
        <w:rPr>
          <w:b/>
          <w:bCs/>
          <w:caps/>
          <w:sz w:val="22"/>
          <w:szCs w:val="22"/>
          <w:shd w:val="clear" w:color="auto" w:fill="FFFFFF"/>
        </w:rPr>
      </w:pPr>
      <w:r w:rsidRPr="00495343">
        <w:rPr>
          <w:b/>
          <w:sz w:val="22"/>
          <w:szCs w:val="22"/>
          <w:shd w:val="clear" w:color="auto" w:fill="FFFFFF"/>
        </w:rPr>
        <w:t xml:space="preserve">19. </w:t>
      </w:r>
      <w:r w:rsidRPr="00495343">
        <w:rPr>
          <w:b/>
          <w:bCs/>
          <w:caps/>
          <w:sz w:val="22"/>
          <w:szCs w:val="22"/>
          <w:shd w:val="clear" w:color="auto" w:fill="FFFFFF"/>
        </w:rPr>
        <w:t>ОБ ОТОБРАНИИ РЕБЕНКА ПРИ НЕПОСРЕДСТВЕННОЙ УГРОЗЕ ЖИЗНИ РЕБЕНКА ИЛИ ЕГО ЗДОРОВЬЮ</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lastRenderedPageBreak/>
        <w:t>Статьей 77 СК РФ установлено, что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rsidR="00E35879"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Немедленное отобрание ребенка производится органом опеки и попечительства на основании соответствующего акта органа исполнительной власти субъекта Российской Федерации либо акта главы муниципального образования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законами.</w:t>
      </w:r>
    </w:p>
    <w:p w:rsidR="008E351C" w:rsidRPr="00495343" w:rsidRDefault="008E351C" w:rsidP="003F1178">
      <w:pPr>
        <w:pStyle w:val="afb"/>
        <w:shd w:val="clear" w:color="auto" w:fill="FFFFFF"/>
        <w:spacing w:before="0" w:beforeAutospacing="0" w:after="0" w:afterAutospacing="0"/>
        <w:ind w:firstLine="709"/>
        <w:contextualSpacing/>
        <w:jc w:val="both"/>
        <w:rPr>
          <w:bCs/>
          <w:caps/>
          <w:color w:val="333333"/>
          <w:sz w:val="22"/>
          <w:szCs w:val="22"/>
          <w:shd w:val="clear" w:color="auto" w:fill="FFFFFF"/>
        </w:rPr>
      </w:pPr>
      <w:r w:rsidRPr="00495343">
        <w:rPr>
          <w:color w:val="000000"/>
          <w:sz w:val="22"/>
          <w:szCs w:val="22"/>
          <w:shd w:val="clear" w:color="auto" w:fill="FFFFFF"/>
        </w:rPr>
        <w:t>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органом исполнительной власти субъекта Российской Федерации либо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законами, главой муниципального образования акта об отобрании ребенка обратиться в суд с иском о лишении родителей родительских прав или об ограничении их родительских прав.</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p>
    <w:p w:rsidR="008E351C" w:rsidRPr="00495343" w:rsidRDefault="008E351C" w:rsidP="00495343">
      <w:pPr>
        <w:pStyle w:val="afb"/>
        <w:shd w:val="clear" w:color="auto" w:fill="FFFFFF"/>
        <w:spacing w:before="0" w:beforeAutospacing="0" w:after="0" w:afterAutospacing="0"/>
        <w:ind w:firstLine="709"/>
        <w:contextualSpacing/>
        <w:jc w:val="center"/>
        <w:rPr>
          <w:b/>
          <w:color w:val="000000"/>
          <w:sz w:val="22"/>
          <w:szCs w:val="22"/>
        </w:rPr>
      </w:pPr>
      <w:r w:rsidRPr="00495343">
        <w:rPr>
          <w:b/>
          <w:color w:val="000000"/>
          <w:sz w:val="22"/>
          <w:szCs w:val="22"/>
        </w:rPr>
        <w:t xml:space="preserve">20. </w:t>
      </w:r>
      <w:r w:rsidRPr="00495343">
        <w:rPr>
          <w:b/>
          <w:bCs/>
          <w:caps/>
          <w:color w:val="333333"/>
          <w:sz w:val="22"/>
          <w:szCs w:val="22"/>
          <w:shd w:val="clear" w:color="auto" w:fill="FFFFFF"/>
        </w:rPr>
        <w:t>ОБ ОБЯЗАННОСТИ ОРГАНИЗАЦИЙ ПРИНИМАТЬ МЕРЫ ПО ПРЕДУПРЕЖДЕНИЮ КОРРУПЦИИ</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татья 13.3 Федерального закона "О противодействии коррупции" определен круг обязанностей организаций принимать меры по предупреждению коррупции.</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Так, организации обязаны разрабатывать и принимать меры по предупреждению коррупции.</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Меры по предупреждению коррупции, принимаемые в организации, могут включать:</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1) определение подразделений или должностных лиц, ответственных за профилактику коррупционных и иных правонарушений;</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2) сотрудничество организации с правоохранительными органами;</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3) разработку и внедрение в практику стандартов и процедур, направленных на обеспечение добросовестной работы организации;</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4) принятие кодекса этики и служебного поведения работников организации;</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5) предотвращение и урегулирование конфликта интересов;</w:t>
      </w:r>
    </w:p>
    <w:p w:rsidR="008E351C"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6) недопущение составления неофициальной отчетности и использования поддельных документов.</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E35879" w:rsidRPr="00495343" w:rsidRDefault="008E351C" w:rsidP="00495343">
      <w:pPr>
        <w:pStyle w:val="af9"/>
        <w:tabs>
          <w:tab w:val="left" w:pos="7110"/>
        </w:tabs>
        <w:ind w:firstLine="709"/>
        <w:contextualSpacing/>
        <w:jc w:val="center"/>
        <w:rPr>
          <w:b/>
          <w:bCs/>
          <w:caps/>
          <w:sz w:val="22"/>
          <w:szCs w:val="22"/>
          <w:shd w:val="clear" w:color="auto" w:fill="FFFFFF"/>
        </w:rPr>
      </w:pPr>
      <w:r w:rsidRPr="00495343">
        <w:rPr>
          <w:b/>
          <w:bCs/>
          <w:caps/>
          <w:sz w:val="22"/>
          <w:szCs w:val="22"/>
          <w:shd w:val="clear" w:color="auto" w:fill="FFFFFF"/>
        </w:rPr>
        <w:t>21. О СОДЕРЖАНИИ ПРАВА СОБСТВЕННОСТИ</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соответствии со ст. 209 Гражданского кодекса Российской Федерации, собственнику принадлежат права владения, пользования и распоряжения своим имуществом.</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E35879"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ладение, пользование и распоряжение землей и другими природными ресурсами в той мере, в какой их оборот допускается законом (статья 129), осуществляются их собственником свободно, если это не наносит ущерба окружающей среде и не нарушает прав и законных интересов других лиц.</w:t>
      </w:r>
    </w:p>
    <w:p w:rsidR="008E351C"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E35879" w:rsidRPr="00495343" w:rsidRDefault="008E351C" w:rsidP="00495343">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22.</w:t>
      </w:r>
      <w:r w:rsidRPr="00495343">
        <w:rPr>
          <w:b/>
          <w:bCs/>
          <w:caps/>
          <w:sz w:val="22"/>
          <w:szCs w:val="22"/>
          <w:shd w:val="clear" w:color="auto" w:fill="FFFFFF"/>
        </w:rPr>
        <w:t xml:space="preserve"> О ПАТРОНАЖЕ НАД СОВЕРШЕННОЛЕТНИМИ ДЕЕСПОСОБНЫМИ ГРАЖДАНАМИ</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соответствии со ст. 41 Гражданского кодекса Российской Федерации,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может быть установлен патронаж.</w:t>
      </w:r>
      <w:r w:rsidRPr="00495343">
        <w:rPr>
          <w:color w:val="000000"/>
          <w:sz w:val="22"/>
          <w:szCs w:val="22"/>
        </w:rPr>
        <w:br/>
      </w:r>
      <w:r w:rsidRPr="00495343">
        <w:rPr>
          <w:color w:val="000000"/>
          <w:sz w:val="22"/>
          <w:szCs w:val="22"/>
          <w:shd w:val="clear" w:color="auto" w:fill="FFFFFF"/>
        </w:rPr>
        <w:t xml:space="preserve">В течение месяца со дня выявления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Помощник может быть </w:t>
      </w:r>
      <w:r w:rsidRPr="00495343">
        <w:rPr>
          <w:color w:val="000000"/>
          <w:sz w:val="22"/>
          <w:szCs w:val="22"/>
          <w:shd w:val="clear" w:color="auto" w:fill="FFFFFF"/>
        </w:rPr>
        <w:lastRenderedPageBreak/>
        <w:t>назначен с его согласия в письменной форме, а также с согласия в письменной форме гражданина, над которым устанавливается патронаж. Работник организации, осуществляющей социальное обслуживание совершеннолетнего дееспособного гражданина, нуждающегося в установлении над ним патронажа, не может быть назначен помощником такого гражданина.</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омощник совершеннолетнего дееспособного гражданина совершает действия в интересах гражданина,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Орган опеки и попечительства обязан осуществлять контроль за исполнением помощником совершеннолетнего дееспособного гражданина своих обязанностей и извещать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атронаж над совершеннолетним дееспособным гражданином, установленный в соответствии с пунктом 1 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p>
    <w:p w:rsidR="00917CFA" w:rsidRPr="00495343" w:rsidRDefault="00917CFA" w:rsidP="00917CFA">
      <w:pPr>
        <w:pStyle w:val="af9"/>
        <w:tabs>
          <w:tab w:val="left" w:pos="7110"/>
        </w:tabs>
        <w:ind w:firstLine="709"/>
        <w:contextualSpacing/>
        <w:jc w:val="center"/>
        <w:rPr>
          <w:b/>
          <w:sz w:val="22"/>
          <w:szCs w:val="22"/>
        </w:rPr>
      </w:pPr>
    </w:p>
    <w:p w:rsidR="008E351C" w:rsidRPr="00495343" w:rsidRDefault="008E351C" w:rsidP="00495343">
      <w:pPr>
        <w:pStyle w:val="af9"/>
        <w:tabs>
          <w:tab w:val="left" w:pos="7110"/>
        </w:tabs>
        <w:ind w:firstLine="709"/>
        <w:contextualSpacing/>
        <w:jc w:val="center"/>
        <w:rPr>
          <w:b/>
          <w:sz w:val="22"/>
          <w:szCs w:val="22"/>
          <w:shd w:val="clear" w:color="auto" w:fill="FFFFFF"/>
        </w:rPr>
      </w:pPr>
      <w:r w:rsidRPr="00495343">
        <w:rPr>
          <w:b/>
          <w:bCs/>
          <w:caps/>
          <w:sz w:val="22"/>
          <w:szCs w:val="22"/>
          <w:shd w:val="clear" w:color="auto" w:fill="FFFFFF"/>
        </w:rPr>
        <w:t>23. О ПРЕДЕЛАХ ОСУЩЕСТВЛЕНИЯ ГРАЖДАНСКИХ ПРАВ</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Так, в соответствии со ст. 10 Гражданского кодекса российской Федерации,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Не допускается использование гражданских прав в целях ограничения конкуренции, а также злоупотребление доминирующим положением на рынке.</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случае несоблюдения требований, предусмотренных пунктом 1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случае, если злоупотребление правом выражается в совершении действий в обход закона с противоправной целью, последствия, предусмотренные пунктом 2 настоящей статьи, применяются, поскольку иные последствия таких действий не установлены настоящим Кодексом.</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Если злоупотребление правом повлекло нарушение права другого лица, такое лицо вправе требовать возмещения причиненных этим убытков.</w:t>
      </w:r>
    </w:p>
    <w:p w:rsidR="008E351C"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Добросовестность участников гражданских правоотношений и разумность их действий предполагаются.</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8E351C" w:rsidRPr="00495343" w:rsidRDefault="008E351C" w:rsidP="00917CFA">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24. </w:t>
      </w:r>
      <w:r w:rsidRPr="00495343">
        <w:rPr>
          <w:b/>
          <w:bCs/>
          <w:caps/>
          <w:color w:val="333333"/>
          <w:sz w:val="22"/>
          <w:szCs w:val="22"/>
          <w:shd w:val="clear" w:color="auto" w:fill="FFFFFF"/>
        </w:rPr>
        <w:t>ОБ ОСНОВНЫХ ЗАДАЧАХ И ПРИНЦИПАХ ДЕЯТЕЛЬНОСТИ ПО ПРОФИЛАКТИКЕ БЕЗНАДЗОРНОСТИ И ПРАВОНАРУШЕНИЙ НЕСОВЕРШЕННОЛЕТНИХ</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Об основных задачах и принципах деятельности по профилактике безнадзорности и пра</w:t>
      </w:r>
      <w:r w:rsidR="00917CFA" w:rsidRPr="00495343">
        <w:rPr>
          <w:color w:val="000000"/>
          <w:sz w:val="22"/>
          <w:szCs w:val="22"/>
        </w:rPr>
        <w:t>вонарушений несовершеннолетних.</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Основными задачами деятельности по профилактике безнадзорности и правонарушен</w:t>
      </w:r>
      <w:r w:rsidR="00917CFA" w:rsidRPr="00495343">
        <w:rPr>
          <w:color w:val="000000"/>
          <w:sz w:val="22"/>
          <w:szCs w:val="22"/>
        </w:rPr>
        <w:t>ий несовершеннолетних являются:</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предупреждение безнадзорности, беспризорности, правонарушений и антиобщественных действий несовершеннолетних, выявление и устранение причин и</w:t>
      </w:r>
      <w:r w:rsidR="00917CFA" w:rsidRPr="00495343">
        <w:rPr>
          <w:color w:val="000000"/>
          <w:sz w:val="22"/>
          <w:szCs w:val="22"/>
        </w:rPr>
        <w:t xml:space="preserve"> условий, способствующих этому; </w:t>
      </w:r>
      <w:r w:rsidRPr="00495343">
        <w:rPr>
          <w:color w:val="000000"/>
          <w:sz w:val="22"/>
          <w:szCs w:val="22"/>
        </w:rPr>
        <w:t>обеспечение защиты прав и законны</w:t>
      </w:r>
      <w:r w:rsidR="00917CFA" w:rsidRPr="00495343">
        <w:rPr>
          <w:color w:val="000000"/>
          <w:sz w:val="22"/>
          <w:szCs w:val="22"/>
        </w:rPr>
        <w:t xml:space="preserve">х интересов несовершеннолетних; </w:t>
      </w:r>
      <w:r w:rsidRPr="00495343">
        <w:rPr>
          <w:color w:val="000000"/>
          <w:sz w:val="22"/>
          <w:szCs w:val="22"/>
        </w:rPr>
        <w:t>социально-педагогическая реабилитация несовершеннолетних, находящихся</w:t>
      </w:r>
      <w:r w:rsidR="00917CFA" w:rsidRPr="00495343">
        <w:rPr>
          <w:color w:val="000000"/>
          <w:sz w:val="22"/>
          <w:szCs w:val="22"/>
        </w:rPr>
        <w:t xml:space="preserve"> в социально опасном положении; </w:t>
      </w:r>
      <w:r w:rsidRPr="00495343">
        <w:rPr>
          <w:color w:val="000000"/>
          <w:sz w:val="22"/>
          <w:szCs w:val="22"/>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w:t>
      </w:r>
      <w:r w:rsidR="00917CFA" w:rsidRPr="00495343">
        <w:rPr>
          <w:color w:val="000000"/>
          <w:sz w:val="22"/>
          <w:szCs w:val="22"/>
        </w:rPr>
        <w:t>ия их к суицидальным действиям.</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917CFA" w:rsidRPr="00495343" w:rsidRDefault="00917CFA" w:rsidP="003F1178">
      <w:pPr>
        <w:pStyle w:val="afb"/>
        <w:shd w:val="clear" w:color="auto" w:fill="FFFFFF"/>
        <w:spacing w:before="0" w:beforeAutospacing="0" w:after="0" w:afterAutospacing="0"/>
        <w:ind w:firstLine="709"/>
        <w:contextualSpacing/>
        <w:jc w:val="both"/>
        <w:rPr>
          <w:color w:val="000000"/>
          <w:sz w:val="22"/>
          <w:szCs w:val="22"/>
        </w:rPr>
      </w:pPr>
    </w:p>
    <w:p w:rsidR="00917CFA" w:rsidRPr="00495343" w:rsidRDefault="008E351C" w:rsidP="00495343">
      <w:pPr>
        <w:pStyle w:val="afb"/>
        <w:shd w:val="clear" w:color="auto" w:fill="FFFFFF"/>
        <w:spacing w:before="0" w:beforeAutospacing="0" w:after="0" w:afterAutospacing="0"/>
        <w:ind w:firstLine="709"/>
        <w:contextualSpacing/>
        <w:jc w:val="center"/>
        <w:rPr>
          <w:b/>
          <w:bCs/>
          <w:caps/>
          <w:sz w:val="22"/>
          <w:szCs w:val="22"/>
          <w:shd w:val="clear" w:color="auto" w:fill="FFFFFF"/>
        </w:rPr>
      </w:pPr>
      <w:r w:rsidRPr="00495343">
        <w:rPr>
          <w:b/>
          <w:sz w:val="22"/>
          <w:szCs w:val="22"/>
        </w:rPr>
        <w:lastRenderedPageBreak/>
        <w:t xml:space="preserve">25. </w:t>
      </w:r>
      <w:r w:rsidRPr="00495343">
        <w:rPr>
          <w:b/>
          <w:bCs/>
          <w:caps/>
          <w:sz w:val="22"/>
          <w:szCs w:val="22"/>
          <w:shd w:val="clear" w:color="auto" w:fill="FFFFFF"/>
        </w:rPr>
        <w:t>ОБ ОТВЕТСТВЕННОСТИ ЗА РАСПРОСТРАНЕНИЕ ЭКСТРЕМИСТСКИХ МАТЕРИАЛОВ</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Статьей 13 Федерального закона от 25.07.2002 N 114-ФЗ (ред. от 23.11.2015) "О противодействии экстремистской деятельности" установлена Ответственность за распространение экстремистских материалов.</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заявления прокурора или при производстве по соответствующему делу об административном правонарушении, гражданскому, административному или уголовному делу.</w:t>
      </w:r>
    </w:p>
    <w:p w:rsidR="001E0481"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Одновременно с решением о признании информационных материалов экстремистскими судом принимается решение об их конфискации.</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Копия вступившего в законную силу решения о признании информационных материалов экстремистскими направляется судом в трехдневный срок в федеральный орган государственной регистрации.</w:t>
      </w:r>
    </w:p>
    <w:p w:rsidR="001E0481"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Федеральный орган государственной регистрации на основании решения суда о признании информационных материалов экстремистскими в течение тридцати дней вносит их в федеральный список экстремистских материалов.</w:t>
      </w:r>
    </w:p>
    <w:p w:rsidR="001E0481"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Порядок ведения федерального списка экстремистских материалов устанавливается федеральным органом государственной регистрации.</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r w:rsidRPr="00495343">
        <w:rPr>
          <w:color w:val="000000"/>
          <w:sz w:val="22"/>
          <w:szCs w:val="22"/>
          <w:shd w:val="clear" w:color="auto" w:fill="FFFFFF"/>
        </w:rPr>
        <w:t>Федеральный список экстремистских материалов подлежит размещению в информационно-телекоммуникационной сети "Интернет" на официальном сайте федерального органа государственной регистрации. Указанный список также подлежит опубликованию в средствах массовой информации в установленном порядке.</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p>
    <w:p w:rsidR="00917CFA" w:rsidRPr="00495343" w:rsidRDefault="008E351C" w:rsidP="00495343">
      <w:pPr>
        <w:pStyle w:val="afb"/>
        <w:shd w:val="clear" w:color="auto" w:fill="FFFFFF"/>
        <w:spacing w:before="0" w:beforeAutospacing="0" w:after="0" w:afterAutospacing="0"/>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26. </w:t>
      </w:r>
      <w:r w:rsidRPr="00495343">
        <w:rPr>
          <w:b/>
          <w:bCs/>
          <w:caps/>
          <w:color w:val="333333"/>
          <w:sz w:val="22"/>
          <w:szCs w:val="22"/>
          <w:shd w:val="clear" w:color="auto" w:fill="FFFFFF"/>
        </w:rPr>
        <w:t>КТО ИМЕЕТ ПРАВО БЫТЬ УСЫНОВИТЕЛЕМ?</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Статьей 127 Семейного кодекса определен круг лиц, имеющих право быть усыновителями.</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Усыновителями могут быть совершеннолетние лица обоего пола, за исключением:</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1) лиц, признанных судом недееспособными или ограниченно дееспособными;</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2) супругов, один из которых признан судом недееспособным или ограниченно дееспособным;</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3) лиц, лишенных по суду родительских прав или ограниченных судом в родительских правах;</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4) лиц, отстраненных от обязанностей опекуна (попечителя) за ненадлежащее выполнение возложенных на него законом обязанностей;</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5) бывших усыновителей, если усыновление отменено судом по их вине;</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r w:rsidRPr="00495343">
        <w:rPr>
          <w:color w:val="000000"/>
          <w:sz w:val="22"/>
          <w:szCs w:val="22"/>
          <w:shd w:val="clear" w:color="auto" w:fill="FFFFFF"/>
        </w:rPr>
        <w:t>6) лиц, которые по состоянию здоро</w:t>
      </w:r>
      <w:r w:rsidR="00917CFA" w:rsidRPr="00495343">
        <w:rPr>
          <w:color w:val="000000"/>
          <w:sz w:val="22"/>
          <w:szCs w:val="22"/>
          <w:shd w:val="clear" w:color="auto" w:fill="FFFFFF"/>
        </w:rPr>
        <w:t>вья не могут усыновить ребенка.</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r w:rsidRPr="00495343">
        <w:rPr>
          <w:color w:val="000000"/>
          <w:sz w:val="22"/>
          <w:szCs w:val="22"/>
          <w:shd w:val="clear" w:color="auto" w:fill="FFFFFF"/>
        </w:rPr>
        <w:t>Перечень заболеваний, при наличии которых лицо не может усыновить ребенка, принять его под опеку, попечительство, взять в приемную или патронатную семью, устанавливается Прави</w:t>
      </w:r>
      <w:r w:rsidR="00917CFA" w:rsidRPr="00495343">
        <w:rPr>
          <w:color w:val="000000"/>
          <w:sz w:val="22"/>
          <w:szCs w:val="22"/>
          <w:shd w:val="clear" w:color="auto" w:fill="FFFFFF"/>
        </w:rPr>
        <w:t>тельством Российской Федерации.</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Российской Федерации федеральным органом исполнительной власти;</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7) лиц, которые на момент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такие лица;</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8) лиц, не имеющих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и не имеющих места, где они постоянно или преимущественно проживают, в случае усыновления ими ребенка из числа лиц, относящихся к коренным малочисленным народам Российской Федерации;</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 xml:space="preserve">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w:t>
      </w:r>
      <w:r w:rsidRPr="00495343">
        <w:rPr>
          <w:color w:val="000000"/>
          <w:sz w:val="22"/>
          <w:szCs w:val="22"/>
          <w:shd w:val="clear" w:color="auto" w:fill="FFFFFF"/>
        </w:rPr>
        <w:lastRenderedPageBreak/>
        <w:t>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одпунктом 10 настоящего пункта;</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10) лиц из числа лиц, указанных в подпункте 9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 ребенка и его здоровья;</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11) лиц, имеющих судимость за тяжкие и особо тяжкие преступления, не относящиеся к преступлениям, указанным в подпункте 9 настоящего пункта;</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12) лиц, не прошедших подготовки в порядке, установленном пунктом 6 настоящей стать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При вынесении решения об усыновлении ребенка суд вправе отступить от положений, установленных подпунктами 7 и 12 пункта 1 настоящей статьи, с учетом интересов усыновляемого ребенка и заслуживающих внимания обстоятельств.</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Положения, установленные подпунктами 7 и 12 пункта 1 настоящей статьи, не распространяются на отчима (мачеху) усыновляемого ребенка.</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Лица, не состоящие между собой в браке, не могут совместно усыновить одного и того же ребенка.</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При наличии нескольких лиц, желающих усыновить одного и того же ребенка, преимущественное право предоставляется родственникам ребенка при условии обязательного соблюдения требований пунктов 1 и 4 настоящей статьи и интересов усыновляемого ребенка.</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В целях содействия психолого-педагогической и правовой подготовке лиц, желающих принять на воспитание в свою семью ребенка, оставшегося без попечения родителей, осуществляется их подготовка по программе, утвержденной органами исполнительной власти субъектов Российской Федерации.</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Требования к содержанию программы подготовки, порядок организации и осуществления деятельности по подготовке лиц, желающих принять на воспитание в свою семью ребенка, оставшегося без попечения родителей, и форма свидетельства о прохождении такой подготовки на территории Российской Федерации утверждаются уполномоченным Правительством Российской Федерации федеральным органом исполнительной власти.</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Организация подготовки лиц, желающих принять на воспитание в свою семью ребенка, оставшегося без попечения родителей, осуществляется органами опеки и попечительства за счет и в пределах средств, которые предусматриваются на эти цели в бюджете субъекта Российской Федерации.</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 xml:space="preserve">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которые желают принять на воспитание в свою семью ребенка, оставшегося без попечения родителей и являющегося гражданином Российской Федерации, могут быть представлены документы о прохождении соответствующей подготовки на территории государства, в котором они постоянно проживают, с учетом тематики и в объеме не менее, чем это предусмотрено указанными в абзаце втором настоящего пункта </w:t>
      </w:r>
      <w:r w:rsidRPr="00495343">
        <w:rPr>
          <w:color w:val="000000"/>
          <w:sz w:val="22"/>
          <w:szCs w:val="22"/>
          <w:shd w:val="clear" w:color="auto" w:fill="FFFFFF"/>
        </w:rPr>
        <w:lastRenderedPageBreak/>
        <w:t>требованиями к содержанию программы подготовки лиц, желающих принять на воспитание в свою семью ребенка, оставшегося без попечения родителей.</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r w:rsidRPr="00495343">
        <w:rPr>
          <w:color w:val="000000"/>
          <w:sz w:val="22"/>
          <w:szCs w:val="22"/>
          <w:shd w:val="clear" w:color="auto" w:fill="FFFFFF"/>
        </w:rPr>
        <w:t>В случае, если иностранные граждане, лица без гражданства или граждане Российской Федерации, постоянно проживающие за пределами территории Российской Федерации, которые желают принять на воспитание в свою семью ребенка, оставшегося без попечения родителей, не прошли соответствующую подготовку на территории иностранного государства, в котором они постоянно проживают, указанная подготовка проводится на территории Российской Федерации в порядке, установленном настоящим пунктом.</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917CFA" w:rsidRPr="00495343" w:rsidRDefault="008E351C"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27.</w:t>
      </w:r>
      <w:r w:rsidRPr="00495343">
        <w:rPr>
          <w:b/>
          <w:bCs/>
          <w:caps/>
          <w:color w:val="333333"/>
          <w:sz w:val="22"/>
          <w:szCs w:val="22"/>
          <w:shd w:val="clear" w:color="auto" w:fill="FFFFFF"/>
        </w:rPr>
        <w:t xml:space="preserve"> О ЛИЧНОМ ПРИЕМЕ ГРАЖДАН В СООТВЕТСТВИИ С ЗАКОНОДАТЕЛЬСТВОМ РОССИЙСКОЙ ФЕДЕРАЦИИ</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Статья 13 Федерального закона от 02.05.2006 N 59-ФЗ (ред. от 27.11.2017) "О порядке рассмотрения обращений граждан Российской Федерации" установлено, что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w:t>
      </w:r>
      <w:r w:rsidR="00917CFA" w:rsidRPr="00495343">
        <w:rPr>
          <w:color w:val="000000"/>
          <w:sz w:val="22"/>
          <w:szCs w:val="22"/>
        </w:rPr>
        <w:t xml:space="preserve"> доводится до сведения граждан.</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При личном приеме гражданин предъявляет докумен</w:t>
      </w:r>
      <w:r w:rsidR="00917CFA" w:rsidRPr="00495343">
        <w:rPr>
          <w:color w:val="000000"/>
          <w:sz w:val="22"/>
          <w:szCs w:val="22"/>
        </w:rPr>
        <w:t>т, удостоверяющий его личность.</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w:t>
      </w:r>
      <w:r w:rsidR="00917CFA" w:rsidRPr="00495343">
        <w:rPr>
          <w:color w:val="000000"/>
          <w:sz w:val="22"/>
          <w:szCs w:val="22"/>
        </w:rPr>
        <w:t>тавленных в обращении вопросов.</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Письменное обращение, принятое в ходе личного приема, подлежит регистрации и рассмотрению в порядке, установленном</w:t>
      </w:r>
      <w:r w:rsidR="00917CFA" w:rsidRPr="00495343">
        <w:rPr>
          <w:color w:val="000000"/>
          <w:sz w:val="22"/>
          <w:szCs w:val="22"/>
        </w:rPr>
        <w:t xml:space="preserve"> настоящим Федеральным законом.</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 xml:space="preserve">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w:t>
      </w:r>
      <w:r w:rsidR="00917CFA" w:rsidRPr="00495343">
        <w:rPr>
          <w:color w:val="000000"/>
          <w:sz w:val="22"/>
          <w:szCs w:val="22"/>
        </w:rPr>
        <w:t>порядке ему следует обратиться.</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В ходе личного приема гражданину может быть отказано в дальнейшем рассмотрении обращения, если ему ранее был дан ответ по существу поставле</w:t>
      </w:r>
      <w:r w:rsidR="00917CFA" w:rsidRPr="00495343">
        <w:rPr>
          <w:color w:val="000000"/>
          <w:sz w:val="22"/>
          <w:szCs w:val="22"/>
        </w:rPr>
        <w:t>нных в обращении вопросов.</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917CFA" w:rsidRPr="00495343" w:rsidRDefault="00917CFA" w:rsidP="003F1178">
      <w:pPr>
        <w:pStyle w:val="afb"/>
        <w:shd w:val="clear" w:color="auto" w:fill="FFFFFF"/>
        <w:spacing w:before="0" w:beforeAutospacing="0" w:after="0" w:afterAutospacing="0"/>
        <w:ind w:firstLine="709"/>
        <w:contextualSpacing/>
        <w:jc w:val="both"/>
        <w:rPr>
          <w:color w:val="000000"/>
          <w:sz w:val="22"/>
          <w:szCs w:val="22"/>
        </w:rPr>
      </w:pPr>
    </w:p>
    <w:p w:rsidR="00917CFA" w:rsidRPr="001E0481" w:rsidRDefault="008E351C"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28. </w:t>
      </w:r>
      <w:r w:rsidRPr="00495343">
        <w:rPr>
          <w:b/>
          <w:bCs/>
          <w:caps/>
          <w:sz w:val="22"/>
          <w:szCs w:val="22"/>
          <w:shd w:val="clear" w:color="auto" w:fill="FFFFFF"/>
        </w:rPr>
        <w:t>О ПРЕДОСТАВЛЕНИИ ГОСУДАРСТВЕННОЙ УСЛУГИ ПО РЕГИСТРАЦИОННОМУ УЧЕТУ ГРАЖДАН РФ ПО МЕСТУ ПРЕБЫВАНИЯ И ПО МЕСТУ ЖИТЕЛЬСТВА</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Обновлен административный регламент предоставления МВД России государственной услуги по регистрационному учету граждан РФ по месту пребывания и по месту жительства.</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огласно регламенту регистрационным учетом граждан РФ занимаются подразделения по вопросам миграции территориальных органов МВД России на региональном и районном уровнях. Ранее данные функции выполняла ФМС России.</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Заявителями на получение данной госуслуги являются:</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граждане РФ, достигшие 14-летнего возраста;</w:t>
      </w:r>
    </w:p>
    <w:p w:rsidR="00917CFA"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 один из родителей, усыновителей, опек</w:t>
      </w:r>
      <w:r w:rsidR="00917CFA" w:rsidRPr="00495343">
        <w:rPr>
          <w:color w:val="000000"/>
          <w:sz w:val="22"/>
          <w:szCs w:val="22"/>
          <w:shd w:val="clear" w:color="auto" w:fill="FFFFFF"/>
        </w:rPr>
        <w:t>унов или попечителей гражданина РФ</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в отношении несовершеннолетних граждан со дня рождения и до достижения ими 14-летнего возраста или граждан, признанных судом недееспособными (ограниченно дееспособными).</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Результатом предоставления госуслуги является:</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регистрация гражданина по месту жительства с проставлением штампа в паспорт, либо с выдачей свидетельства о регистрации по месту жительства по форме, приведенной в приложении к регламенту, для лиц, не достигших 14-летнего возраста;</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снятие гражданина с регистрационного учета по месту жительства с проставлением в паспорте штампа установленной формы;</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регистрация гражданина по месту пребывания с выдачей свидетельства по форме, приведенной в приложении к регламенту.</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снятие гражданина с регистрационного учета по месту пребывания.</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Установлены сроки осуществления регистрационного учета, в том числе при подаче документов через МФЦ и портал gosuslugi.ru.</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lastRenderedPageBreak/>
        <w:t>В приложении к регламенту приведены новые формы документов, используемых в процессе оказания госуслуги.</w:t>
      </w:r>
    </w:p>
    <w:p w:rsidR="008E351C"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Признан не подлежащим применению Приказ ФМС России от 11.09.2012 N 288, которым был утвержден ранее действовавший регламент регистрационного учета.</w:t>
      </w:r>
    </w:p>
    <w:p w:rsidR="008E351C" w:rsidRPr="00495343" w:rsidRDefault="008E351C" w:rsidP="00917CFA">
      <w:pPr>
        <w:pStyle w:val="af9"/>
        <w:tabs>
          <w:tab w:val="left" w:pos="7110"/>
        </w:tabs>
        <w:contextualSpacing/>
        <w:rPr>
          <w:color w:val="000000"/>
          <w:sz w:val="22"/>
          <w:szCs w:val="22"/>
          <w:shd w:val="clear" w:color="auto" w:fill="FFFFFF"/>
        </w:rPr>
      </w:pPr>
    </w:p>
    <w:p w:rsidR="00917CFA" w:rsidRPr="00495343" w:rsidRDefault="008E351C"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29. </w:t>
      </w:r>
      <w:r w:rsidRPr="00495343">
        <w:rPr>
          <w:b/>
          <w:bCs/>
          <w:caps/>
          <w:sz w:val="22"/>
          <w:szCs w:val="22"/>
          <w:shd w:val="clear" w:color="auto" w:fill="FFFFFF"/>
        </w:rPr>
        <w:t>ОБ ИНФОРМАЦИОННОМ СОПРОВОЖДЕНИИ ЗАСТРАХОВАННЫХ ЛИЦ НА ВСЕХ ЭТАПАХ ОКАЗАНИЯ ИМ МЕДИЦИНСКОЙ ПОМОЩИ</w:t>
      </w:r>
    </w:p>
    <w:p w:rsidR="00917CFA"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соответствии с Приказом ФФОМС от 09.04.2018 N 68</w:t>
      </w:r>
      <w:r w:rsidR="00917CFA" w:rsidRPr="00495343">
        <w:rPr>
          <w:color w:val="000000"/>
          <w:sz w:val="22"/>
          <w:szCs w:val="22"/>
        </w:rPr>
        <w:t xml:space="preserve"> </w:t>
      </w:r>
      <w:r w:rsidRPr="00495343">
        <w:rPr>
          <w:color w:val="000000"/>
          <w:sz w:val="22"/>
          <w:szCs w:val="22"/>
          <w:shd w:val="clear" w:color="auto" w:fill="FFFFFF"/>
        </w:rPr>
        <w:t>"О внесении изменений в приказ Федерального фонда обязательного медицинского страхования от 31 декабря 2013 г. N 294", обновлена форма отчета об информационном сопровождении застрахованных лиц на всех этапах оказания им медицинской помощи</w:t>
      </w:r>
    </w:p>
    <w:p w:rsidR="001E0481"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огласно новой форме в отчет включаются:</w:t>
      </w:r>
    </w:p>
    <w:p w:rsidR="001E0481"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сведения об организации оказания медицинской помощи в условиях дневного и круглосуточного стационаров;</w:t>
      </w:r>
    </w:p>
    <w:p w:rsidR="001E0481"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сведения о численности застрахованных лиц включенных в списки для прохождения 1 этапа диспансеризации;</w:t>
      </w:r>
    </w:p>
    <w:p w:rsidR="001E0481"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сведения об организации информирования застрахованных лиц включенных медицинскими организациями в списки для проведения 1 этапа диспансеризации, проводимой с периодичностью 1 раз в 3 года;</w:t>
      </w:r>
    </w:p>
    <w:p w:rsidR="001E0481"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сведения об организации информирования застрахованных лиц, включенных медицинскими организациями в списки для проведения 1 этапа диспансеризации, проводимой с периодичностью 1 раз в 2 года;</w:t>
      </w:r>
    </w:p>
    <w:p w:rsidR="001E0481"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сведения об организации информирования застрахованных лиц, направленных для проведения 2 этапа диспансеризации, включенных медицинскими организациями в списки для проведения 1 этапа диспансеризации;</w:t>
      </w:r>
    </w:p>
    <w:p w:rsidR="001E0481"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сведения об организации информирования застрахованных лиц, подлежащих диспансерному наблюдению в медицинской организации, к которой они прикреплены;</w:t>
      </w:r>
    </w:p>
    <w:p w:rsidR="001E0481"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сведения об организации телефонных опросов застрахованных лиц, включенных медицинскими организациями в списки для проведения диспансеризации;</w:t>
      </w:r>
    </w:p>
    <w:p w:rsidR="001E0481"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сведения о количестве страховых представителей;</w:t>
      </w:r>
    </w:p>
    <w:p w:rsidR="001E0481" w:rsidRDefault="008E351C" w:rsidP="001E0481">
      <w:pPr>
        <w:pStyle w:val="af9"/>
        <w:tabs>
          <w:tab w:val="left" w:pos="7110"/>
        </w:tabs>
        <w:ind w:firstLine="709"/>
        <w:contextualSpacing/>
        <w:rPr>
          <w:color w:val="000000"/>
          <w:sz w:val="22"/>
          <w:szCs w:val="22"/>
        </w:rPr>
      </w:pPr>
      <w:r w:rsidRPr="00495343">
        <w:rPr>
          <w:color w:val="000000"/>
          <w:sz w:val="22"/>
          <w:szCs w:val="22"/>
          <w:shd w:val="clear" w:color="auto" w:fill="FFFFFF"/>
        </w:rPr>
        <w:t>- сведения о деятельности страховых представителей.</w:t>
      </w:r>
    </w:p>
    <w:p w:rsidR="008E351C" w:rsidRPr="00495343" w:rsidRDefault="008E351C" w:rsidP="001E0481">
      <w:pPr>
        <w:pStyle w:val="af9"/>
        <w:tabs>
          <w:tab w:val="left" w:pos="7110"/>
        </w:tabs>
        <w:ind w:firstLine="709"/>
        <w:contextualSpacing/>
        <w:rPr>
          <w:color w:val="000000"/>
          <w:sz w:val="22"/>
          <w:szCs w:val="22"/>
        </w:rPr>
      </w:pPr>
      <w:r w:rsidRPr="00495343">
        <w:rPr>
          <w:color w:val="000000"/>
          <w:sz w:val="22"/>
          <w:szCs w:val="22"/>
          <w:shd w:val="clear" w:color="auto" w:fill="FFFFFF"/>
        </w:rPr>
        <w:t>Ранее действовавшая редакция аналогичной формы включала:</w:t>
      </w:r>
      <w:r w:rsidRPr="00495343">
        <w:rPr>
          <w:color w:val="000000"/>
          <w:sz w:val="22"/>
          <w:szCs w:val="22"/>
        </w:rPr>
        <w:br/>
      </w:r>
      <w:r w:rsidRPr="00495343">
        <w:rPr>
          <w:color w:val="000000"/>
          <w:sz w:val="22"/>
          <w:szCs w:val="22"/>
          <w:shd w:val="clear" w:color="auto" w:fill="FFFFFF"/>
        </w:rPr>
        <w:t>сведения об организации оказания медицинской помощи в условиях дневного и круглосуточного стационаров;</w:t>
      </w:r>
      <w:r w:rsidR="00917CFA" w:rsidRPr="00495343">
        <w:rPr>
          <w:color w:val="000000"/>
          <w:sz w:val="22"/>
          <w:szCs w:val="22"/>
        </w:rPr>
        <w:t xml:space="preserve"> </w:t>
      </w:r>
      <w:r w:rsidRPr="00495343">
        <w:rPr>
          <w:color w:val="000000"/>
          <w:sz w:val="22"/>
          <w:szCs w:val="22"/>
          <w:shd w:val="clear" w:color="auto" w:fill="FFFFFF"/>
        </w:rPr>
        <w:t>сведения об организации прохождения застрахованными лицами профилактических мероприятий;</w:t>
      </w:r>
      <w:r w:rsidR="001E0481">
        <w:rPr>
          <w:color w:val="000000"/>
          <w:sz w:val="22"/>
          <w:szCs w:val="22"/>
        </w:rPr>
        <w:t xml:space="preserve"> </w:t>
      </w:r>
      <w:r w:rsidRPr="00495343">
        <w:rPr>
          <w:color w:val="000000"/>
          <w:sz w:val="22"/>
          <w:szCs w:val="22"/>
          <w:shd w:val="clear" w:color="auto" w:fill="FFFFFF"/>
        </w:rPr>
        <w:t>сведения о деятельности страховых представителей.</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8E351C" w:rsidRPr="001E0481" w:rsidRDefault="008E351C"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30. </w:t>
      </w:r>
      <w:r w:rsidRPr="00495343">
        <w:rPr>
          <w:b/>
          <w:bCs/>
          <w:caps/>
          <w:color w:val="333333"/>
          <w:sz w:val="22"/>
          <w:szCs w:val="22"/>
          <w:shd w:val="clear" w:color="auto" w:fill="FFFFFF"/>
        </w:rPr>
        <w:t>ОБ ОТВЕТСТВЕННОСТИ ГРАЖДАН РОССИЙСКОЙ ФЕДЕРАЦИИ, ИНОСТРАННЫХ ГРАЖДАН И ЛИЦ БЕЗ ГРАЖДАНСТВА ЗА ОСУЩЕСТВЛЕНИЕ ЭКСТРЕМИСТСКОЙ ДЕЯТЕЛЬНОСТИ</w:t>
      </w:r>
    </w:p>
    <w:p w:rsidR="00917CFA" w:rsidRPr="00495343" w:rsidRDefault="00917CFA"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Статьей 15</w:t>
      </w:r>
      <w:r w:rsidR="008E351C" w:rsidRPr="00495343">
        <w:rPr>
          <w:color w:val="000000"/>
          <w:sz w:val="22"/>
          <w:szCs w:val="22"/>
        </w:rPr>
        <w:t> Федерального закона от 25.07.2002 N 114-ФЗ "О противодействии экстремистской деятельности" установлена ответственность граждан Российской Федерации, иностранных граждан и лиц без гражданства за осуществлени</w:t>
      </w:r>
      <w:r w:rsidRPr="00495343">
        <w:rPr>
          <w:color w:val="000000"/>
          <w:sz w:val="22"/>
          <w:szCs w:val="22"/>
        </w:rPr>
        <w:t>е экстремистской деятельности.</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Так, 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w:t>
      </w:r>
      <w:r w:rsidR="00917CFA" w:rsidRPr="00495343">
        <w:rPr>
          <w:color w:val="000000"/>
          <w:sz w:val="22"/>
          <w:szCs w:val="22"/>
        </w:rPr>
        <w:t>м Российской Федерации порядке.</w:t>
      </w:r>
    </w:p>
    <w:p w:rsidR="00917CFA"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В целях обеспечения государственной и общественной безопасности по основаниям и в порядке, которые предусмотрены федеральным законом,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организациях и занятию частной детект</w:t>
      </w:r>
      <w:r w:rsidR="00917CFA" w:rsidRPr="00495343">
        <w:rPr>
          <w:color w:val="000000"/>
          <w:sz w:val="22"/>
          <w:szCs w:val="22"/>
        </w:rPr>
        <w:t>ивной и охранной деятельностью.</w:t>
      </w:r>
    </w:p>
    <w:p w:rsidR="008D0F50"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 xml:space="preserve">В случае,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w:t>
      </w:r>
      <w:r w:rsidRPr="00495343">
        <w:rPr>
          <w:color w:val="000000"/>
          <w:sz w:val="22"/>
          <w:szCs w:val="22"/>
        </w:rPr>
        <w:lastRenderedPageBreak/>
        <w:t>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w:t>
      </w:r>
      <w:r w:rsidR="008D0F50" w:rsidRPr="00495343">
        <w:rPr>
          <w:color w:val="000000"/>
          <w:sz w:val="22"/>
          <w:szCs w:val="22"/>
        </w:rPr>
        <w:t>ельности признаков экстремизма.</w:t>
      </w:r>
    </w:p>
    <w:p w:rsidR="008D0F50"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Автор печатных, аудио-, аудиовизуальных и иных материалов (произведений), предназначенных для публичного использования и содержащих хотя бы один из признаков, предусмотренных статьей 1 настоящего Федерального закона, признается лицом, осуществлявшим экстремистскую деятельность, и несет ответственность в установленном законодательством Российской Федерации порядке.</w:t>
      </w:r>
    </w:p>
    <w:p w:rsidR="008E351C" w:rsidRPr="00495343" w:rsidRDefault="008D0F50"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Л</w:t>
      </w:r>
      <w:r w:rsidR="008E351C" w:rsidRPr="00495343">
        <w:rPr>
          <w:color w:val="000000"/>
          <w:sz w:val="22"/>
          <w:szCs w:val="22"/>
        </w:rPr>
        <w:t>ицо, которое ранее являлось руководителем или членом руководящего органа общественного или религиозного объединения либо иной организации, в отношении которых по основаниям, предусмотренным настоящим Федеральным законом либо Федеральным законом от 6 марта 2006 года N 35-ФЗ "О противодействии терроризму", судом принято вступившее в законную силу решение о ликвидации или запрете деятельности, в случаях, предусмотренных законодательством Российской Федерации, не может быть учредителем общественного или религиозного объединения либо иной некоммерческой организации в течение десяти лет со дня вступления в законную силу соответствующего решения суда.</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8D0F50" w:rsidRPr="00495343" w:rsidRDefault="008E351C"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31. </w:t>
      </w:r>
      <w:r w:rsidRPr="00495343">
        <w:rPr>
          <w:b/>
          <w:bCs/>
          <w:caps/>
          <w:sz w:val="22"/>
          <w:szCs w:val="22"/>
          <w:shd w:val="clear" w:color="auto" w:fill="FFFFFF"/>
        </w:rPr>
        <w:t>О ПРЕДОСТАВЛЕНИИ ЖИЛОГО ПОМЕЩЕНИЯ ПО ДОГОВОРУ СОЦИАЛЬНОГО НАЙМА</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татьей 49 ЖК РФ установлено, что по договору социального найма предоставляется жилое помещение государственного или муниципального жилищного фонда.</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Малоимущим гражданам, признанным по установленным ЖК РФ основаниям нуждающимися в жилых помещениях, предоставляемых по договорам социального найма, жилые помещения муниципального жилищного фонда по договорам социального найма предоставляются в установленном настоящим Кодексом порядке. Малоимущими гражданами в целях настоящего Кодекса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Жилые помещения жилищного фонда Российской Федерации или жилищного фонда субъекта Российской Федерации по договорам социального найма предоставляются иным определенным федеральным законом, указом Президента Российской Федерации или законом субъекта Российской Федерации категориям граждан, признанных по установленным настоящим Кодексом и (или) федеральным законом, указом Президента Российской Федерации или законом субъекта Российской Федерации основаниям нуждающимися в жилых помещениях. Данные жилые помещения предоставляются в установленном настоящим Кодексом порядке, если иной порядок не предусмотрен указанным федеральным законом, указом Президента Российской Федерации или законом субъекта Российской Федерации.</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Категориям граждан, указанным в части 3 настоящей статьи, могут предоставляться по договорам социального найма жилые помещения муниципального жилищного фонда органами местного самоуправления в случае наделения данных органов в установленном законодательством порядке государственными полномочиями на обеспечение указанных категорий граждан жилыми помещениями. Жилые помещения муниципального жилищного фонда по договорам социального найма предоставляются указанным категориям граждан в установленном настоящим Кодексом порядке, если иной порядок не предусмотрен федеральным законом, указом Президента Российской Федерации или законом субъекта Российской Федерации.</w:t>
      </w:r>
    </w:p>
    <w:p w:rsidR="008E351C"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8E351C" w:rsidRPr="00495343" w:rsidRDefault="008E351C" w:rsidP="008D0F50">
      <w:pPr>
        <w:pStyle w:val="af9"/>
        <w:tabs>
          <w:tab w:val="left" w:pos="7110"/>
        </w:tabs>
        <w:ind w:firstLine="709"/>
        <w:contextualSpacing/>
        <w:jc w:val="center"/>
        <w:rPr>
          <w:b/>
          <w:color w:val="000000"/>
          <w:sz w:val="22"/>
          <w:szCs w:val="22"/>
          <w:shd w:val="clear" w:color="auto" w:fill="FFFFFF"/>
        </w:rPr>
      </w:pPr>
    </w:p>
    <w:p w:rsidR="008D0F50" w:rsidRPr="00495343" w:rsidRDefault="008E351C"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32. </w:t>
      </w:r>
      <w:r w:rsidRPr="00495343">
        <w:rPr>
          <w:b/>
          <w:bCs/>
          <w:caps/>
          <w:color w:val="333333"/>
          <w:sz w:val="22"/>
          <w:szCs w:val="22"/>
          <w:shd w:val="clear" w:color="auto" w:fill="FFFFFF"/>
        </w:rPr>
        <w:t>О ПРАВОВОЙ СТРАТЕГИИ ПРОТИВОДЕЙСТВИЯ ЭКСТРЕМИСТСКОЙ ДЕЯТЕЛЬНОСТИ В РОССИЙСКОЙ ФЕДЕРАЦИИ</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Уголовном кодексе РФ есть статьи, предусматривающие наказание за разжигание межнациональной и межрелигиозной розни и за оскорбление национальной чести и достоинства. Что касается «национальной чести и достоинства», речь должна идти об оскорбительных словах и действиях в отношении тех ценностей, норм и представлений, которые коллективно почитаются людьми, относящими себя к той или иной общности (народу, общине верующих) и пренебрежение к которым наносит безусловный моральный ущерб этим людям.</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lastRenderedPageBreak/>
        <w:t>УК РФ относит все преступления экстремистской направленности к преступлениям против государственной безопасности. Насилие же по мотиву ненависти, в том числе национальной, политической, идеологической и религиозной отнесено к преступлениям против общественной безопасности.</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Именно поэтому все силы российской правоохранительной системы брошены на защиту государственной безопасности. </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се имеющие государственные механизмы противодействия экстремизму направленны как на ликвидацию последствий от экстремистской деятельности, так и на его профилактику.</w:t>
      </w:r>
    </w:p>
    <w:p w:rsidR="008E351C"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При этом надо особо отметить, что противодействие экстремистской деятельности, это не борьба с инакомыслием, и соответствующие меры не должны вступать в противоречие с принципами, закрепленными в статьях 13, 29 — 31 Конституции РФ, а поскольку экстремистская деятельность выражается во внешних действиях, оказывающих вред интересам отдельных лиц или целого общества, то с лицами, приносящими такие действия необходимо проводить профилактические мероприятия, предупреждающие зарождения и развития экстремистской деятельности.</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8D0F50" w:rsidRPr="00495343" w:rsidRDefault="008E351C"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33. </w:t>
      </w:r>
      <w:r w:rsidRPr="00495343">
        <w:rPr>
          <w:b/>
          <w:bCs/>
          <w:caps/>
          <w:sz w:val="22"/>
          <w:szCs w:val="22"/>
          <w:shd w:val="clear" w:color="auto" w:fill="FFFFFF"/>
        </w:rPr>
        <w:t>ОБ УСТАНОВЛЕНИИ ОТЦОВСТВА В СУДЕБНОМ ПОРЯДКЕ</w:t>
      </w:r>
    </w:p>
    <w:p w:rsidR="008D0F50" w:rsidRPr="00495343" w:rsidRDefault="008E351C" w:rsidP="008D0F50">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Статьей 49 Семейного Кодекса Российской Федерации установлено, что в случае рождения ребенка у родителей, не состоящих в браке между собой, и при отсутствии совместного заявления родителей или заявления отца ребенка (пункт 4 статьи 48 настоящего Кодекс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 ребенка по достижении им совершеннолетия. При этом суд принимает во внимание любые доказательства, с достоверностью подтверждающие происхождение ребенка от конкретного лица.</w:t>
      </w:r>
    </w:p>
    <w:p w:rsidR="008D0F50" w:rsidRPr="00495343" w:rsidRDefault="008D0F50" w:rsidP="008D0F50">
      <w:pPr>
        <w:pStyle w:val="afb"/>
        <w:shd w:val="clear" w:color="auto" w:fill="FFFFFF"/>
        <w:spacing w:before="0" w:beforeAutospacing="0" w:after="0" w:afterAutospacing="0"/>
        <w:ind w:firstLine="709"/>
        <w:contextualSpacing/>
        <w:jc w:val="both"/>
        <w:rPr>
          <w:color w:val="000000"/>
          <w:sz w:val="22"/>
          <w:szCs w:val="22"/>
        </w:rPr>
      </w:pPr>
    </w:p>
    <w:p w:rsidR="008D0F50" w:rsidRPr="001E0481" w:rsidRDefault="008E351C" w:rsidP="001E0481">
      <w:pPr>
        <w:pStyle w:val="afb"/>
        <w:shd w:val="clear" w:color="auto" w:fill="FFFFFF"/>
        <w:spacing w:before="0" w:beforeAutospacing="0" w:after="0" w:afterAutospacing="0"/>
        <w:ind w:firstLine="709"/>
        <w:contextualSpacing/>
        <w:jc w:val="center"/>
        <w:rPr>
          <w:b/>
          <w:bCs/>
          <w:caps/>
          <w:color w:val="333333"/>
          <w:sz w:val="22"/>
          <w:szCs w:val="22"/>
          <w:shd w:val="clear" w:color="auto" w:fill="FFFFFF"/>
        </w:rPr>
      </w:pPr>
      <w:r w:rsidRPr="00495343">
        <w:rPr>
          <w:b/>
          <w:color w:val="000000"/>
          <w:sz w:val="22"/>
          <w:szCs w:val="22"/>
        </w:rPr>
        <w:t xml:space="preserve">34. </w:t>
      </w:r>
      <w:r w:rsidRPr="00495343">
        <w:rPr>
          <w:b/>
          <w:bCs/>
          <w:caps/>
          <w:color w:val="333333"/>
          <w:sz w:val="22"/>
          <w:szCs w:val="22"/>
          <w:shd w:val="clear" w:color="auto" w:fill="FFFFFF"/>
        </w:rPr>
        <w:t>О ПРАВЕ РЕБЕНКА НА ИМЯ, ОТЧЕСТВО И ФАМИЛИЮ</w:t>
      </w:r>
    </w:p>
    <w:p w:rsidR="008D0F50"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Статьей 58 Семейного Кодекса Российской Федерации определено право ребенка на имя, отчество и фамилию.</w:t>
      </w:r>
    </w:p>
    <w:p w:rsidR="008D0F50"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Установлено, что ребенок имеет право на имя, отчество и фамилию.</w:t>
      </w:r>
    </w:p>
    <w:p w:rsidR="008D0F50"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Имя ребенку дается по соглашению родителей, отчество присваивается по имени отца, если иное не предусмотрено законами субъектов Российской Федерации или не основано на национальном обычае. 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дефис", или их любой комбинации либо бранных слов, указаний на ранги, должности, титулы.</w:t>
      </w:r>
    </w:p>
    <w:p w:rsidR="008D0F50" w:rsidRPr="00495343" w:rsidRDefault="008E351C"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r w:rsidRPr="00495343">
        <w:rPr>
          <w:color w:val="000000"/>
          <w:sz w:val="22"/>
          <w:szCs w:val="22"/>
          <w:shd w:val="clear" w:color="auto" w:fill="FFFFFF"/>
        </w:rPr>
        <w:t xml:space="preserve">Фамилия ребенка определяется фамилией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w:t>
      </w:r>
      <w:r w:rsidR="008D0F50" w:rsidRPr="00495343">
        <w:rPr>
          <w:color w:val="000000"/>
          <w:sz w:val="22"/>
          <w:szCs w:val="22"/>
          <w:shd w:val="clear" w:color="auto" w:fill="FFFFFF"/>
        </w:rPr>
        <w:t>у полнородных братьев и сестер.</w:t>
      </w:r>
    </w:p>
    <w:p w:rsidR="008D0F50"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Двойная фамилия ребенка может состоять не более чем из двух слов, соединенных при написании дефисом.</w:t>
      </w:r>
    </w:p>
    <w:p w:rsidR="008D0F50" w:rsidRPr="00495343" w:rsidRDefault="008E351C"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shd w:val="clear" w:color="auto" w:fill="FFFFFF"/>
        </w:rPr>
        <w:t>При отсутствии соглашения между родителями относительно имени и (или) фамилии ребенка возникшие разногласия разрешаются органом опеки и попечительства.</w:t>
      </w:r>
    </w:p>
    <w:p w:rsidR="008E351C" w:rsidRPr="00495343" w:rsidRDefault="008E351C"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r w:rsidRPr="00495343">
        <w:rPr>
          <w:color w:val="000000"/>
          <w:sz w:val="22"/>
          <w:szCs w:val="22"/>
          <w:shd w:val="clear" w:color="auto" w:fill="FFFFFF"/>
        </w:rPr>
        <w:t>Если отцовство не установлено, имя ребенку дается по указанию матери, отчество присваивается по имени лица, записанного в качестве отца ребенка (пункт 3 статьи 51 настоящего Кодекса), фамилия - по фамилии матери.</w:t>
      </w:r>
    </w:p>
    <w:p w:rsidR="008D0F50" w:rsidRPr="00495343" w:rsidRDefault="008D0F50" w:rsidP="003F1178">
      <w:pPr>
        <w:pStyle w:val="afb"/>
        <w:shd w:val="clear" w:color="auto" w:fill="FFFFFF"/>
        <w:spacing w:before="0" w:beforeAutospacing="0" w:after="0" w:afterAutospacing="0"/>
        <w:ind w:firstLine="709"/>
        <w:contextualSpacing/>
        <w:jc w:val="both"/>
        <w:rPr>
          <w:color w:val="000000"/>
          <w:sz w:val="22"/>
          <w:szCs w:val="22"/>
          <w:shd w:val="clear" w:color="auto" w:fill="FFFFFF"/>
        </w:rPr>
      </w:pPr>
    </w:p>
    <w:p w:rsidR="008D0F50" w:rsidRPr="001E0481" w:rsidRDefault="008E351C" w:rsidP="001E0481">
      <w:pPr>
        <w:pStyle w:val="afb"/>
        <w:shd w:val="clear" w:color="auto" w:fill="FFFFFF"/>
        <w:spacing w:before="0" w:beforeAutospacing="0" w:after="0" w:afterAutospacing="0"/>
        <w:ind w:firstLine="709"/>
        <w:contextualSpacing/>
        <w:jc w:val="center"/>
        <w:rPr>
          <w:b/>
          <w:bCs/>
          <w:caps/>
          <w:sz w:val="22"/>
          <w:szCs w:val="22"/>
          <w:shd w:val="clear" w:color="auto" w:fill="FFFFFF"/>
        </w:rPr>
      </w:pPr>
      <w:r w:rsidRPr="00495343">
        <w:rPr>
          <w:b/>
          <w:sz w:val="22"/>
          <w:szCs w:val="22"/>
          <w:shd w:val="clear" w:color="auto" w:fill="FFFFFF"/>
        </w:rPr>
        <w:t xml:space="preserve">35. </w:t>
      </w:r>
      <w:r w:rsidRPr="00495343">
        <w:rPr>
          <w:b/>
          <w:bCs/>
          <w:caps/>
          <w:sz w:val="22"/>
          <w:szCs w:val="22"/>
          <w:shd w:val="clear" w:color="auto" w:fill="FFFFFF"/>
        </w:rPr>
        <w:t>О ПЕРЕЧНЕ ТИПОВЫХ НАРУШЕНИЙ ОБЯЗАТЕЛЬНЫХ ТРЕБОВАНИЙ РАБОТОДАТЕЛЯМИ С ИХ КЛАССИФИКАЦИЕЙ</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еречень типовых нарушений с их классификацией позволит работодателям понять, за что, вероятно, следует ждать более строгого наказания.</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ыделены три категории риска (высокий, средний и низкий) в зависимости от негативных последствий для работника.</w:t>
      </w:r>
    </w:p>
    <w:p w:rsidR="008D0F50" w:rsidRPr="00495343" w:rsidRDefault="008E351C" w:rsidP="008D0F50">
      <w:pPr>
        <w:pStyle w:val="af9"/>
        <w:tabs>
          <w:tab w:val="left" w:pos="7110"/>
        </w:tabs>
        <w:ind w:firstLine="709"/>
        <w:contextualSpacing/>
        <w:rPr>
          <w:color w:val="000000"/>
          <w:sz w:val="22"/>
          <w:szCs w:val="22"/>
        </w:rPr>
      </w:pPr>
      <w:r w:rsidRPr="00495343">
        <w:rPr>
          <w:color w:val="000000"/>
          <w:sz w:val="22"/>
          <w:szCs w:val="22"/>
          <w:shd w:val="clear" w:color="auto" w:fill="FFFFFF"/>
        </w:rPr>
        <w:t>Самые серьезные нарушения (10 баллов из 10) работодатель допускает, когда:</w:t>
      </w:r>
      <w:r w:rsidR="008D0F50" w:rsidRPr="00495343">
        <w:rPr>
          <w:color w:val="000000"/>
          <w:sz w:val="22"/>
          <w:szCs w:val="22"/>
        </w:rPr>
        <w:t xml:space="preserve"> </w:t>
      </w:r>
      <w:r w:rsidRPr="00495343">
        <w:rPr>
          <w:color w:val="000000"/>
          <w:sz w:val="22"/>
          <w:szCs w:val="22"/>
          <w:shd w:val="clear" w:color="auto" w:fill="FFFFFF"/>
        </w:rPr>
        <w:t>уклоняется от оформления трудового договора или заключает вместо него гражданско-правовой;</w:t>
      </w:r>
      <w:r w:rsidR="008D0F50" w:rsidRPr="00495343">
        <w:rPr>
          <w:color w:val="000000"/>
          <w:sz w:val="22"/>
          <w:szCs w:val="22"/>
        </w:rPr>
        <w:t xml:space="preserve"> </w:t>
      </w:r>
      <w:r w:rsidRPr="00495343">
        <w:rPr>
          <w:color w:val="000000"/>
          <w:sz w:val="22"/>
          <w:szCs w:val="22"/>
          <w:shd w:val="clear" w:color="auto" w:fill="FFFFFF"/>
        </w:rPr>
        <w:t xml:space="preserve">не предоставляет </w:t>
      </w:r>
      <w:r w:rsidRPr="00495343">
        <w:rPr>
          <w:color w:val="000000"/>
          <w:sz w:val="22"/>
          <w:szCs w:val="22"/>
          <w:shd w:val="clear" w:color="auto" w:fill="FFFFFF"/>
        </w:rPr>
        <w:lastRenderedPageBreak/>
        <w:t>дополнительный отпуск;</w:t>
      </w:r>
      <w:r w:rsidR="008D0F50" w:rsidRPr="00495343">
        <w:rPr>
          <w:color w:val="000000"/>
          <w:sz w:val="22"/>
          <w:szCs w:val="22"/>
        </w:rPr>
        <w:t xml:space="preserve"> </w:t>
      </w:r>
      <w:r w:rsidRPr="00495343">
        <w:rPr>
          <w:color w:val="000000"/>
          <w:sz w:val="22"/>
          <w:szCs w:val="22"/>
          <w:shd w:val="clear" w:color="auto" w:fill="FFFFFF"/>
        </w:rPr>
        <w:t>не выплачивает зарплату или платит зарплату ниже МРОТ;</w:t>
      </w:r>
      <w:r w:rsidR="008D0F50" w:rsidRPr="00495343">
        <w:rPr>
          <w:color w:val="000000"/>
          <w:sz w:val="22"/>
          <w:szCs w:val="22"/>
        </w:rPr>
        <w:t xml:space="preserve"> </w:t>
      </w:r>
      <w:r w:rsidRPr="00495343">
        <w:rPr>
          <w:color w:val="000000"/>
          <w:sz w:val="22"/>
          <w:szCs w:val="22"/>
          <w:shd w:val="clear" w:color="auto" w:fill="FFFFFF"/>
        </w:rPr>
        <w:t>нарушает процедуру увольнения при ликвидации организации, сокращении численности или штата;</w:t>
      </w:r>
      <w:r w:rsidR="008D0F50" w:rsidRPr="00495343">
        <w:rPr>
          <w:color w:val="000000"/>
          <w:sz w:val="22"/>
          <w:szCs w:val="22"/>
        </w:rPr>
        <w:t xml:space="preserve"> </w:t>
      </w:r>
      <w:r w:rsidRPr="00495343">
        <w:rPr>
          <w:color w:val="000000"/>
          <w:sz w:val="22"/>
          <w:szCs w:val="22"/>
          <w:shd w:val="clear" w:color="auto" w:fill="FFFFFF"/>
        </w:rPr>
        <w:t>не обеспечивает требования охраны труда при организации работ;</w:t>
      </w:r>
      <w:r w:rsidR="008D0F50" w:rsidRPr="00495343">
        <w:rPr>
          <w:color w:val="000000"/>
          <w:sz w:val="22"/>
          <w:szCs w:val="22"/>
        </w:rPr>
        <w:t xml:space="preserve"> </w:t>
      </w:r>
      <w:r w:rsidRPr="00495343">
        <w:rPr>
          <w:color w:val="000000"/>
          <w:sz w:val="22"/>
          <w:szCs w:val="22"/>
          <w:shd w:val="clear" w:color="auto" w:fill="FFFFFF"/>
        </w:rPr>
        <w:t>допускает к работе сотрудника, у которого есть медицинские противопоказания.</w:t>
      </w:r>
    </w:p>
    <w:p w:rsidR="008E351C" w:rsidRPr="00495343" w:rsidRDefault="008E351C" w:rsidP="008D0F50">
      <w:pPr>
        <w:pStyle w:val="af9"/>
        <w:tabs>
          <w:tab w:val="left" w:pos="7110"/>
        </w:tabs>
        <w:ind w:firstLine="709"/>
        <w:contextualSpacing/>
        <w:rPr>
          <w:color w:val="000000"/>
          <w:sz w:val="22"/>
          <w:szCs w:val="22"/>
        </w:rPr>
      </w:pPr>
      <w:r w:rsidRPr="00495343">
        <w:rPr>
          <w:color w:val="000000"/>
          <w:sz w:val="22"/>
          <w:szCs w:val="22"/>
          <w:shd w:val="clear" w:color="auto" w:fill="FFFFFF"/>
        </w:rPr>
        <w:t>Напомним, по общему правилу за нарушение трудового законодательства грозит предупреждение или штраф. Штраф для должностного лица составляет от 1 тыс. до 5 тыс. руб.; для юрлица — от 30 тыс. до 50 тыс. руб. А, к примеру, за ненадлежащее оформление трудовых отношений, "зарплатные" нарушения, несоблюдение требований охраны труда ответственность предусмотрена отдельными нормами.</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8D0F50" w:rsidRPr="001E0481" w:rsidRDefault="008E351C" w:rsidP="001E0481">
      <w:pPr>
        <w:pStyle w:val="af9"/>
        <w:tabs>
          <w:tab w:val="left" w:pos="7110"/>
        </w:tabs>
        <w:ind w:firstLine="709"/>
        <w:contextualSpacing/>
        <w:jc w:val="center"/>
        <w:rPr>
          <w:b/>
          <w:bCs/>
          <w:caps/>
          <w:sz w:val="22"/>
          <w:szCs w:val="22"/>
          <w:shd w:val="clear" w:color="auto" w:fill="FFFFFF"/>
        </w:rPr>
      </w:pPr>
      <w:r w:rsidRPr="001E0481">
        <w:rPr>
          <w:b/>
          <w:sz w:val="22"/>
          <w:szCs w:val="22"/>
          <w:shd w:val="clear" w:color="auto" w:fill="FFFFFF"/>
        </w:rPr>
        <w:t xml:space="preserve">36. </w:t>
      </w:r>
      <w:r w:rsidRPr="001E0481">
        <w:rPr>
          <w:b/>
          <w:bCs/>
          <w:caps/>
          <w:sz w:val="22"/>
          <w:szCs w:val="22"/>
          <w:shd w:val="clear" w:color="auto" w:fill="FFFFFF"/>
        </w:rPr>
        <w:t>ОТЛИЧИЯ ТРУДОВОГО ДОГОВОРА ОТ ГРАЖДАНСКО-ПРАВОВОГО</w:t>
      </w:r>
    </w:p>
    <w:p w:rsidR="008D0F50"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 xml:space="preserve">Договор возмездного оказания услуг: </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Цель - Выполнение конкретного задания к оговоренному сроку за определенную плату.</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редмет - Исполнение разовой работы, где важна именно оказанная услуга.</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оложение исполнителя/работника - Сохраняет самостоятельность.</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Риски - На исполнителе.</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Трудовой договор: Цель - Работа как таковая.</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редмет - Выполнение трудовой функции, где важен сам процесс.</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ключается в состав персонала;</w:t>
      </w:r>
    </w:p>
    <w:p w:rsidR="008D0F50" w:rsidRPr="00495343" w:rsidRDefault="008D0F50"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xml:space="preserve">Положение работника: </w:t>
      </w:r>
      <w:r w:rsidR="008E351C" w:rsidRPr="00495343">
        <w:rPr>
          <w:color w:val="000000"/>
          <w:sz w:val="22"/>
          <w:szCs w:val="22"/>
          <w:shd w:val="clear" w:color="auto" w:fill="FFFFFF"/>
        </w:rPr>
        <w:t>подчиняется режиму;</w:t>
      </w:r>
      <w:r w:rsidRPr="00495343">
        <w:rPr>
          <w:color w:val="000000"/>
          <w:sz w:val="22"/>
          <w:szCs w:val="22"/>
        </w:rPr>
        <w:t xml:space="preserve"> </w:t>
      </w:r>
      <w:r w:rsidR="008E351C" w:rsidRPr="00495343">
        <w:rPr>
          <w:color w:val="000000"/>
          <w:sz w:val="22"/>
          <w:szCs w:val="22"/>
          <w:shd w:val="clear" w:color="auto" w:fill="FFFFFF"/>
        </w:rPr>
        <w:t>трудится под контролем и руководством работодателя.</w:t>
      </w:r>
    </w:p>
    <w:p w:rsidR="008E351C"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Риски - На работодателе.</w:t>
      </w:r>
    </w:p>
    <w:p w:rsidR="008E351C" w:rsidRPr="00495343" w:rsidRDefault="008E351C" w:rsidP="003F1178">
      <w:pPr>
        <w:pStyle w:val="af9"/>
        <w:tabs>
          <w:tab w:val="left" w:pos="7110"/>
        </w:tabs>
        <w:ind w:firstLine="709"/>
        <w:contextualSpacing/>
        <w:rPr>
          <w:color w:val="000000"/>
          <w:sz w:val="22"/>
          <w:szCs w:val="22"/>
          <w:shd w:val="clear" w:color="auto" w:fill="FFFFFF"/>
        </w:rPr>
      </w:pPr>
    </w:p>
    <w:p w:rsidR="008D0F50" w:rsidRPr="001E0481" w:rsidRDefault="008E351C"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37. </w:t>
      </w:r>
      <w:r w:rsidR="00923051" w:rsidRPr="00495343">
        <w:rPr>
          <w:b/>
          <w:bCs/>
          <w:caps/>
          <w:sz w:val="22"/>
          <w:szCs w:val="22"/>
          <w:shd w:val="clear" w:color="auto" w:fill="FFFFFF"/>
        </w:rPr>
        <w:t>О ПРИМЕНЕНИИ ГОСТОВ ПО УСТАНОВКЕ И ПРОВЕРКЕ СИСТЕМ ПРОТИВОПОЖАРНОЙ ЗАЩИТЫ</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МЧС напомнило о соблюдении ГОСТ Р 57974-2017 о проверке работоспособности систем противопожарной защиты, который вводится в действие с 1 мая, а также ГОСТ Р 56935-2016.</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ожарная безопасность считается обеспеченной, когда выполнены требования техрегламентов о пожарной безопасности и пожарный риск не превышает допустимых значений. Если расчет по оценке пожарного риска не проводился, то в дополнении к техрегламентам должны быть исполнены нормативные документы по пожарной безопасности, к которым относятся и национальные стандарты.</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Кроме того, в ряде дел на обязательность ГОСТов указывали суды. К такому выводу пришел Пермский краевой суд в деле, когда организация не выполнила среди прочего требования ГОСТа Р 12.2.143-2009 о фотолюминесцентных эвакуационных системах. Аналогичную позицию занимали Сахалинский областной суд, ФАС Дальневосточного округа.</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Напомним, что по ГОСТу Р 57974-2017 собственник или владелец объекта защиты не реже одного раза в квартал организовывает проверку работоспособности систем:</w:t>
      </w:r>
      <w:r w:rsidR="008D0F50" w:rsidRPr="00495343">
        <w:rPr>
          <w:color w:val="000000"/>
          <w:sz w:val="22"/>
          <w:szCs w:val="22"/>
        </w:rPr>
        <w:t xml:space="preserve"> </w:t>
      </w:r>
      <w:r w:rsidRPr="00495343">
        <w:rPr>
          <w:color w:val="000000"/>
          <w:sz w:val="22"/>
          <w:szCs w:val="22"/>
          <w:shd w:val="clear" w:color="auto" w:fill="FFFFFF"/>
        </w:rPr>
        <w:t>автоматической пожарной сигнализации;</w:t>
      </w:r>
      <w:r w:rsidR="008D0F50" w:rsidRPr="00495343">
        <w:rPr>
          <w:color w:val="000000"/>
          <w:sz w:val="22"/>
          <w:szCs w:val="22"/>
        </w:rPr>
        <w:t xml:space="preserve"> </w:t>
      </w:r>
      <w:r w:rsidRPr="00495343">
        <w:rPr>
          <w:color w:val="000000"/>
          <w:sz w:val="22"/>
          <w:szCs w:val="22"/>
          <w:shd w:val="clear" w:color="auto" w:fill="FFFFFF"/>
        </w:rPr>
        <w:t>оповещения и управления эвакуацией.</w:t>
      </w:r>
    </w:p>
    <w:p w:rsidR="008D0F50" w:rsidRPr="00495343" w:rsidRDefault="008E351C"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Данный ГОСТ предусматривает и другие требования.</w:t>
      </w:r>
    </w:p>
    <w:p w:rsidR="008E351C" w:rsidRPr="00495343" w:rsidRDefault="008E351C"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Документ:</w:t>
      </w:r>
      <w:r w:rsidR="008D0F50" w:rsidRPr="00495343">
        <w:rPr>
          <w:color w:val="000000"/>
          <w:sz w:val="22"/>
          <w:szCs w:val="22"/>
        </w:rPr>
        <w:t xml:space="preserve"> </w:t>
      </w:r>
      <w:r w:rsidRPr="00495343">
        <w:rPr>
          <w:color w:val="000000"/>
          <w:sz w:val="22"/>
          <w:szCs w:val="22"/>
          <w:shd w:val="clear" w:color="auto" w:fill="FFFFFF"/>
        </w:rPr>
        <w:t>Письмо МЧС России от 19.03.2018 N 91-1080-19</w:t>
      </w:r>
    </w:p>
    <w:p w:rsidR="00923051" w:rsidRPr="00495343" w:rsidRDefault="00923051" w:rsidP="008D0F50">
      <w:pPr>
        <w:pStyle w:val="af9"/>
        <w:tabs>
          <w:tab w:val="left" w:pos="7110"/>
        </w:tabs>
        <w:contextualSpacing/>
        <w:rPr>
          <w:color w:val="000000"/>
          <w:sz w:val="22"/>
          <w:szCs w:val="22"/>
          <w:shd w:val="clear" w:color="auto" w:fill="FFFFFF"/>
        </w:rPr>
      </w:pPr>
    </w:p>
    <w:p w:rsidR="008D0F50" w:rsidRPr="001E0481" w:rsidRDefault="00923051" w:rsidP="001E0481">
      <w:pPr>
        <w:pStyle w:val="af9"/>
        <w:tabs>
          <w:tab w:val="left" w:pos="7110"/>
        </w:tabs>
        <w:ind w:firstLine="709"/>
        <w:contextualSpacing/>
        <w:jc w:val="center"/>
        <w:rPr>
          <w:b/>
          <w:bCs/>
          <w:caps/>
          <w:sz w:val="22"/>
          <w:szCs w:val="22"/>
          <w:shd w:val="clear" w:color="auto" w:fill="FFFFFF"/>
        </w:rPr>
      </w:pPr>
      <w:r w:rsidRPr="001E0481">
        <w:rPr>
          <w:b/>
          <w:sz w:val="22"/>
          <w:szCs w:val="22"/>
          <w:shd w:val="clear" w:color="auto" w:fill="FFFFFF"/>
        </w:rPr>
        <w:t>38.</w:t>
      </w:r>
      <w:r w:rsidRPr="001E0481">
        <w:rPr>
          <w:b/>
          <w:bCs/>
          <w:caps/>
          <w:sz w:val="22"/>
          <w:szCs w:val="22"/>
          <w:shd w:val="clear" w:color="auto" w:fill="FFFFFF"/>
        </w:rPr>
        <w:t xml:space="preserve"> ВЕРХОВНЫЙ СУД УТОЧНИЛ ПОВОДЫ ДЛЯ ЗАЩИТЫ ДЕЛОВОЙ РЕПУТАЦИИ КОМПАНИЙ</w:t>
      </w:r>
    </w:p>
    <w:p w:rsidR="008D0F50"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убъективное мнение о качестве услуг, выраженное на сайте с отзывами, может стать основанием для защиты деловой репутации компании в суде. ВС РФ считает это возможным, если автор отзыва в оскорбительной форме указывает на противоправное поведение фирмы.</w:t>
      </w:r>
    </w:p>
    <w:p w:rsidR="008D0F50"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ри этом одно дело, если отзыв носит оценочный характер. Само по себе мнение о качестве услуг не может быть признано недостоверной и порочащей информацией. Другое дело, если порочащие сведения были изложены в форме утверждений, как в рассмотренной ситуации. Это особо отметил ВС РФ.</w:t>
      </w:r>
    </w:p>
    <w:p w:rsidR="00923051" w:rsidRPr="00495343" w:rsidRDefault="00923051"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Документ:</w:t>
      </w:r>
      <w:r w:rsidR="008D0F50" w:rsidRPr="00495343">
        <w:rPr>
          <w:color w:val="000000"/>
          <w:sz w:val="22"/>
          <w:szCs w:val="22"/>
        </w:rPr>
        <w:t xml:space="preserve"> </w:t>
      </w:r>
      <w:r w:rsidRPr="00495343">
        <w:rPr>
          <w:color w:val="000000"/>
          <w:sz w:val="22"/>
          <w:szCs w:val="22"/>
          <w:shd w:val="clear" w:color="auto" w:fill="FFFFFF"/>
        </w:rPr>
        <w:t>Определение ВС РФ от 28.03.2018 N 305-ЭС17-19225</w:t>
      </w:r>
    </w:p>
    <w:p w:rsidR="00923051" w:rsidRPr="00495343" w:rsidRDefault="00923051" w:rsidP="008D0F50">
      <w:pPr>
        <w:pStyle w:val="af9"/>
        <w:tabs>
          <w:tab w:val="left" w:pos="7110"/>
        </w:tabs>
        <w:contextualSpacing/>
        <w:rPr>
          <w:color w:val="000000"/>
          <w:sz w:val="22"/>
          <w:szCs w:val="22"/>
          <w:shd w:val="clear" w:color="auto" w:fill="FFFFFF"/>
        </w:rPr>
      </w:pPr>
    </w:p>
    <w:p w:rsidR="008D0F50" w:rsidRPr="001E0481" w:rsidRDefault="00923051"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39. </w:t>
      </w:r>
      <w:r w:rsidRPr="00495343">
        <w:rPr>
          <w:b/>
          <w:bCs/>
          <w:caps/>
          <w:color w:val="333333"/>
          <w:sz w:val="22"/>
          <w:szCs w:val="22"/>
          <w:shd w:val="clear" w:color="auto" w:fill="FFFFFF"/>
        </w:rPr>
        <w:t>МОЖНО ЛИ ПРОДЛИТЬ СРОК АРЕНДЫ БЕЗ ТОРГОВ ДЛЯ ДОСТРОЙКИ ОБЪЕКТА ЕСЛИ СТРОЙКА ЕЩЕ НЕ НАЧАЛАСЬ?</w:t>
      </w:r>
    </w:p>
    <w:p w:rsidR="008D0F50"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Можно ли продлить аренду без торгов для достройки объекта, если стройка еще не началась?</w:t>
      </w:r>
    </w:p>
    <w:p w:rsidR="008D0F50"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lastRenderedPageBreak/>
        <w:t>По этому вопросу ВС РФ пресек возможность расширительного толкования норм о продлении договора аренды земельного участка без проведения торгов, которое он сам же и допустил в одном из определений 2017 года.</w:t>
      </w:r>
    </w:p>
    <w:p w:rsidR="008D0F50"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озиция, изложенная в пункте 16 обзора, направлена на ограничительное толкование ст. 39.6 ЗК РФ, в том числе при разрешении спора о продлении договора аренды земельного участка для постройки объекта, если его строительство еще не началось.</w:t>
      </w:r>
    </w:p>
    <w:p w:rsidR="008D0F50"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ейчас участки, находящиеся в публичной собственности, предоставляют на торгах. При этом существует несколько десятков исключений из того правила.</w:t>
      </w:r>
    </w:p>
    <w:p w:rsidR="008D0F50"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Одно из них состоит в том, что продление аренды без торгов возможно для достройки объекта. Однако в начале прошлого года Верховный суд по одному из дел допустил продление, хотя строительство вообще не начиналось. Это стало возможным из-за того, что арендатор провел все подготовительные мероприятия для строительства. Фактически Верховный суд РФ в этом определении помог добросовестному застройщику — арендатору.</w:t>
      </w:r>
    </w:p>
    <w:p w:rsidR="008D0F50"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Хотя в практике и преобладает позиция, согласно которой при таких обстоятельствах в продлении договора по ст. 39.6 ЗК РФ будет отказано, арендаторы стали активно ссылаться на данное определение.</w:t>
      </w:r>
    </w:p>
    <w:p w:rsidR="008D0F50"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конечном итоге ВС РФ прервал этот тренд. Он указал, что для продления договора должны быть выполнены все условия п. 4 ст. 39.6 ЗК РФ. В данной ситуации не соблюдено последнее из них: нет оснований для предоставления земельного участка без торгов, поскольку отсутствует объект незавершенного строительства.</w:t>
      </w:r>
    </w:p>
    <w:p w:rsidR="008D0F50"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С РФ также отметил недопустимость оценки недобросовестности поведения сторон. Такой критерий для продления аренды без торгов не предусмотрен земельным законодательством.</w:t>
      </w:r>
    </w:p>
    <w:p w:rsidR="00923051" w:rsidRPr="00495343" w:rsidRDefault="00923051"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Можно сделать следующие выводы:</w:t>
      </w:r>
      <w:r w:rsidR="008D0F50" w:rsidRPr="00495343">
        <w:rPr>
          <w:color w:val="000000"/>
          <w:sz w:val="22"/>
          <w:szCs w:val="22"/>
        </w:rPr>
        <w:t xml:space="preserve"> </w:t>
      </w:r>
      <w:r w:rsidRPr="00495343">
        <w:rPr>
          <w:color w:val="000000"/>
          <w:sz w:val="22"/>
          <w:szCs w:val="22"/>
          <w:shd w:val="clear" w:color="auto" w:fill="FFFFFF"/>
        </w:rPr>
        <w:t>для продления аренды без торгов нужно точно соблюсти условия, предусмотренные ст. 39.6 ЗК РФ, включая п. п. 3 и 4;</w:t>
      </w:r>
      <w:r w:rsidR="008D0F50" w:rsidRPr="00495343">
        <w:rPr>
          <w:color w:val="000000"/>
          <w:sz w:val="22"/>
          <w:szCs w:val="22"/>
        </w:rPr>
        <w:t xml:space="preserve"> </w:t>
      </w:r>
      <w:r w:rsidRPr="00495343">
        <w:rPr>
          <w:color w:val="000000"/>
          <w:sz w:val="22"/>
          <w:szCs w:val="22"/>
          <w:shd w:val="clear" w:color="auto" w:fill="FFFFFF"/>
        </w:rPr>
        <w:t>добросовестность арендатора не поможет ему продлить договор аренды земельного участка, если не соблюдены условия этой статьи.</w:t>
      </w:r>
    </w:p>
    <w:p w:rsidR="00923051" w:rsidRPr="00495343" w:rsidRDefault="00923051" w:rsidP="003F1178">
      <w:pPr>
        <w:pStyle w:val="af9"/>
        <w:tabs>
          <w:tab w:val="left" w:pos="7110"/>
        </w:tabs>
        <w:ind w:firstLine="709"/>
        <w:contextualSpacing/>
        <w:rPr>
          <w:color w:val="000000"/>
          <w:sz w:val="22"/>
          <w:szCs w:val="22"/>
          <w:shd w:val="clear" w:color="auto" w:fill="FFFFFF"/>
        </w:rPr>
      </w:pPr>
    </w:p>
    <w:p w:rsidR="00495343" w:rsidRPr="001E0481" w:rsidRDefault="00923051" w:rsidP="001E0481">
      <w:pPr>
        <w:pStyle w:val="af9"/>
        <w:tabs>
          <w:tab w:val="left" w:pos="7110"/>
        </w:tabs>
        <w:ind w:firstLine="709"/>
        <w:contextualSpacing/>
        <w:jc w:val="center"/>
        <w:rPr>
          <w:b/>
          <w:bCs/>
          <w:caps/>
          <w:sz w:val="22"/>
          <w:szCs w:val="22"/>
          <w:shd w:val="clear" w:color="auto" w:fill="FFFFFF"/>
        </w:rPr>
      </w:pPr>
      <w:r w:rsidRPr="001E0481">
        <w:rPr>
          <w:b/>
          <w:sz w:val="22"/>
          <w:szCs w:val="22"/>
          <w:shd w:val="clear" w:color="auto" w:fill="FFFFFF"/>
        </w:rPr>
        <w:t xml:space="preserve">40. </w:t>
      </w:r>
      <w:r w:rsidRPr="001E0481">
        <w:rPr>
          <w:b/>
          <w:bCs/>
          <w:caps/>
          <w:sz w:val="22"/>
          <w:szCs w:val="22"/>
          <w:shd w:val="clear" w:color="auto" w:fill="FFFFFF"/>
        </w:rPr>
        <w:t>О ЗАЯВЛЕНИИ ОТВОДОВ В ГРАЖДАНСКОМ СУДОПРОИЗВОДСТВЕ</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C 14 апреля повторно заявить отвод в гражданском процессе не получится.</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Правило будет действовать, если то же лицо ранее заявляло отвод по тем же основаниям и ему отказали.</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ГПК РФ, в отличие от АПК РФ и КАС РФ, пока еще не запрещает манипуляцию с таким повторным отводом. Это дает недобросовестным участникам гражданского процесса возможность затягивать судебное разбирательство. Скоро данная практика прекратится.</w:t>
      </w:r>
    </w:p>
    <w:p w:rsidR="00923051"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Источник:</w:t>
      </w:r>
      <w:r w:rsidR="00495343" w:rsidRPr="00495343">
        <w:rPr>
          <w:color w:val="000000"/>
          <w:sz w:val="22"/>
          <w:szCs w:val="22"/>
        </w:rPr>
        <w:t xml:space="preserve"> </w:t>
      </w:r>
      <w:r w:rsidRPr="00495343">
        <w:rPr>
          <w:color w:val="000000"/>
          <w:sz w:val="22"/>
          <w:szCs w:val="22"/>
          <w:shd w:val="clear" w:color="auto" w:fill="FFFFFF"/>
        </w:rPr>
        <w:t>Федеральный закон</w:t>
      </w:r>
      <w:r w:rsidR="00495343" w:rsidRPr="00495343">
        <w:rPr>
          <w:color w:val="000000"/>
          <w:sz w:val="22"/>
          <w:szCs w:val="22"/>
          <w:shd w:val="clear" w:color="auto" w:fill="FFFFFF"/>
        </w:rPr>
        <w:t xml:space="preserve"> от 03.04.2018 N 66-ФЗ (вступил </w:t>
      </w:r>
      <w:r w:rsidRPr="00495343">
        <w:rPr>
          <w:color w:val="000000"/>
          <w:sz w:val="22"/>
          <w:szCs w:val="22"/>
          <w:shd w:val="clear" w:color="auto" w:fill="FFFFFF"/>
        </w:rPr>
        <w:t xml:space="preserve"> в силу 14 апреля 2018 года)</w:t>
      </w:r>
    </w:p>
    <w:p w:rsidR="00923051" w:rsidRPr="00495343" w:rsidRDefault="00923051" w:rsidP="00495343">
      <w:pPr>
        <w:pStyle w:val="af9"/>
        <w:tabs>
          <w:tab w:val="left" w:pos="7110"/>
        </w:tabs>
        <w:ind w:firstLine="709"/>
        <w:contextualSpacing/>
        <w:rPr>
          <w:color w:val="000000"/>
          <w:sz w:val="22"/>
          <w:szCs w:val="22"/>
          <w:shd w:val="clear" w:color="auto" w:fill="FFFFFF"/>
        </w:rPr>
      </w:pPr>
    </w:p>
    <w:p w:rsidR="00495343" w:rsidRPr="001E0481" w:rsidRDefault="00923051"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41. </w:t>
      </w:r>
      <w:r w:rsidRPr="00495343">
        <w:rPr>
          <w:b/>
          <w:bCs/>
          <w:caps/>
          <w:sz w:val="22"/>
          <w:szCs w:val="22"/>
          <w:shd w:val="clear" w:color="auto" w:fill="FFFFFF"/>
        </w:rPr>
        <w:t>ПОНЯТИЕ ГАРАНТИЙ И КОМПЕНСАЦИЙ В СООТВЕТСТВИИ С ТРУДОВЫМ КОДЕКСОМ РОССИЙСКОЙ ФЕДЕРАЦИИ. СЛУЧАИ ПРЕДОСТАВЛЕНИЯ ГАРАНТИЙ И КОМПЕНСАЦИЙ.</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настоящим Кодексом и другими федеральными законами.</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Случаи предоставления гарантий и компенсаций</w:t>
      </w:r>
      <w:r w:rsidR="00495343" w:rsidRPr="00495343">
        <w:rPr>
          <w:color w:val="000000"/>
          <w:sz w:val="22"/>
          <w:szCs w:val="22"/>
        </w:rPr>
        <w:t>.</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Помимо общих гарантий и компенсаций, предусмотренных ТК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r w:rsidR="00495343" w:rsidRPr="00495343">
        <w:rPr>
          <w:color w:val="000000"/>
          <w:sz w:val="22"/>
          <w:szCs w:val="22"/>
        </w:rPr>
        <w:t xml:space="preserve"> </w:t>
      </w:r>
      <w:r w:rsidRPr="00495343">
        <w:rPr>
          <w:color w:val="000000"/>
          <w:sz w:val="22"/>
          <w:szCs w:val="22"/>
          <w:shd w:val="clear" w:color="auto" w:fill="FFFFFF"/>
        </w:rPr>
        <w:t>при направлении в служебные командировки;</w:t>
      </w:r>
      <w:r w:rsidR="00495343" w:rsidRPr="00495343">
        <w:rPr>
          <w:color w:val="000000"/>
          <w:sz w:val="22"/>
          <w:szCs w:val="22"/>
        </w:rPr>
        <w:t xml:space="preserve"> </w:t>
      </w:r>
      <w:r w:rsidRPr="00495343">
        <w:rPr>
          <w:color w:val="000000"/>
          <w:sz w:val="22"/>
          <w:szCs w:val="22"/>
          <w:shd w:val="clear" w:color="auto" w:fill="FFFFFF"/>
        </w:rPr>
        <w:t>при переезде на работу в другую местность;</w:t>
      </w:r>
      <w:r w:rsidR="00495343" w:rsidRPr="00495343">
        <w:rPr>
          <w:color w:val="000000"/>
          <w:sz w:val="22"/>
          <w:szCs w:val="22"/>
        </w:rPr>
        <w:t xml:space="preserve"> </w:t>
      </w:r>
      <w:r w:rsidRPr="00495343">
        <w:rPr>
          <w:color w:val="000000"/>
          <w:sz w:val="22"/>
          <w:szCs w:val="22"/>
          <w:shd w:val="clear" w:color="auto" w:fill="FFFFFF"/>
        </w:rPr>
        <w:t>при исполнении государственных или общественных обязанностей;</w:t>
      </w:r>
      <w:r w:rsidR="00495343" w:rsidRPr="00495343">
        <w:rPr>
          <w:color w:val="000000"/>
          <w:sz w:val="22"/>
          <w:szCs w:val="22"/>
        </w:rPr>
        <w:t xml:space="preserve"> </w:t>
      </w:r>
      <w:r w:rsidRPr="00495343">
        <w:rPr>
          <w:color w:val="000000"/>
          <w:sz w:val="22"/>
          <w:szCs w:val="22"/>
          <w:shd w:val="clear" w:color="auto" w:fill="FFFFFF"/>
        </w:rPr>
        <w:t>при совмещении работы с получением образования;</w:t>
      </w:r>
      <w:r w:rsidR="00495343" w:rsidRPr="00495343">
        <w:rPr>
          <w:color w:val="000000"/>
          <w:sz w:val="22"/>
          <w:szCs w:val="22"/>
        </w:rPr>
        <w:t xml:space="preserve"> </w:t>
      </w:r>
      <w:r w:rsidRPr="00495343">
        <w:rPr>
          <w:color w:val="000000"/>
          <w:sz w:val="22"/>
          <w:szCs w:val="22"/>
          <w:shd w:val="clear" w:color="auto" w:fill="FFFFFF"/>
        </w:rPr>
        <w:t>при вынужденном прекращении работы не по вине работника;</w:t>
      </w:r>
      <w:r w:rsidR="00495343" w:rsidRPr="00495343">
        <w:rPr>
          <w:color w:val="000000"/>
          <w:sz w:val="22"/>
          <w:szCs w:val="22"/>
        </w:rPr>
        <w:t xml:space="preserve"> </w:t>
      </w:r>
      <w:r w:rsidRPr="00495343">
        <w:rPr>
          <w:color w:val="000000"/>
          <w:sz w:val="22"/>
          <w:szCs w:val="22"/>
          <w:shd w:val="clear" w:color="auto" w:fill="FFFFFF"/>
        </w:rPr>
        <w:t>при предоставлении ежегодного оплачиваемого отпуска;</w:t>
      </w:r>
      <w:r w:rsidR="00495343" w:rsidRPr="00495343">
        <w:rPr>
          <w:color w:val="000000"/>
          <w:sz w:val="22"/>
          <w:szCs w:val="22"/>
        </w:rPr>
        <w:t xml:space="preserve"> </w:t>
      </w:r>
      <w:r w:rsidRPr="00495343">
        <w:rPr>
          <w:color w:val="000000"/>
          <w:sz w:val="22"/>
          <w:szCs w:val="22"/>
          <w:shd w:val="clear" w:color="auto" w:fill="FFFFFF"/>
        </w:rPr>
        <w:t>в некоторых случаях прекращения трудового договора;</w:t>
      </w:r>
      <w:r w:rsidR="00495343" w:rsidRPr="00495343">
        <w:rPr>
          <w:color w:val="000000"/>
          <w:sz w:val="22"/>
          <w:szCs w:val="22"/>
        </w:rPr>
        <w:t xml:space="preserve"> </w:t>
      </w:r>
      <w:r w:rsidRPr="00495343">
        <w:rPr>
          <w:color w:val="000000"/>
          <w:sz w:val="22"/>
          <w:szCs w:val="22"/>
          <w:shd w:val="clear" w:color="auto" w:fill="FFFFFF"/>
        </w:rPr>
        <w:t>в связи с задержкой по вине работодателя выдачи трудовой книжки при увольнении работника;</w:t>
      </w:r>
      <w:r w:rsidR="00495343" w:rsidRPr="00495343">
        <w:rPr>
          <w:color w:val="000000"/>
          <w:sz w:val="22"/>
          <w:szCs w:val="22"/>
          <w:shd w:val="clear" w:color="auto" w:fill="FFFFFF"/>
        </w:rPr>
        <w:t xml:space="preserve"> </w:t>
      </w:r>
      <w:r w:rsidRPr="00495343">
        <w:rPr>
          <w:color w:val="000000"/>
          <w:sz w:val="22"/>
          <w:szCs w:val="22"/>
          <w:shd w:val="clear" w:color="auto" w:fill="FFFFFF"/>
        </w:rPr>
        <w:t>в других случаях, предусмотренных настоящим Кодексом и иными федеральными законами.</w:t>
      </w:r>
    </w:p>
    <w:p w:rsidR="00923051" w:rsidRPr="00495343" w:rsidRDefault="00923051" w:rsidP="00495343">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 xml:space="preserve">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настоящим Кодексом, другими федеральными законами и иными нормативными правовыми актами Российской </w:t>
      </w:r>
      <w:r w:rsidRPr="00495343">
        <w:rPr>
          <w:color w:val="000000"/>
          <w:sz w:val="22"/>
          <w:szCs w:val="22"/>
          <w:shd w:val="clear" w:color="auto" w:fill="FFFFFF"/>
        </w:rPr>
        <w:lastRenderedPageBreak/>
        <w:t>Федерации.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923051" w:rsidRPr="00495343" w:rsidRDefault="00923051" w:rsidP="00495343">
      <w:pPr>
        <w:pStyle w:val="af9"/>
        <w:tabs>
          <w:tab w:val="left" w:pos="7110"/>
        </w:tabs>
        <w:ind w:firstLine="709"/>
        <w:contextualSpacing/>
        <w:jc w:val="center"/>
        <w:rPr>
          <w:b/>
          <w:color w:val="000000"/>
          <w:sz w:val="22"/>
          <w:szCs w:val="22"/>
          <w:shd w:val="clear" w:color="auto" w:fill="FFFFFF"/>
        </w:rPr>
      </w:pPr>
    </w:p>
    <w:p w:rsidR="00495343" w:rsidRPr="00495343" w:rsidRDefault="00923051"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42.</w:t>
      </w:r>
      <w:r w:rsidRPr="00495343">
        <w:rPr>
          <w:b/>
          <w:bCs/>
          <w:caps/>
          <w:color w:val="333333"/>
          <w:sz w:val="22"/>
          <w:szCs w:val="22"/>
          <w:shd w:val="clear" w:color="auto" w:fill="FFFFFF"/>
        </w:rPr>
        <w:t xml:space="preserve"> ЗАЩИТА РЕБЕНКА ОТ ИНФОРМАЦИИ, ПРОПАГАНДЫ И АГИТАЦИИ, НАНОСЯЩИХ ВРЕД ЕГО ЗДОРОВЬЮ, НРАВСТВЕННОМУ И ДУХОВНОМУ РАЗВИТИЮ В СООТВЕТСТВИИ С ЗАКОНОДАТЕЛЬСТВОМ РОССИЙСКОЙ ФЕДЕРА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татья 14 Федеральног</w:t>
      </w:r>
      <w:r w:rsidR="00495343" w:rsidRPr="00495343">
        <w:rPr>
          <w:color w:val="000000"/>
          <w:sz w:val="22"/>
          <w:szCs w:val="22"/>
          <w:shd w:val="clear" w:color="auto" w:fill="FFFFFF"/>
        </w:rPr>
        <w:t>о закона от 24.07.1998 N 124-ФЗ</w:t>
      </w:r>
      <w:r w:rsidRPr="00495343">
        <w:rPr>
          <w:color w:val="000000"/>
          <w:sz w:val="22"/>
          <w:szCs w:val="22"/>
          <w:shd w:val="clear" w:color="auto" w:fill="FFFFFF"/>
        </w:rPr>
        <w:t> "Об основных гарантиях прав ребенка в Российской Федерации" установлено, что 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целях защиты детей от информации, причиняющей вред их здоровью и (или) развитию, Федеральным законом от 29 декабря 2010 года N 436-ФЗ "О защите детей от информации, причиняющей вред их здоровью и развитию" устанавливаются требования к распространению среди детей информации, в том числе требования к осуществлению классификации информационной продукции, ее экспертизы, государственного надзора и контроля за соблюдением законодательства Российской Федерации о защите детей от информации, причиняющей вред их здоровью и (или) развитию.</w:t>
      </w:r>
    </w:p>
    <w:p w:rsidR="00923051" w:rsidRPr="00495343" w:rsidRDefault="00923051"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В целях обеспечения безопасности жизни, охраны здоровья, нравственности ребенка, защиты его от негативных воздействий в порядке, определенном уполномоченным Правительством Российской Федерации федеральным органом исполнительной власти, проводится экспертиза (социальная, психологическая, педагогическая, санитарная) настольных, компьютерных и иных игр, игрушек и игровых сооружений для детей.</w:t>
      </w:r>
    </w:p>
    <w:p w:rsidR="00923051" w:rsidRPr="00495343" w:rsidRDefault="00923051" w:rsidP="003F1178">
      <w:pPr>
        <w:pStyle w:val="af9"/>
        <w:tabs>
          <w:tab w:val="left" w:pos="7110"/>
        </w:tabs>
        <w:ind w:firstLine="709"/>
        <w:contextualSpacing/>
        <w:rPr>
          <w:bCs/>
          <w:caps/>
          <w:color w:val="333333"/>
          <w:sz w:val="22"/>
          <w:szCs w:val="22"/>
          <w:shd w:val="clear" w:color="auto" w:fill="FFFFFF"/>
        </w:rPr>
      </w:pPr>
    </w:p>
    <w:p w:rsidR="00495343" w:rsidRPr="001E0481" w:rsidRDefault="00923051"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43. </w:t>
      </w:r>
      <w:r w:rsidRPr="00495343">
        <w:rPr>
          <w:b/>
          <w:bCs/>
          <w:caps/>
          <w:color w:val="333333"/>
          <w:sz w:val="22"/>
          <w:szCs w:val="22"/>
          <w:shd w:val="clear" w:color="auto" w:fill="FFFFFF"/>
        </w:rPr>
        <w:t>ЗАЩИТА ПРАВ И ЗАКОННЫХ ИНТЕРЕСОВ РЕБЕНКА ПРИ ФОРМИРОВАНИИ СОЦИАЛЬНОЙ ИНФРАСТРУКТУРЫ ДЛЯ ДЕТЕЙ</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Защита прав и законных интересов ребенка при формировании социальной инфраструктуры для детей.</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Федеральные органы исполнительной власти, органы исполнительной власти субъектов Российской Федерации при принятии решений по вопросам социально-экономического развития соответствующих территорий учитывают нормативы строительства объектов социальной инфраструктуры для детей. Такие нормативы устанавливаются Правительством Российской Федерации и применяются с учетом региональных различий, традиций народов Российской Федерации, если иное не установлено законодательством соответствующего субъекта Российской Федера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 (или) муниципальной собственностью, а также о реорганизации или ликвидации государственных организаций, муниципальных организаций, образующих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федеральной государственной собственностью, а также о реорганизации или ликвидации федеральных государственных организаций, образующих социальную инфраструктуру для детей, включая критерии этой оценки,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 xml:space="preserve">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субъекта Российской Федерации или муниципальной собственностью, а также о реорганизации или ликвидации государственных организаций субъекта Российской </w:t>
      </w:r>
      <w:r w:rsidRPr="00495343">
        <w:rPr>
          <w:color w:val="000000"/>
          <w:sz w:val="22"/>
          <w:szCs w:val="22"/>
          <w:shd w:val="clear" w:color="auto" w:fill="FFFFFF"/>
        </w:rPr>
        <w:lastRenderedPageBreak/>
        <w:t>Федерации, муниципальных организаций, образующих социальную инфраструктуру для детей,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Имущество, которое является государственной собственностью (земельные участки, здания, строения и сооружения, оборудование и иное имущество), которое относится к объектам социальной инфраструктуры для детей и возникновение, обособление или приобретение которого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может использоваться только в данных целях.</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Имущество, которое является собственностью субъекта Российской Федерации и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используется в порядке, определенном законодательством Российской Федерации и законодательством субъекта Российской Федера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Если государственная или муниципальная организация, образующая социальную инфраструктуру для детей, сдает в аренду закрепленные за ней объекты собственности, заключению договора об аренде должна предшествовать проводимая учредителем в порядке, установленном пунктом 2 настоящей статьи,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Договор аренды не может заключаться, если в результате проведенной оценки последствий его заключения установлена возможность ухудшения указанных условий.</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орядок изменения назначения имущества, которое является муниципальной собственностью (земельные участки, здания, строения и сооружения, оборудование и иное имущество) и возникновение, обособление или приобретение которого связано с целями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устанавливается органами местного самоуправления при условии предварительного создания (приобретения, изменения назначения) имущества, достаточного для обеспечения указанных целей.</w:t>
      </w:r>
    </w:p>
    <w:p w:rsidR="00923051" w:rsidRPr="00495343" w:rsidRDefault="00923051"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Изменение формы собственности имущества, которое относится к объектам социальной инфраструктуры для детей и является государственной или муниципальной собственностью, может осуществляться в установленных законом порядке.</w:t>
      </w:r>
    </w:p>
    <w:p w:rsidR="00923051" w:rsidRPr="00495343" w:rsidRDefault="00923051" w:rsidP="003F1178">
      <w:pPr>
        <w:pStyle w:val="af9"/>
        <w:tabs>
          <w:tab w:val="left" w:pos="7110"/>
        </w:tabs>
        <w:ind w:firstLine="709"/>
        <w:contextualSpacing/>
        <w:rPr>
          <w:color w:val="000000"/>
          <w:sz w:val="22"/>
          <w:szCs w:val="22"/>
          <w:shd w:val="clear" w:color="auto" w:fill="FFFFFF"/>
        </w:rPr>
      </w:pPr>
    </w:p>
    <w:p w:rsidR="00495343" w:rsidRPr="001E0481" w:rsidRDefault="00923051"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44.</w:t>
      </w:r>
      <w:r w:rsidRPr="00495343">
        <w:rPr>
          <w:b/>
          <w:bCs/>
          <w:caps/>
          <w:color w:val="333333"/>
          <w:sz w:val="22"/>
          <w:szCs w:val="22"/>
          <w:shd w:val="clear" w:color="auto" w:fill="FFFFFF"/>
        </w:rPr>
        <w:t xml:space="preserve"> ОБ ОСНОВНЫХ НАПРАВЛЕНИЯХ ДЕЯТЕЛЬНОСТИ ГОСУДАРСТВЕННЫХ ОРГАНОВ ПО ПОВЫШЕНИЮ ЭФФЕКТИВНОСТИ ПРОТИВОДЕЙСТВИЯ КОРРУПЦИИ</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Статьей 7 Федерального закона от 25.12.2008 N 273-ФЗ (ред. от 28.12.2017) "О противодействии коррупции" закреплены основные направления деятельности государственных органов по повышению эффектив</w:t>
      </w:r>
      <w:r w:rsidR="00495343" w:rsidRPr="00495343">
        <w:rPr>
          <w:color w:val="000000"/>
          <w:sz w:val="22"/>
          <w:szCs w:val="22"/>
        </w:rPr>
        <w:t>ности противодействия коррупции</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Так, основными направлениями деятельности государственных органов по повышению эффективности прот</w:t>
      </w:r>
      <w:r w:rsidR="00495343" w:rsidRPr="00495343">
        <w:rPr>
          <w:color w:val="000000"/>
          <w:sz w:val="22"/>
          <w:szCs w:val="22"/>
        </w:rPr>
        <w:t>иводействия коррупции являются:</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 xml:space="preserve">1) проведение единой государственной политики в области </w:t>
      </w:r>
      <w:r w:rsidR="00495343" w:rsidRPr="00495343">
        <w:rPr>
          <w:color w:val="000000"/>
          <w:sz w:val="22"/>
          <w:szCs w:val="22"/>
        </w:rPr>
        <w:t>противодействия коррупции;</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w:t>
      </w:r>
      <w:r w:rsidR="00495343" w:rsidRPr="00495343">
        <w:rPr>
          <w:color w:val="000000"/>
          <w:sz w:val="22"/>
          <w:szCs w:val="22"/>
        </w:rPr>
        <w:t>титутами гражданского общества;</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w:t>
      </w:r>
      <w:r w:rsidR="00495343" w:rsidRPr="00495343">
        <w:rPr>
          <w:color w:val="000000"/>
          <w:sz w:val="22"/>
          <w:szCs w:val="22"/>
        </w:rPr>
        <w:t>ионному поведению;</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4) совершенствование системы и структуры государственных органов, создание механизмов общественног</w:t>
      </w:r>
      <w:r w:rsidR="00495343" w:rsidRPr="00495343">
        <w:rPr>
          <w:color w:val="000000"/>
          <w:sz w:val="22"/>
          <w:szCs w:val="22"/>
        </w:rPr>
        <w:t>о контроля за их деятельностью;</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w:t>
      </w:r>
      <w:r w:rsidR="00495343" w:rsidRPr="00495343">
        <w:rPr>
          <w:color w:val="000000"/>
          <w:sz w:val="22"/>
          <w:szCs w:val="22"/>
        </w:rPr>
        <w:t>ние коррупции в данной области;</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 xml:space="preserve">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w:t>
      </w:r>
      <w:r w:rsidRPr="00495343">
        <w:rPr>
          <w:color w:val="000000"/>
          <w:sz w:val="22"/>
          <w:szCs w:val="22"/>
        </w:rPr>
        <w:lastRenderedPageBreak/>
        <w:t>Федерации, должности глав муниципальных образований, муниципальные должности, а также устанавливаемых для указанных служащих и лиц ограни</w:t>
      </w:r>
      <w:r w:rsidR="00495343" w:rsidRPr="00495343">
        <w:rPr>
          <w:color w:val="000000"/>
          <w:sz w:val="22"/>
          <w:szCs w:val="22"/>
        </w:rPr>
        <w:t>чений, запретов и обязанностей;</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w:t>
      </w:r>
      <w:r w:rsidR="00495343" w:rsidRPr="00495343">
        <w:rPr>
          <w:color w:val="000000"/>
          <w:sz w:val="22"/>
          <w:szCs w:val="22"/>
        </w:rPr>
        <w:t>рганов местного самоуправления;</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8) обеспечение независимос</w:t>
      </w:r>
      <w:r w:rsidR="00495343" w:rsidRPr="00495343">
        <w:rPr>
          <w:color w:val="000000"/>
          <w:sz w:val="22"/>
          <w:szCs w:val="22"/>
        </w:rPr>
        <w:t>ти средств массовой информации;</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9) неукоснительное соблюдение принципов независимости судей и невмешате</w:t>
      </w:r>
      <w:r w:rsidR="00495343" w:rsidRPr="00495343">
        <w:rPr>
          <w:color w:val="000000"/>
          <w:sz w:val="22"/>
          <w:szCs w:val="22"/>
        </w:rPr>
        <w:t>льства в судебную деятельность;</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0) совершенствование организации деятельности правоохранительных и контролирующих органо</w:t>
      </w:r>
      <w:r w:rsidR="00495343" w:rsidRPr="00495343">
        <w:rPr>
          <w:color w:val="000000"/>
          <w:sz w:val="22"/>
          <w:szCs w:val="22"/>
        </w:rPr>
        <w:t>в по противодействию коррупции;</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1) совершенствование порядка прохождения государс</w:t>
      </w:r>
      <w:r w:rsidR="00495343" w:rsidRPr="00495343">
        <w:rPr>
          <w:color w:val="000000"/>
          <w:sz w:val="22"/>
          <w:szCs w:val="22"/>
        </w:rPr>
        <w:t>твенной и муниципальной службы;</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w:t>
      </w:r>
      <w:r w:rsidR="00495343" w:rsidRPr="00495343">
        <w:rPr>
          <w:color w:val="000000"/>
          <w:sz w:val="22"/>
          <w:szCs w:val="22"/>
        </w:rPr>
        <w:t>твенных или муниципальных нужд;</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3) устранение необоснованных запретов и ограничений, особенно в области эко</w:t>
      </w:r>
      <w:r w:rsidR="00495343" w:rsidRPr="00495343">
        <w:rPr>
          <w:color w:val="000000"/>
          <w:sz w:val="22"/>
          <w:szCs w:val="22"/>
        </w:rPr>
        <w:t>номической деятельности;</w:t>
      </w:r>
    </w:p>
    <w:p w:rsidR="00495343" w:rsidRPr="00495343" w:rsidRDefault="00923051" w:rsidP="00495343">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w:t>
      </w:r>
      <w:r w:rsidR="00495343" w:rsidRPr="00495343">
        <w:rPr>
          <w:color w:val="000000"/>
          <w:sz w:val="22"/>
          <w:szCs w:val="22"/>
        </w:rPr>
        <w:t>ого имущества и его отчуждения;</w:t>
      </w:r>
    </w:p>
    <w:p w:rsidR="00495343" w:rsidRPr="00495343" w:rsidRDefault="00923051" w:rsidP="00495343">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5) повышение уровня оплаты труда и социальной защищенности государств</w:t>
      </w:r>
      <w:r w:rsidR="00495343" w:rsidRPr="00495343">
        <w:rPr>
          <w:color w:val="000000"/>
          <w:sz w:val="22"/>
          <w:szCs w:val="22"/>
        </w:rPr>
        <w:t>енных и муниципальных служащих;</w:t>
      </w:r>
    </w:p>
    <w:p w:rsidR="00495343" w:rsidRPr="00495343" w:rsidRDefault="00923051" w:rsidP="00495343">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w:t>
      </w:r>
      <w:r w:rsidR="00495343" w:rsidRPr="00495343">
        <w:rPr>
          <w:color w:val="000000"/>
          <w:sz w:val="22"/>
          <w:szCs w:val="22"/>
        </w:rPr>
        <w:t>утем и находящегося за рубежом;</w:t>
      </w:r>
    </w:p>
    <w:p w:rsidR="00495343" w:rsidRPr="00495343" w:rsidRDefault="00923051" w:rsidP="00495343">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7) усиление контроля за решением вопросов, содержащихся в обраще</w:t>
      </w:r>
      <w:r w:rsidR="00495343" w:rsidRPr="00495343">
        <w:rPr>
          <w:color w:val="000000"/>
          <w:sz w:val="22"/>
          <w:szCs w:val="22"/>
        </w:rPr>
        <w:t>ниях граждан и юридических лиц;</w:t>
      </w:r>
    </w:p>
    <w:p w:rsidR="00495343" w:rsidRPr="00495343" w:rsidRDefault="00923051" w:rsidP="00495343">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18) передача части функций государственных органов саморегулируемым организациям, а также иным негос</w:t>
      </w:r>
      <w:r w:rsidR="00495343" w:rsidRPr="00495343">
        <w:rPr>
          <w:color w:val="000000"/>
          <w:sz w:val="22"/>
          <w:szCs w:val="22"/>
        </w:rPr>
        <w:t>ударственным организациям;</w:t>
      </w:r>
    </w:p>
    <w:p w:rsidR="00495343" w:rsidRPr="00495343" w:rsidRDefault="00923051" w:rsidP="00495343">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 xml:space="preserve">19) сокращение численности государственных и муниципальных служащих с одновременным привлечением на государственную и муниципальную службу </w:t>
      </w:r>
      <w:r w:rsidR="00495343" w:rsidRPr="00495343">
        <w:rPr>
          <w:color w:val="000000"/>
          <w:sz w:val="22"/>
          <w:szCs w:val="22"/>
        </w:rPr>
        <w:t>квалифицированных специалистов;</w:t>
      </w:r>
    </w:p>
    <w:p w:rsidR="00495343" w:rsidRPr="00495343" w:rsidRDefault="00923051" w:rsidP="00495343">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 xml:space="preserve">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w:t>
      </w:r>
      <w:r w:rsidR="00495343" w:rsidRPr="00495343">
        <w:rPr>
          <w:color w:val="000000"/>
          <w:sz w:val="22"/>
          <w:szCs w:val="22"/>
        </w:rPr>
        <w:t>по устранению причин коррупции;</w:t>
      </w:r>
    </w:p>
    <w:p w:rsidR="00923051" w:rsidRPr="00495343" w:rsidRDefault="00923051" w:rsidP="00495343">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923051" w:rsidRPr="00495343" w:rsidRDefault="00923051" w:rsidP="003F1178">
      <w:pPr>
        <w:pStyle w:val="af9"/>
        <w:tabs>
          <w:tab w:val="left" w:pos="7110"/>
        </w:tabs>
        <w:ind w:firstLine="709"/>
        <w:contextualSpacing/>
        <w:rPr>
          <w:color w:val="000000"/>
          <w:sz w:val="22"/>
          <w:szCs w:val="22"/>
          <w:shd w:val="clear" w:color="auto" w:fill="FFFFFF"/>
        </w:rPr>
      </w:pPr>
    </w:p>
    <w:p w:rsidR="00495343" w:rsidRPr="001E0481" w:rsidRDefault="00923051"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45. </w:t>
      </w:r>
      <w:r w:rsidRPr="00495343">
        <w:rPr>
          <w:b/>
          <w:bCs/>
          <w:caps/>
          <w:color w:val="333333"/>
          <w:sz w:val="22"/>
          <w:szCs w:val="22"/>
          <w:shd w:val="clear" w:color="auto" w:fill="FFFFFF"/>
        </w:rPr>
        <w:t>О ПОЛНОМОЧИЯХ ОРГАНОВ МЕСТНОГО САМОУПРАВЛЕНИЯ В ОБЛАСТИ ПРОТИВОДЕЙСТВИЯ ТЕРРОРИЗМУ</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татьей 5.2 Федерального закона от 06.03.2006 N 35-ФЗ "О противодействии терроризму" установлены полномочия органов местного самоуправления в области противодействия терроризму.</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Так, 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2)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lastRenderedPageBreak/>
        <w:t>5)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923051" w:rsidRPr="00495343" w:rsidRDefault="00923051" w:rsidP="00495343">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6)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23051" w:rsidRPr="00495343" w:rsidRDefault="00923051" w:rsidP="003F1178">
      <w:pPr>
        <w:pStyle w:val="af9"/>
        <w:tabs>
          <w:tab w:val="left" w:pos="7110"/>
        </w:tabs>
        <w:ind w:firstLine="709"/>
        <w:contextualSpacing/>
        <w:rPr>
          <w:color w:val="000000"/>
          <w:sz w:val="22"/>
          <w:szCs w:val="22"/>
          <w:shd w:val="clear" w:color="auto" w:fill="FFFFFF"/>
        </w:rPr>
      </w:pPr>
    </w:p>
    <w:p w:rsidR="00495343" w:rsidRPr="00495343" w:rsidRDefault="00923051"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46. </w:t>
      </w:r>
      <w:r w:rsidRPr="00495343">
        <w:rPr>
          <w:b/>
          <w:bCs/>
          <w:caps/>
          <w:color w:val="333333"/>
          <w:sz w:val="22"/>
          <w:szCs w:val="22"/>
          <w:shd w:val="clear" w:color="auto" w:fill="FFFFFF"/>
        </w:rPr>
        <w:t>РАЗЪЯСНЕНИЕ ЗАКОНОДАТЕЛЬСТВА О ПОЛНОМОЧИЯХ ОРГАНОВ ОПЕКИ И ПОПЕЧИТЕЛЬСТВА</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татья 8 Федерального закона "Об опеке и попечительстве" определены полномочия органов опеки и попечительства в Российской Федера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Установлено, что к полномочиям органов опеки и попечительства относятся:</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1) выявление и учет граждан, нуждающихся в установлении над ними опеки или попечительства;</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2) 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3) установление опеки или попечительства;</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4) осуществление надзора за деятельностью опекунов и попечителей, деятельностью организаций, в которые помещены недееспособные или не полностью дееспособные граждане;</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5) освобождение и отстранение в соответствии с настоящим Федеральным законом опекунов и попечителей от исполнения ими своих обязанностей;</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6) выдача в соответствии с настоящим Федеральным законом разрешений на совершение сделок с имуществом подопечных;</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7) заключение договоров доверительного управления имуществом подопечных в соответствии со статьей 38 Гражданского кодекса Российской Федера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8) 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9) выдача разрешения на раздельное проживание попечителей и их несовершеннолетних подопечных в соответствии со статьей 36 Гражданского кодекса Российской Федера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10) 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11)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12) и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13) оказание помощи опекунам и попечителям несовершеннолетних граждан в реализации и защите прав подопечных.</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Федеральными законами и законами субъектов Российской Федерации могут быть предусмотрены иные полномочия органов опеки и попечительства наряду с указанными полномочиями.</w:t>
      </w:r>
    </w:p>
    <w:p w:rsidR="00923051" w:rsidRPr="00495343" w:rsidRDefault="00923051"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По вопросам, возникающим в связи с установлением, осуществлением и прекращением опеки или попечительства, органы опеки и попечительства издают акты. Указанные акты могут быть оспорены заинтересованными лицами в судебном порядке.</w:t>
      </w:r>
    </w:p>
    <w:p w:rsidR="00495343" w:rsidRPr="00495343" w:rsidRDefault="00495343" w:rsidP="003F1178">
      <w:pPr>
        <w:pStyle w:val="af9"/>
        <w:tabs>
          <w:tab w:val="left" w:pos="7110"/>
        </w:tabs>
        <w:ind w:firstLine="709"/>
        <w:contextualSpacing/>
        <w:rPr>
          <w:color w:val="000000"/>
          <w:sz w:val="22"/>
          <w:szCs w:val="22"/>
          <w:shd w:val="clear" w:color="auto" w:fill="FFFFFF"/>
        </w:rPr>
      </w:pPr>
    </w:p>
    <w:p w:rsidR="00495343" w:rsidRPr="001E0481" w:rsidRDefault="00923051"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47. </w:t>
      </w:r>
      <w:r w:rsidRPr="00495343">
        <w:rPr>
          <w:b/>
          <w:bCs/>
          <w:caps/>
          <w:color w:val="333333"/>
          <w:sz w:val="22"/>
          <w:szCs w:val="22"/>
          <w:shd w:val="clear" w:color="auto" w:fill="FFFFFF"/>
        </w:rPr>
        <w:t>ПРОТИВОДЕЙСТВИЕ КОРРУПЦИИ В РОССИЙСКОЙ ФЕДЕРАЦИИ. ОСНОВНЫЕ ПРИНЦИПЫ ПРОТИВОДЕЙСТВИЯ КОРРУПЦИИ</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lastRenderedPageBreak/>
        <w:t>Согласно ст. 3 Федерального закона "О противодействии коррупции", противодействие коррупции в Российской Федерации основывается н</w:t>
      </w:r>
      <w:r w:rsidR="00495343" w:rsidRPr="00495343">
        <w:rPr>
          <w:color w:val="000000"/>
          <w:sz w:val="22"/>
          <w:szCs w:val="22"/>
        </w:rPr>
        <w:t>а следующих основных принципах:</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 xml:space="preserve">1) признание, обеспечение и защита основных прав </w:t>
      </w:r>
      <w:r w:rsidR="00495343" w:rsidRPr="00495343">
        <w:rPr>
          <w:color w:val="000000"/>
          <w:sz w:val="22"/>
          <w:szCs w:val="22"/>
        </w:rPr>
        <w:t xml:space="preserve">и свобод человека и гражданина; </w:t>
      </w:r>
    </w:p>
    <w:p w:rsidR="00495343" w:rsidRPr="00495343" w:rsidRDefault="00495343"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2) законность;</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3) публичность и открытость деятельности государственных органов и органов местного самоу</w:t>
      </w:r>
      <w:r w:rsidR="00495343" w:rsidRPr="00495343">
        <w:rPr>
          <w:color w:val="000000"/>
          <w:sz w:val="22"/>
          <w:szCs w:val="22"/>
        </w:rPr>
        <w:t>правления;</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4) неотвратимость ответственности за совершени</w:t>
      </w:r>
      <w:r w:rsidR="00495343" w:rsidRPr="00495343">
        <w:rPr>
          <w:color w:val="000000"/>
          <w:sz w:val="22"/>
          <w:szCs w:val="22"/>
        </w:rPr>
        <w:t>е коррупционных правонарушений;</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5) комплексное использование политических, организационных, информационно-пропагандистских, социально-экономических, пр</w:t>
      </w:r>
      <w:r w:rsidR="00495343" w:rsidRPr="00495343">
        <w:rPr>
          <w:color w:val="000000"/>
          <w:sz w:val="22"/>
          <w:szCs w:val="22"/>
        </w:rPr>
        <w:t>авовых, специальных и иных мер;</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6) приоритетное применение м</w:t>
      </w:r>
      <w:r w:rsidR="00495343" w:rsidRPr="00495343">
        <w:rPr>
          <w:color w:val="000000"/>
          <w:sz w:val="22"/>
          <w:szCs w:val="22"/>
        </w:rPr>
        <w:t>ер по предупреждению коррупции;</w:t>
      </w:r>
    </w:p>
    <w:p w:rsidR="00923051"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7) сотрудничество государства с институтами гражданского общества, международными организациями и физическими лицами.</w:t>
      </w:r>
    </w:p>
    <w:p w:rsidR="001E0481" w:rsidRPr="00495343" w:rsidRDefault="001E0481" w:rsidP="003F1178">
      <w:pPr>
        <w:pStyle w:val="afb"/>
        <w:shd w:val="clear" w:color="auto" w:fill="FFFFFF"/>
        <w:spacing w:before="0" w:beforeAutospacing="0" w:after="0" w:afterAutospacing="0"/>
        <w:ind w:firstLine="709"/>
        <w:contextualSpacing/>
        <w:jc w:val="both"/>
        <w:rPr>
          <w:color w:val="000000"/>
          <w:sz w:val="22"/>
          <w:szCs w:val="22"/>
        </w:rPr>
      </w:pPr>
    </w:p>
    <w:p w:rsidR="00495343" w:rsidRPr="001E0481" w:rsidRDefault="00923051"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48.</w:t>
      </w:r>
      <w:r w:rsidRPr="00495343">
        <w:rPr>
          <w:b/>
          <w:bCs/>
          <w:caps/>
          <w:color w:val="333333"/>
          <w:sz w:val="22"/>
          <w:szCs w:val="22"/>
          <w:shd w:val="clear" w:color="auto" w:fill="FFFFFF"/>
        </w:rPr>
        <w:t xml:space="preserve"> О СОДЕЙСТВИИ РЕБЕНКУ В РЕАЛИЗАЦИИ И ЗАЩИТЕ ЕГО ПРАВ И ЗАКОННЫХ ИНТЕРЕСОВ В СООТВЕТСТВИИ С ЗАКОНОДАТЕЛЬСТВОМ РОССИЙСКОЙ ФЕДЕРА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соответствии со статьей 7 Федерального закона от 24.07.1998 N 124-ФЗ "Об основных гарантиях прав ребенка в Российской Федерации", органы государственной власти Российской Федерации, органы государственной власти субъектов Российской Федерации, должностные лица указанных органов в соответствии со своей компетенцией содействуют ребенку в реализации и защите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 посредством принятия соответствующих нормативных правовых актов, проведения методической, информационной и иной работы с ребенком по разъяснению его прав и обязанностей, порядка защиты прав, установленных законодательством Российской Федерации, а также посредством поощрения исполнения ребенком обязанностей, поддержки практики правоприменения в области защиты прав и законных интересов ребенка.</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Родители ребенка (лица, их заменяющие) содействуют ему в осуществлении самостоятельных действий, направленных на реализацию и защиту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едагогические, медицинские, социальные работники, психологи и другие специалисты, которые осуществляют функции по воспитанию, обучению, охране здоровья, социальной поддержке и социальному обслуживанию ребенка, содействию его социальной адаптации, социальной реабилитации, могут участвовать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w:t>
      </w:r>
    </w:p>
    <w:p w:rsidR="00923051" w:rsidRPr="00495343" w:rsidRDefault="00923051"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Общественные объединения (организации) и иные некоммерческие организации могут осуществлять деятельность по подготовке ребенка к реализации им своих прав и исполнению обязанностей.</w:t>
      </w:r>
    </w:p>
    <w:p w:rsidR="00923051" w:rsidRPr="00495343" w:rsidRDefault="00923051" w:rsidP="003F1178">
      <w:pPr>
        <w:pStyle w:val="af9"/>
        <w:tabs>
          <w:tab w:val="left" w:pos="7110"/>
        </w:tabs>
        <w:ind w:firstLine="709"/>
        <w:contextualSpacing/>
        <w:rPr>
          <w:color w:val="000000"/>
          <w:sz w:val="22"/>
          <w:szCs w:val="22"/>
          <w:shd w:val="clear" w:color="auto" w:fill="FFFFFF"/>
        </w:rPr>
      </w:pPr>
    </w:p>
    <w:p w:rsidR="00923051" w:rsidRPr="001E0481" w:rsidRDefault="00923051" w:rsidP="001E0481">
      <w:pPr>
        <w:pStyle w:val="af9"/>
        <w:tabs>
          <w:tab w:val="left" w:pos="7110"/>
        </w:tabs>
        <w:ind w:firstLine="709"/>
        <w:contextualSpacing/>
        <w:jc w:val="center"/>
        <w:rPr>
          <w:b/>
          <w:bCs/>
          <w:caps/>
          <w:color w:val="333333"/>
          <w:sz w:val="22"/>
          <w:szCs w:val="22"/>
          <w:shd w:val="clear" w:color="auto" w:fill="FFFFFF"/>
        </w:rPr>
      </w:pPr>
      <w:r w:rsidRPr="00495343">
        <w:rPr>
          <w:b/>
          <w:bCs/>
          <w:caps/>
          <w:color w:val="333333"/>
          <w:sz w:val="22"/>
          <w:szCs w:val="22"/>
          <w:shd w:val="clear" w:color="auto" w:fill="FFFFFF"/>
        </w:rPr>
        <w:t>49. ОРГАНИЗАЦИОННЫЕ ОСНОВЫ ПРОТИВОДЕЙСТВИЯ ТЕРРОРИЗМУ В РОССИЙСКОЙ ФЕДЕРА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татьей 5 Федерально</w:t>
      </w:r>
      <w:r w:rsidR="001E0481">
        <w:rPr>
          <w:color w:val="000000"/>
          <w:sz w:val="22"/>
          <w:szCs w:val="22"/>
          <w:shd w:val="clear" w:color="auto" w:fill="FFFFFF"/>
        </w:rPr>
        <w:t>го закона от 06.03.2006 N 35-ФЗ</w:t>
      </w:r>
      <w:r w:rsidRPr="00495343">
        <w:rPr>
          <w:color w:val="000000"/>
          <w:sz w:val="22"/>
          <w:szCs w:val="22"/>
          <w:shd w:val="clear" w:color="auto" w:fill="FFFFFF"/>
        </w:rPr>
        <w:t> "О противодействии терроризму" определены организационные осно</w:t>
      </w:r>
      <w:r w:rsidR="00495343" w:rsidRPr="00495343">
        <w:rPr>
          <w:color w:val="000000"/>
          <w:sz w:val="22"/>
          <w:szCs w:val="22"/>
          <w:shd w:val="clear" w:color="auto" w:fill="FFFFFF"/>
        </w:rPr>
        <w:t xml:space="preserve">вы противодействия терроризму в </w:t>
      </w:r>
      <w:r w:rsidRPr="00495343">
        <w:rPr>
          <w:color w:val="000000"/>
          <w:sz w:val="22"/>
          <w:szCs w:val="22"/>
          <w:shd w:val="clear" w:color="auto" w:fill="FFFFFF"/>
        </w:rPr>
        <w:t>Российской Федера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Так, Президент Российской Федерации:</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1) определяет основные направления государственной политики в области противодействия терроризму;</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2) устанавливает компетенцию федеральных органов исполнительной власти, руководство деятельностью которых он осуществляет, по борьбе с терроризмом;</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3) принимает решение в установленном порядке об использовании за пределами территории Российской Федерации формирований Вооруженных Сил Российской Федерации и подразделений специального назначения для борьбы с террористической деятельностью, осуществляемой против Российской Федерации либо граждан Российской Федерации или лиц без гражданства, постоянно проживающих в Российской Федерации.</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Правительство Российской Федерации:</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1) определяет компетенцию федеральных органов исполнительной власти, руководство деятельностью которых оно осуществляет, в области противодействия терроризму;</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lastRenderedPageBreak/>
        <w:t>2) организует разработку и осуществление мер по предупреждению терроризма и минимизацию и (или) ликвидацию последствий проявлений терроризма;</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3) организует обеспечение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необходимыми силами, средствами и ресурсами;</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4) устанавливает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контроля за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ческого комплекса);</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5) устанавливает порядок взаимодействия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информирования субъектов противодействия терроризму о выявленной угрозе совершения террористического акта.</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Федеральные органы исполнительной власти, органы государственной власти субъектов Российской Федерации и органы местного самоуправления осуществляют противодействие терроризму в пределах своих полномочий.</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Физические лица, осуществляющие предпринимательскую деятельность без образования юридического лица либо использующие принадлежащее им имущество в социальных, благотворительных, культурных, образовательных или иных общественно полезных целях, не связанных с извлечением прибыли, выполняют требования к антитеррористической защищенности объектов (территорий), используемых для осуществления указанных видов деятельности и находящихся в их собственности или принадлежащих им на ином законном основании. Юридические лица обеспечивают выполнение указанных требований в отношении объектов, находящихся в их собственности или принадлежащих им на ином законном основании.</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По решению Президента Российской Федерации на федеральном уровне формируется коллегиальный орган, координирующий и организующий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Функции указанного органа реализуются в соответствии с положением о нем, утверждаемым Президентом Российской Федерации. Решения данного органа, принятые в пределах его компетенции, обязательны для исполнения государственными органами, органами местного самоуправления, организациями, должностными лицами и гражданами.</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а также по минимизации и ликвидации последствий его проявлений по решению Президента Российской Федерации могут формироваться органы в составе представителей территориальных органов федеральных органов исполнительной власти, органов государственной власти субъектов Российской Федерации и иных лиц. Для реализации решений указанных органов могут издаваться акты (совместные акты) указанных органов, представители которых входят в состав соответствующего органа. Решения указанных органов, принятые в пределах их компетенции, обязательны для исполнения органами государственной власти субъектов Российской Федерации, органами местного самоуправления, организациями, должностными лицами и гражданами в соответствующем субъекте Российской Федерации. Неисполнение или нарушение указанных решений влечет ответственность, предусмотренную федеральными законами или законами субъектов Российской Федерации. В случае, если административная ответственность за указанные действия не установлена федеральным законом, она может быть установлена законом субъекта Российской Федерации.</w:t>
      </w:r>
    </w:p>
    <w:p w:rsidR="00923051" w:rsidRPr="00495343" w:rsidRDefault="00923051" w:rsidP="00495343">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осуществляемой федеральными органами исполнительной власти, органами государственной власти субъектов Российской Федерации, органами местного самоуправления и органами, формируемыми в соответствии с частями 4 и 4.1 настоящей статьи, могут устанавливаться уровни террористической опасности, предусматривающие принятие не ограничивающих прав и свобод человека и гражданина дополнительных мер по обеспечению безопасности личности, общества и государства. Порядок установления уровней террористической опасности и содержание дополнительных мер по обеспечению безопасности личности, общества и государства определяются Президентом Российской Федерации.</w:t>
      </w:r>
    </w:p>
    <w:p w:rsidR="00923051" w:rsidRPr="00495343" w:rsidRDefault="00923051" w:rsidP="003F1178">
      <w:pPr>
        <w:pStyle w:val="af9"/>
        <w:tabs>
          <w:tab w:val="left" w:pos="7110"/>
        </w:tabs>
        <w:ind w:firstLine="709"/>
        <w:contextualSpacing/>
        <w:rPr>
          <w:color w:val="000000"/>
          <w:sz w:val="22"/>
          <w:szCs w:val="22"/>
          <w:shd w:val="clear" w:color="auto" w:fill="FFFFFF"/>
        </w:rPr>
      </w:pPr>
    </w:p>
    <w:p w:rsidR="00495343" w:rsidRPr="001E0481" w:rsidRDefault="00923051"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50. </w:t>
      </w:r>
      <w:r w:rsidRPr="00495343">
        <w:rPr>
          <w:b/>
          <w:bCs/>
          <w:caps/>
          <w:color w:val="333333"/>
          <w:sz w:val="22"/>
          <w:szCs w:val="22"/>
          <w:shd w:val="clear" w:color="auto" w:fill="FFFFFF"/>
        </w:rPr>
        <w:t>ПОНЯТИЕ КОНФЛИКТА ИНТЕРЕСОВ В СООТВЕТСТВИИ С ЗАКОНОДАТЕЛЬСТВОМ РОССИЙСКОЙ ФЕДЕРАЦИИ О ПРОТИВОДЕЙСТВИИ КОРРУП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онгятие "конфликт интересов" определено в ст. 10 Федеральног</w:t>
      </w:r>
      <w:r w:rsidR="00495343">
        <w:rPr>
          <w:color w:val="000000"/>
          <w:sz w:val="22"/>
          <w:szCs w:val="22"/>
          <w:shd w:val="clear" w:color="auto" w:fill="FFFFFF"/>
        </w:rPr>
        <w:t>о закона от 25.12.2008 N 273-ФЗ</w:t>
      </w:r>
      <w:r w:rsidRPr="00495343">
        <w:rPr>
          <w:color w:val="000000"/>
          <w:sz w:val="22"/>
          <w:szCs w:val="22"/>
          <w:shd w:val="clear" w:color="auto" w:fill="FFFFFF"/>
        </w:rPr>
        <w:t> "О противодействии коррупц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Обязанность принимать меры по предотвращению и урегулированию конфликта интересов возлагается:</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1) на государственных и муниципальных служащих;</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923051" w:rsidRPr="00495343" w:rsidRDefault="00923051"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4) на иные категории лиц в случаях, предусмотренных федеральными законами.</w:t>
      </w:r>
    </w:p>
    <w:p w:rsidR="00923051" w:rsidRPr="00495343" w:rsidRDefault="00923051" w:rsidP="003F1178">
      <w:pPr>
        <w:pStyle w:val="af9"/>
        <w:tabs>
          <w:tab w:val="left" w:pos="7110"/>
        </w:tabs>
        <w:ind w:firstLine="709"/>
        <w:contextualSpacing/>
        <w:rPr>
          <w:color w:val="000000"/>
          <w:sz w:val="22"/>
          <w:szCs w:val="22"/>
          <w:shd w:val="clear" w:color="auto" w:fill="FFFFFF"/>
        </w:rPr>
      </w:pPr>
    </w:p>
    <w:p w:rsidR="00495343" w:rsidRPr="001E0481" w:rsidRDefault="00923051"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51. </w:t>
      </w:r>
      <w:r w:rsidRPr="00495343">
        <w:rPr>
          <w:b/>
          <w:bCs/>
          <w:caps/>
          <w:sz w:val="22"/>
          <w:szCs w:val="22"/>
          <w:shd w:val="clear" w:color="auto" w:fill="FFFFFF"/>
        </w:rPr>
        <w:t>О ПЕРЕЧНЕ РАБОЧИХ МЕСТ, В ОТНОШЕНИИ КОТОРЫХ УСТАНОВЛЕНЫ ОСОБЕННОСТИ ПРОВЕДЕНИЯ С</w:t>
      </w:r>
      <w:r w:rsidR="00495343" w:rsidRPr="00495343">
        <w:rPr>
          <w:b/>
          <w:bCs/>
          <w:caps/>
          <w:sz w:val="22"/>
          <w:szCs w:val="22"/>
          <w:shd w:val="clear" w:color="auto" w:fill="FFFFFF"/>
        </w:rPr>
        <w:t>ПЕЦИАЛЬНОЙ ОЦЕНКИ УСЛОВИЙ ТРУДА</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Постановлением Правительства РФ от 24.01.2018 N 52</w:t>
      </w:r>
      <w:r w:rsidRPr="00495343">
        <w:rPr>
          <w:color w:val="000000"/>
          <w:sz w:val="22"/>
          <w:szCs w:val="22"/>
        </w:rPr>
        <w:br/>
        <w:t>"О внесении изменения в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расширен перечень рабочих мест, в отношении которых установлены особенности проведения сп</w:t>
      </w:r>
      <w:r w:rsidR="00495343" w:rsidRPr="00495343">
        <w:rPr>
          <w:color w:val="000000"/>
          <w:sz w:val="22"/>
          <w:szCs w:val="22"/>
        </w:rPr>
        <w:t>ециальной оценки условий труда.</w:t>
      </w:r>
    </w:p>
    <w:p w:rsidR="00495343"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В указанный перечень, утвержденный Постановлением Правительства РФ</w:t>
      </w:r>
      <w:r w:rsidR="00495343" w:rsidRPr="00495343">
        <w:rPr>
          <w:color w:val="000000"/>
          <w:sz w:val="22"/>
          <w:szCs w:val="22"/>
        </w:rPr>
        <w:t xml:space="preserve"> от 14.04.2014 N 290, включены: </w:t>
      </w:r>
      <w:r w:rsidRPr="00495343">
        <w:rPr>
          <w:color w:val="000000"/>
          <w:sz w:val="22"/>
          <w:szCs w:val="22"/>
        </w:rPr>
        <w:t>рабочие места работников, на которых непосредственно осуществляется разработка, изготовление, переработка, испытание, утилизация, межоперационное хранение взрывчатых веществ, пиротехнических составов, порохов, ракетных топлив, средств инициирования и изделий на их основе в организациях, эксплуатирующих радиационно опасные и ядерно опасные производства (объекты) и организациях промышле</w:t>
      </w:r>
      <w:r w:rsidR="00495343" w:rsidRPr="00495343">
        <w:rPr>
          <w:color w:val="000000"/>
          <w:sz w:val="22"/>
          <w:szCs w:val="22"/>
        </w:rPr>
        <w:t>нности боеприпасов и спецхимии.</w:t>
      </w:r>
    </w:p>
    <w:p w:rsidR="00923051" w:rsidRPr="00495343" w:rsidRDefault="00923051"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Конкретные особенности проведения специальной оценки условий труда в отношении указанных рабочих мест должны быть определены Минтрудом России до 1 июля 2018 года.</w:t>
      </w:r>
    </w:p>
    <w:p w:rsidR="00923051" w:rsidRPr="00495343" w:rsidRDefault="00923051" w:rsidP="003F1178">
      <w:pPr>
        <w:pStyle w:val="af9"/>
        <w:tabs>
          <w:tab w:val="left" w:pos="7110"/>
        </w:tabs>
        <w:ind w:firstLine="709"/>
        <w:contextualSpacing/>
        <w:rPr>
          <w:color w:val="000000"/>
          <w:sz w:val="22"/>
          <w:szCs w:val="22"/>
          <w:shd w:val="clear" w:color="auto" w:fill="FFFFFF"/>
        </w:rPr>
      </w:pPr>
    </w:p>
    <w:p w:rsidR="00495343" w:rsidRPr="00495343" w:rsidRDefault="00923051"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52. </w:t>
      </w:r>
      <w:r w:rsidRPr="00495343">
        <w:rPr>
          <w:b/>
          <w:bCs/>
          <w:caps/>
          <w:sz w:val="22"/>
          <w:szCs w:val="22"/>
          <w:shd w:val="clear" w:color="auto" w:fill="FFFFFF"/>
        </w:rPr>
        <w:t>О ПРОЦЕДУРЕ ВЫДАЧИ ЛИЦАМ, ПОЛУЧИВШИМ ГОСУДАРСТВЕННЫЙ СЕРТИФИКАТ НА МАТЕРИНСКИЙ КАПИТАЛ, СПРАВКИ О ЕГО РАЗМЕРЕ</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риказом Минтруда России от 21.12.2017 N 862н</w:t>
      </w:r>
      <w:r w:rsidRPr="00495343">
        <w:rPr>
          <w:color w:val="000000"/>
          <w:sz w:val="22"/>
          <w:szCs w:val="22"/>
        </w:rPr>
        <w:br/>
      </w:r>
      <w:r w:rsidRPr="00495343">
        <w:rPr>
          <w:color w:val="000000"/>
          <w:sz w:val="22"/>
          <w:szCs w:val="22"/>
          <w:shd w:val="clear" w:color="auto" w:fill="FFFFFF"/>
        </w:rPr>
        <w:t>"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 установлена процедура выдачи лицам, получившим государственный сертификат на материнский капитал, справки о его размере.</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lastRenderedPageBreak/>
        <w:t>Справка выдается на бумажном носителе или в форме электронного документа.</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Заявление о выдаче справки может быть подано заявителем или его законным представителем непосредственно в территориальный орган ПФ РФ по месту жительства (пребывания) или фактического проживания. Заявители, выехавшие на постоянное место жительства за пределы территории РФ и не имеющие подтвержденного регистрацией места жительства (пребывания) на территории РФ, подают заявление непосредственно в ПФ РФ.</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Указаны сведения, которые должны содержаться в заявлении. Заявление подается с предъявлением документов, удостоверяющих личность заявителя, а также личность и полномочия его представителя.</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Заявление может быть направлено посредством почтовой связи способом, позволяющим подтвердить факт и дату его отправления. Заявитель может обратиться с заявлением в форме электронного документа, оформленного в соответствии с Постановлением Правительства РФ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редством Единого портала государственных и муниципальных услуг (функций) или информационной системы ПФ РФ "Личный кабинет застрахованного лица".</w:t>
      </w:r>
    </w:p>
    <w:p w:rsidR="00923051" w:rsidRPr="00495343" w:rsidRDefault="00923051"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Заявители имеют право на неоднократное обращение за получением справки.</w:t>
      </w:r>
    </w:p>
    <w:p w:rsidR="00923051" w:rsidRPr="00495343" w:rsidRDefault="00923051" w:rsidP="003F1178">
      <w:pPr>
        <w:pStyle w:val="af9"/>
        <w:tabs>
          <w:tab w:val="left" w:pos="7110"/>
        </w:tabs>
        <w:ind w:firstLine="709"/>
        <w:contextualSpacing/>
        <w:rPr>
          <w:color w:val="000000"/>
          <w:sz w:val="22"/>
          <w:szCs w:val="22"/>
          <w:shd w:val="clear" w:color="auto" w:fill="FFFFFF"/>
        </w:rPr>
      </w:pPr>
    </w:p>
    <w:p w:rsidR="00495343" w:rsidRPr="001E0481" w:rsidRDefault="00923051"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53. </w:t>
      </w:r>
      <w:r w:rsidRPr="00495343">
        <w:rPr>
          <w:b/>
          <w:bCs/>
          <w:caps/>
          <w:sz w:val="22"/>
          <w:szCs w:val="22"/>
          <w:shd w:val="clear" w:color="auto" w:fill="FFFFFF"/>
        </w:rPr>
        <w:t>О ТРЕБОВАНИЯХ ПО ОБЕСПЕЧЕНИЮ АНТИТЕРРОРИСТИЧЕСКОЙ ЗАЩИЩЕННОСТИ ОБЪЕКТОВ СПОРТА</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Установлено, что данные требования не распространяются на объекты (территории), подлежащие обязательной охране войсками национальной гвардии РФ, на важные государственные объекты, специальные грузы, сооружения на коммуникациях, подлежащие охране войсками национальной гвардии РФ, в части их оборудования инженерно-техническими средствами охраны, порядка контроля за оборудованием и эксплуатацией указанных инженерно-технических средств охраны;</w:t>
      </w:r>
      <w:r w:rsidR="00495343" w:rsidRPr="00495343">
        <w:rPr>
          <w:color w:val="000000"/>
          <w:sz w:val="22"/>
          <w:szCs w:val="22"/>
        </w:rPr>
        <w:t xml:space="preserve"> </w:t>
      </w:r>
      <w:r w:rsidRPr="00495343">
        <w:rPr>
          <w:color w:val="000000"/>
          <w:sz w:val="22"/>
          <w:szCs w:val="22"/>
          <w:shd w:val="clear" w:color="auto" w:fill="FFFFFF"/>
        </w:rPr>
        <w:t>уточнено, что для проведения категорирования объектов спорта, предназначенных для подготовки и проведения мероприятий чемпионата мира по футболу FIFA 2018 года, комиссия по обследованию и категорированию объекта спорта создается уполномоченным органом исполнительной власти субъекта РФ, на территории которого расположены указанные объекты спорта;</w:t>
      </w:r>
      <w:r w:rsidR="00495343" w:rsidRPr="00495343">
        <w:rPr>
          <w:color w:val="000000"/>
          <w:sz w:val="22"/>
          <w:szCs w:val="22"/>
        </w:rPr>
        <w:t xml:space="preserve"> </w:t>
      </w:r>
      <w:r w:rsidRPr="00495343">
        <w:rPr>
          <w:color w:val="000000"/>
          <w:sz w:val="22"/>
          <w:szCs w:val="22"/>
          <w:shd w:val="clear" w:color="auto" w:fill="FFFFFF"/>
        </w:rPr>
        <w:t>предусмотрено, что паспорт безопасности объекта спорта составляется в 2 экземплярах, согласовывается с руководителями территориального органа безопасности и территориального органа Росгвардии или подразделения вневедомственной охраны войск национальной гвардии РФ по месту нахождения объекта спорта и утверждается ответственным лицом.</w:t>
      </w:r>
    </w:p>
    <w:p w:rsidR="00495343"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Также установлено, что антитеррористическая защищенность объектов спорта обеспечивается путем осуществления мероприятий в целях обеспечения защиты служебной информации ограниченного распространения, содержащейся в паспорте безопасности объекта спорта и иных документах объекта спорта, в том числе в служебной информации ограниченного распространения о принимаемых мерах по его антитеррористической защищенности, что достигается посредством:</w:t>
      </w:r>
      <w:r w:rsidR="00495343" w:rsidRPr="00495343">
        <w:rPr>
          <w:color w:val="000000"/>
          <w:sz w:val="22"/>
          <w:szCs w:val="22"/>
        </w:rPr>
        <w:t xml:space="preserve"> </w:t>
      </w:r>
      <w:r w:rsidRPr="00495343">
        <w:rPr>
          <w:color w:val="000000"/>
          <w:sz w:val="22"/>
          <w:szCs w:val="22"/>
          <w:shd w:val="clear" w:color="auto" w:fill="FFFFFF"/>
        </w:rPr>
        <w:t>определения должностных лиц, ответственных за хранение паспорта безопасности объекта спорта и иных документов объекта спорта, в том числе служебной информации ограниченного расп</w:t>
      </w:r>
      <w:r w:rsidR="00495343" w:rsidRPr="00495343">
        <w:rPr>
          <w:color w:val="000000"/>
          <w:sz w:val="22"/>
          <w:szCs w:val="22"/>
          <w:shd w:val="clear" w:color="auto" w:fill="FFFFFF"/>
        </w:rPr>
        <w:t xml:space="preserve">ространения о принимаемых мерах </w:t>
      </w:r>
      <w:r w:rsidRPr="00495343">
        <w:rPr>
          <w:color w:val="000000"/>
          <w:sz w:val="22"/>
          <w:szCs w:val="22"/>
          <w:shd w:val="clear" w:color="auto" w:fill="FFFFFF"/>
        </w:rPr>
        <w:t>по его антитеррористической защищенности;</w:t>
      </w:r>
      <w:r w:rsidR="00495343" w:rsidRPr="00495343">
        <w:rPr>
          <w:color w:val="000000"/>
          <w:sz w:val="22"/>
          <w:szCs w:val="22"/>
        </w:rPr>
        <w:t xml:space="preserve"> </w:t>
      </w:r>
      <w:r w:rsidRPr="00495343">
        <w:rPr>
          <w:color w:val="000000"/>
          <w:sz w:val="22"/>
          <w:szCs w:val="22"/>
          <w:shd w:val="clear" w:color="auto" w:fill="FFFFFF"/>
        </w:rPr>
        <w:t>определения должностных лиц, имеющих право использования паспорта безопасности объекта спорта и иных документов объекта спорта, в том числе служебной информации ограниченного распространения о принимаемых мерах по его антитеррористической защищенности.</w:t>
      </w:r>
    </w:p>
    <w:p w:rsidR="00923051" w:rsidRPr="00495343" w:rsidRDefault="00923051" w:rsidP="00495343">
      <w:pPr>
        <w:pStyle w:val="af9"/>
        <w:tabs>
          <w:tab w:val="left" w:pos="7110"/>
        </w:tabs>
        <w:ind w:firstLine="709"/>
        <w:contextualSpacing/>
        <w:rPr>
          <w:color w:val="000000"/>
          <w:sz w:val="22"/>
          <w:szCs w:val="22"/>
        </w:rPr>
      </w:pPr>
      <w:r w:rsidRPr="00495343">
        <w:rPr>
          <w:color w:val="000000"/>
          <w:sz w:val="22"/>
          <w:szCs w:val="22"/>
          <w:shd w:val="clear" w:color="auto" w:fill="FFFFFF"/>
        </w:rPr>
        <w:t>Кроме того, уточнено, что форма паспорта безопасности объектов спорта подлежит согласованию с руководителем территориального органа Росгвардии или подразделения вневедомственной охраны войск национальной гвардии РФ, а не с руководителем территориального органа МВД России.</w:t>
      </w:r>
    </w:p>
    <w:p w:rsidR="00923051" w:rsidRPr="00495343" w:rsidRDefault="00923051" w:rsidP="003F1178">
      <w:pPr>
        <w:pStyle w:val="af9"/>
        <w:tabs>
          <w:tab w:val="left" w:pos="7110"/>
        </w:tabs>
        <w:ind w:firstLine="709"/>
        <w:contextualSpacing/>
        <w:rPr>
          <w:color w:val="000000"/>
          <w:sz w:val="22"/>
          <w:szCs w:val="22"/>
          <w:shd w:val="clear" w:color="auto" w:fill="FFFFFF"/>
        </w:rPr>
      </w:pPr>
    </w:p>
    <w:p w:rsidR="00495343" w:rsidRPr="001E0481" w:rsidRDefault="00923051"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54. </w:t>
      </w:r>
      <w:r w:rsidRPr="00495343">
        <w:rPr>
          <w:b/>
          <w:bCs/>
          <w:caps/>
          <w:color w:val="333333"/>
          <w:sz w:val="22"/>
          <w:szCs w:val="22"/>
          <w:shd w:val="clear" w:color="auto" w:fill="FFFFFF"/>
        </w:rPr>
        <w:t>МОЖЕТ ЛИ РАБОТОДАТЕЛЬ НАПРАВИТЬ РАСЧЕТНЫЙ ЛИСТОК РАБОТНИКУ ПОСРЕДСТВОМ ЭЛЕКТРОННОЙ ПОЧТЫ?</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ри выплате заработной платы работодатель  в соответствии со ст.136 ТК РФ обязан извещать в письменной форме каждого работника, в том числе: о составных частях заработной платы, причитающейся ему за соответствующий период, о размерах иных начисленных сумм (отпускные, компенсации за нарушение сроков выплаты зарплаты и пр.), о размерах удержаний и общей денежной сумме, подлежащей выплате работнику.</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lastRenderedPageBreak/>
        <w:t>При этом в  Трудовом кодексе РФ установлено, что форма расчетного листка утверждается работодателем, порядок его направления не регламентируется.</w:t>
      </w:r>
    </w:p>
    <w:p w:rsidR="00923051" w:rsidRPr="00495343" w:rsidRDefault="00923051"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В этой связи Минтрудом России в письме от 21.02.2017 N 14-1/ООГ-1560 "Об электронных расчетных листках" указано о возможности направления работнику расчетного листка в электронной форме, при условии закрепления соответствующего порядка в локальных нормативных документах работодателя.</w:t>
      </w:r>
    </w:p>
    <w:p w:rsidR="00923051" w:rsidRPr="00495343" w:rsidRDefault="00923051" w:rsidP="003F1178">
      <w:pPr>
        <w:pStyle w:val="af9"/>
        <w:tabs>
          <w:tab w:val="left" w:pos="7110"/>
        </w:tabs>
        <w:ind w:firstLine="709"/>
        <w:contextualSpacing/>
        <w:rPr>
          <w:color w:val="000000"/>
          <w:sz w:val="22"/>
          <w:szCs w:val="22"/>
          <w:shd w:val="clear" w:color="auto" w:fill="FFFFFF"/>
        </w:rPr>
      </w:pPr>
    </w:p>
    <w:p w:rsidR="00495343" w:rsidRPr="001E0481" w:rsidRDefault="00923051"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55. </w:t>
      </w:r>
      <w:r w:rsidRPr="00495343">
        <w:rPr>
          <w:b/>
          <w:bCs/>
          <w:caps/>
          <w:sz w:val="22"/>
          <w:szCs w:val="22"/>
          <w:shd w:val="clear" w:color="auto" w:fill="FFFFFF"/>
        </w:rPr>
        <w:t>МОЖЕТ ЛИ СУД ПРИ ВЫНЕСЕНИИ ПРИГОВОРА ВОЗЛОЖИТЬ НА ОСУЖДЕННОГО ОБЯЗАННОСТЬ ПРОЙТИ ЛЕЧЕНИЕ ОТ НАРКОМАНИИ?</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ри определенных условиях суд законодательно наделен правом возложения на осужденного обязанности пройти лечение от наркомании и медицинскую социальную реабилитацию. Статьей 72.1 УК РФ регламентируются некоторые особенности назначения наказания в отношении лиц, больных наркоманией.</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Данная особенность заключается в том, что в дополнение к назначенному основному наказанию суд может возложить на осужденного, признанного больным наркоманией, обязанность пройти лечение от наркомании и медицинскую и (или) социальную реабилитацию. При этом указанная обязанность может быть возложена на осужденного только в том случае, если основным наказанием являются: штраф, лишение права занимать определенные должности или заниматься определенной деятельностью, обязательные работы, исправительные работы или ограничение свободы.</w:t>
      </w:r>
    </w:p>
    <w:p w:rsidR="00495343" w:rsidRPr="00495343" w:rsidRDefault="00923051"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том случае, когда суд избирает иной вид наказания, обязанность пройти лечение от наркомании и медицинскую и (или) социальную реабилитацию на осужденного не может быть возложена. Следует иметь в виду, что медицинская реабилитация представляет собой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923051" w:rsidRPr="00495343" w:rsidRDefault="00923051"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 Обязанность осуществления контроля за исполнением осужденным обязанности пройти лечение от наркомании и медицинскую и (или) социальную реабилитацию законом возложена на уголовно-исполнительную инспекцию.</w:t>
      </w:r>
    </w:p>
    <w:p w:rsidR="003F1178" w:rsidRPr="00495343" w:rsidRDefault="003F1178" w:rsidP="003F1178">
      <w:pPr>
        <w:pStyle w:val="af9"/>
        <w:tabs>
          <w:tab w:val="left" w:pos="7110"/>
        </w:tabs>
        <w:ind w:firstLine="709"/>
        <w:contextualSpacing/>
        <w:rPr>
          <w:color w:val="000000"/>
          <w:sz w:val="22"/>
          <w:szCs w:val="22"/>
          <w:shd w:val="clear" w:color="auto" w:fill="FFFFFF"/>
        </w:rPr>
      </w:pPr>
    </w:p>
    <w:p w:rsidR="00495343" w:rsidRPr="00495343" w:rsidRDefault="003F1178" w:rsidP="001E0481">
      <w:pPr>
        <w:pStyle w:val="af9"/>
        <w:tabs>
          <w:tab w:val="left" w:pos="7110"/>
        </w:tabs>
        <w:ind w:firstLine="709"/>
        <w:contextualSpacing/>
        <w:jc w:val="center"/>
        <w:rPr>
          <w:b/>
          <w:bCs/>
          <w:caps/>
          <w:color w:val="333333"/>
          <w:sz w:val="22"/>
          <w:szCs w:val="22"/>
          <w:shd w:val="clear" w:color="auto" w:fill="FFFFFF"/>
        </w:rPr>
      </w:pPr>
      <w:r w:rsidRPr="00495343">
        <w:rPr>
          <w:b/>
          <w:color w:val="000000"/>
          <w:sz w:val="22"/>
          <w:szCs w:val="22"/>
          <w:shd w:val="clear" w:color="auto" w:fill="FFFFFF"/>
        </w:rPr>
        <w:t xml:space="preserve">56. </w:t>
      </w:r>
      <w:r w:rsidRPr="00495343">
        <w:rPr>
          <w:b/>
          <w:bCs/>
          <w:caps/>
          <w:color w:val="333333"/>
          <w:sz w:val="22"/>
          <w:szCs w:val="22"/>
          <w:shd w:val="clear" w:color="auto" w:fill="FFFFFF"/>
        </w:rPr>
        <w:t>В КАКИХ СЛУЧАЯХ ПРИ ПРОИЗВОДСТВЕ СЛЕДСТВЕННЫХ ДЕЙСТВИЙ УЧАСТВУЮТ ПОНЯТЫЕ?</w:t>
      </w:r>
    </w:p>
    <w:p w:rsidR="00495343" w:rsidRPr="00495343" w:rsidRDefault="003F1178" w:rsidP="003F1178">
      <w:pPr>
        <w:pStyle w:val="af9"/>
        <w:tabs>
          <w:tab w:val="left" w:pos="7110"/>
        </w:tabs>
        <w:ind w:firstLine="709"/>
        <w:contextualSpacing/>
        <w:rPr>
          <w:color w:val="000000"/>
          <w:sz w:val="22"/>
          <w:szCs w:val="22"/>
        </w:rPr>
      </w:pPr>
      <w:r w:rsidRPr="00495343">
        <w:rPr>
          <w:color w:val="000000"/>
          <w:sz w:val="22"/>
          <w:szCs w:val="22"/>
          <w:shd w:val="clear" w:color="auto" w:fill="FFFFFF"/>
        </w:rPr>
        <w:t>С обязательным участием не менее двух понятых производятся следующие следственные действия: обыск, выемка электронных носителей информации, личный обыск и предъявление для опознания.</w:t>
      </w:r>
    </w:p>
    <w:p w:rsidR="00495343" w:rsidRPr="00495343" w:rsidRDefault="003F1178"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Наложение ареста на имущество, следственный осмотр, в том числе эксгумация и осмотр трупа, следственный эксперимент, выемка, осмотр, выемка и копирование почтово-телеграфных отправлений, осмотр и прослушивание фонограмм записи переговоров и проверка показаний на месте производятся с участием понятых либо без их участия по усмотрению следователя, которое зависит главным образом от того, насколько понятых могут заменить технические средства фиксации хода и результатов следственного действия, обеспечивающие наглядность и достоверность доказательств.</w:t>
      </w:r>
    </w:p>
    <w:p w:rsidR="003F1178" w:rsidRPr="00495343" w:rsidRDefault="003F1178"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В случаях, когда участие понятых не является обязательным, следователь по собственной инициативе или по ходатайству участников уголовного судопроизводства может принять решение об участии понятых и привлечь их к производству следственного действия, например освидетельствованию (статья 179 УПК), которое представляет собой внешний осмотр человека в целях обнаружения на нем особых примет, следов преступления, телесных повреждений и т.д., если для этого не требуется производство судебной экспертизы.</w:t>
      </w:r>
    </w:p>
    <w:p w:rsidR="003F1178" w:rsidRPr="00495343" w:rsidRDefault="003F1178" w:rsidP="003F1178">
      <w:pPr>
        <w:pStyle w:val="af9"/>
        <w:tabs>
          <w:tab w:val="left" w:pos="7110"/>
        </w:tabs>
        <w:ind w:firstLine="709"/>
        <w:contextualSpacing/>
        <w:rPr>
          <w:color w:val="000000"/>
          <w:sz w:val="22"/>
          <w:szCs w:val="22"/>
          <w:shd w:val="clear" w:color="auto" w:fill="FFFFFF"/>
        </w:rPr>
      </w:pPr>
    </w:p>
    <w:p w:rsidR="00495343" w:rsidRPr="001E0481" w:rsidRDefault="003F1178" w:rsidP="001E0481">
      <w:pPr>
        <w:pStyle w:val="af9"/>
        <w:tabs>
          <w:tab w:val="left" w:pos="7110"/>
        </w:tabs>
        <w:ind w:firstLine="709"/>
        <w:contextualSpacing/>
        <w:jc w:val="center"/>
        <w:rPr>
          <w:b/>
          <w:bCs/>
          <w:caps/>
          <w:sz w:val="22"/>
          <w:szCs w:val="22"/>
          <w:shd w:val="clear" w:color="auto" w:fill="FFFFFF"/>
        </w:rPr>
      </w:pPr>
      <w:r w:rsidRPr="001E0481">
        <w:rPr>
          <w:b/>
          <w:sz w:val="22"/>
          <w:szCs w:val="22"/>
          <w:shd w:val="clear" w:color="auto" w:fill="FFFFFF"/>
        </w:rPr>
        <w:t xml:space="preserve">57. </w:t>
      </w:r>
      <w:r w:rsidRPr="001E0481">
        <w:rPr>
          <w:b/>
          <w:bCs/>
          <w:caps/>
          <w:sz w:val="22"/>
          <w:szCs w:val="22"/>
          <w:shd w:val="clear" w:color="auto" w:fill="FFFFFF"/>
        </w:rPr>
        <w:t>О ПРЕДОСТАВЛЕНИИ ЕЖЕГОДНОГО ОТПУСКА РАБОТНИКАМ В ПЕРИОД ПРОСТОЯ</w:t>
      </w:r>
    </w:p>
    <w:p w:rsidR="00495343" w:rsidRPr="00495343" w:rsidRDefault="003F1178" w:rsidP="003F1178">
      <w:pPr>
        <w:pStyle w:val="af9"/>
        <w:tabs>
          <w:tab w:val="left" w:pos="7110"/>
        </w:tabs>
        <w:ind w:firstLine="709"/>
        <w:contextualSpacing/>
        <w:rPr>
          <w:color w:val="000000"/>
          <w:sz w:val="22"/>
          <w:szCs w:val="22"/>
        </w:rPr>
      </w:pPr>
      <w:r w:rsidRPr="00495343">
        <w:rPr>
          <w:color w:val="000000"/>
          <w:sz w:val="22"/>
          <w:szCs w:val="22"/>
          <w:shd w:val="clear" w:color="auto" w:fill="FFFFFF"/>
        </w:rPr>
        <w:lastRenderedPageBreak/>
        <w:t>Согласно статьи 72.2 Трудового кодекса Российской Федерации под простоем понимается временная приостановка работы по причинам экономического, технологического, технического или организационного характера.</w:t>
      </w:r>
    </w:p>
    <w:p w:rsidR="00495343" w:rsidRPr="00495343" w:rsidRDefault="003F1178"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силу требований статьи 157 Трудового кодекса Российской Федерации время простоя по вине работодателя оплачивается в размере не менее двух третей средней заработной платы работника.</w:t>
      </w:r>
    </w:p>
    <w:p w:rsidR="00495343" w:rsidRPr="00495343" w:rsidRDefault="003F1178"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оскольку в период простоя трудовые отношения между работником и работодателем сохраняются, трудовой договор не расторгается, работник имеет право на предоставление ему ежегодного оплачиваемого отпуска (ст. 21, ст. 122 ТК РФ).</w:t>
      </w:r>
    </w:p>
    <w:p w:rsidR="003F1178" w:rsidRPr="00495343" w:rsidRDefault="003F1178"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С учетом изложенного, объявление в организации простоя не препятствует реализации права работника на отпуск.</w:t>
      </w:r>
    </w:p>
    <w:p w:rsidR="003F1178" w:rsidRPr="00495343" w:rsidRDefault="003F1178" w:rsidP="003F1178">
      <w:pPr>
        <w:pStyle w:val="af9"/>
        <w:tabs>
          <w:tab w:val="left" w:pos="7110"/>
        </w:tabs>
        <w:ind w:firstLine="709"/>
        <w:contextualSpacing/>
        <w:rPr>
          <w:color w:val="000000"/>
          <w:sz w:val="22"/>
          <w:szCs w:val="22"/>
          <w:shd w:val="clear" w:color="auto" w:fill="FFFFFF"/>
        </w:rPr>
      </w:pPr>
    </w:p>
    <w:p w:rsidR="00495343" w:rsidRPr="001E0481" w:rsidRDefault="003F1178"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58. </w:t>
      </w:r>
      <w:r w:rsidRPr="00495343">
        <w:rPr>
          <w:b/>
          <w:bCs/>
          <w:caps/>
          <w:sz w:val="22"/>
          <w:szCs w:val="22"/>
          <w:shd w:val="clear" w:color="auto" w:fill="FFFFFF"/>
        </w:rPr>
        <w:t>ОБЛАГАЮТСЯ ЛИ ЗЕМЕЛЬНЫМ НАЛОГОМ ЗЕМЕЛЬНЫЕ УЧАСТКИ, ВХОДЯЩИЕ В СОСТАВ ОБЩЕГО ИМУЩЕСТВА МНОГОКВАРТИРНОГО ДОМА?</w:t>
      </w:r>
    </w:p>
    <w:p w:rsidR="00495343" w:rsidRPr="00495343" w:rsidRDefault="003F1178"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соответствии с пунктом 1 статьи 388 Налогового кодекса Российской Федерации 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атьей 389 Налогового кодекса, на праве собственности, праве постоянного (бессрочного) пользования или праве пожизненного наследуемого владения, если иное не установлено указанным пунктом статьи 388 Налогового кодекса.</w:t>
      </w:r>
    </w:p>
    <w:p w:rsidR="00495343" w:rsidRPr="00495343" w:rsidRDefault="003F1178"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Пунктом 1 статьи 36 Жилищного кодекса Российской Федерации установлено, что собственникам помещений в многоквартирном доме принадлежит на праве общей долевой собственности общее имущество в многоквартирном доме, включающее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3F1178" w:rsidRPr="00495343" w:rsidRDefault="003F1178" w:rsidP="003F1178">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На основании подпункта 6 пункта 2 статьи 389 Налогового кодекса земельные участки, входящие в состав общего имущества многоквартирного дома, не признаются объектом налогообложения по земельному налогу.</w:t>
      </w:r>
    </w:p>
    <w:p w:rsidR="003F1178" w:rsidRPr="00495343" w:rsidRDefault="003F1178" w:rsidP="003F1178">
      <w:pPr>
        <w:pStyle w:val="af9"/>
        <w:tabs>
          <w:tab w:val="left" w:pos="7110"/>
        </w:tabs>
        <w:ind w:firstLine="709"/>
        <w:contextualSpacing/>
        <w:rPr>
          <w:color w:val="000000"/>
          <w:sz w:val="22"/>
          <w:szCs w:val="22"/>
          <w:shd w:val="clear" w:color="auto" w:fill="FFFFFF"/>
        </w:rPr>
      </w:pPr>
    </w:p>
    <w:p w:rsidR="00495343" w:rsidRPr="001E0481" w:rsidRDefault="003F1178"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59. </w:t>
      </w:r>
      <w:r w:rsidRPr="00495343">
        <w:rPr>
          <w:b/>
          <w:bCs/>
          <w:caps/>
          <w:sz w:val="22"/>
          <w:szCs w:val="22"/>
          <w:shd w:val="clear" w:color="auto" w:fill="FFFFFF"/>
        </w:rPr>
        <w:t>О ПРАВЕ НА ПОЛУЧЕНИЕ НАЛОГОВОГО ВЫЧЕТА НА РАБОТАЮЩИХ НЕСОВЕРШЕННОЛЕТНИХ ДЕТЕЙ</w:t>
      </w:r>
    </w:p>
    <w:p w:rsidR="00495343" w:rsidRPr="00495343" w:rsidRDefault="003F1178"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соответствии с пп. 4 п. 1 ст. 218 Налогового кодекса РФ при определении размера налоговой базы по НДФЛ в соответствии с п. 3 ст. 210 НК РФ налогоплательщики-родители, на обеспечении которых находится ребенок, имеют право на получение стандартного налогового вычета за каждый месяц налогового периода в размере 1 400 руб. на первого ребенка.</w:t>
      </w:r>
    </w:p>
    <w:p w:rsidR="00495343" w:rsidRPr="00495343" w:rsidRDefault="003F1178"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495343" w:rsidRPr="00495343" w:rsidRDefault="003F1178"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Как видно из приведенных норм, одним из условий предоставления родителям данного налогового вычета является нахождение ребенка на их обеспечении.</w:t>
      </w:r>
    </w:p>
    <w:p w:rsidR="00495343" w:rsidRPr="00495343" w:rsidRDefault="003F1178" w:rsidP="003F1178">
      <w:pPr>
        <w:pStyle w:val="af9"/>
        <w:tabs>
          <w:tab w:val="left" w:pos="7110"/>
        </w:tabs>
        <w:ind w:firstLine="709"/>
        <w:contextualSpacing/>
        <w:rPr>
          <w:color w:val="000000"/>
          <w:sz w:val="22"/>
          <w:szCs w:val="22"/>
        </w:rPr>
      </w:pPr>
      <w:r w:rsidRPr="00495343">
        <w:rPr>
          <w:color w:val="000000"/>
          <w:sz w:val="22"/>
          <w:szCs w:val="22"/>
          <w:shd w:val="clear" w:color="auto" w:fill="FFFFFF"/>
        </w:rPr>
        <w:t>В рассматриваемой ситуации тот факт, что ребенок работает (получает доход),  не означает, что он не находится на обеспечении родителей. Напротив, в период работы (получения дохода) ребенок продолжает находиться и на обеспечении родителей, так как п. 1 ст. 80 Семейного кодекса РФ прямо установлено, что родители обязаны содержать своих несовершеннолетних детей (не достигших возраста 18 лет - п. 1 ст. 54 СК РФ) независимо от наличия у них собственных источников дохода.</w:t>
      </w:r>
    </w:p>
    <w:p w:rsidR="003F1178" w:rsidRDefault="003F1178" w:rsidP="00495343">
      <w:pPr>
        <w:pStyle w:val="af9"/>
        <w:tabs>
          <w:tab w:val="left" w:pos="7110"/>
        </w:tabs>
        <w:ind w:firstLine="709"/>
        <w:contextualSpacing/>
        <w:rPr>
          <w:color w:val="000000"/>
          <w:sz w:val="22"/>
          <w:szCs w:val="22"/>
          <w:shd w:val="clear" w:color="auto" w:fill="FFFFFF"/>
        </w:rPr>
      </w:pPr>
      <w:r w:rsidRPr="00495343">
        <w:rPr>
          <w:color w:val="000000"/>
          <w:sz w:val="22"/>
          <w:szCs w:val="22"/>
          <w:shd w:val="clear" w:color="auto" w:fill="FFFFFF"/>
        </w:rPr>
        <w:t>На основании изложенного  родители имеют право на стандартный вычет по НДФЛ на работающего (получающего доход) ребенка в возрасте 16 лет.</w:t>
      </w:r>
    </w:p>
    <w:p w:rsidR="001E0481" w:rsidRPr="00495343" w:rsidRDefault="001E0481" w:rsidP="00495343">
      <w:pPr>
        <w:pStyle w:val="af9"/>
        <w:tabs>
          <w:tab w:val="left" w:pos="7110"/>
        </w:tabs>
        <w:ind w:firstLine="709"/>
        <w:contextualSpacing/>
        <w:rPr>
          <w:color w:val="000000"/>
          <w:sz w:val="22"/>
          <w:szCs w:val="22"/>
          <w:shd w:val="clear" w:color="auto" w:fill="FFFFFF"/>
        </w:rPr>
      </w:pPr>
    </w:p>
    <w:p w:rsidR="00495343" w:rsidRPr="001E0481" w:rsidRDefault="003F1178" w:rsidP="001E0481">
      <w:pPr>
        <w:pStyle w:val="af9"/>
        <w:tabs>
          <w:tab w:val="left" w:pos="7110"/>
        </w:tabs>
        <w:ind w:firstLine="709"/>
        <w:contextualSpacing/>
        <w:jc w:val="center"/>
        <w:rPr>
          <w:b/>
          <w:bCs/>
          <w:caps/>
          <w:sz w:val="22"/>
          <w:szCs w:val="22"/>
          <w:shd w:val="clear" w:color="auto" w:fill="FFFFFF"/>
        </w:rPr>
      </w:pPr>
      <w:r w:rsidRPr="00495343">
        <w:rPr>
          <w:b/>
          <w:sz w:val="22"/>
          <w:szCs w:val="22"/>
          <w:shd w:val="clear" w:color="auto" w:fill="FFFFFF"/>
        </w:rPr>
        <w:t xml:space="preserve">60. </w:t>
      </w:r>
      <w:r w:rsidRPr="00495343">
        <w:rPr>
          <w:b/>
          <w:bCs/>
          <w:caps/>
          <w:sz w:val="22"/>
          <w:szCs w:val="22"/>
          <w:shd w:val="clear" w:color="auto" w:fill="FFFFFF"/>
        </w:rPr>
        <w:t>О ПОРЯДКЕ ОФОРМЛЕНИЯ ВЫЕЗДА НЕСОВЕРШЕННОЛЕТНЕГО ГРАЖДАНИНА РОССИЙСКОЙ ФЕДЕРАЦИИ ЗА ГРАНИЦУ</w:t>
      </w:r>
    </w:p>
    <w:p w:rsidR="00495343" w:rsidRPr="00495343" w:rsidRDefault="003F1178"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 xml:space="preserve">Несовершеннолетние граждане могут выезжать за границу совместно хотя бы с одним из родителей, усыновителей, опекунов </w:t>
      </w:r>
      <w:r w:rsidR="00495343" w:rsidRPr="00495343">
        <w:rPr>
          <w:color w:val="000000"/>
          <w:sz w:val="22"/>
          <w:szCs w:val="22"/>
        </w:rPr>
        <w:t>или попечителей с их согласия.</w:t>
      </w:r>
    </w:p>
    <w:p w:rsidR="00495343" w:rsidRPr="00495343" w:rsidRDefault="003F1178"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 xml:space="preserve">Достаточно согласие одного из представителей, при условии, что от второго представителя не поступало заявление </w:t>
      </w:r>
      <w:r w:rsidR="00495343" w:rsidRPr="00495343">
        <w:rPr>
          <w:color w:val="000000"/>
          <w:sz w:val="22"/>
          <w:szCs w:val="22"/>
        </w:rPr>
        <w:t>о несогласии на выезд ребенка.</w:t>
      </w:r>
    </w:p>
    <w:p w:rsidR="00495343" w:rsidRPr="00495343" w:rsidRDefault="003F1178"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Споры между родителями по вопросу выезда ребенка за границу р</w:t>
      </w:r>
      <w:r w:rsidR="00495343" w:rsidRPr="00495343">
        <w:rPr>
          <w:color w:val="000000"/>
          <w:sz w:val="22"/>
          <w:szCs w:val="22"/>
        </w:rPr>
        <w:t>азрешаются в судебном порядке.</w:t>
      </w:r>
    </w:p>
    <w:p w:rsidR="00495343" w:rsidRPr="00495343" w:rsidRDefault="003F1178"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lastRenderedPageBreak/>
        <w:t>В случае временного выезда ребенка за границу необходимо подготовить соответствующие документы для получения визы (если требуется), а также документы, предъявляемые при выезде из Российской Федераци</w:t>
      </w:r>
      <w:r w:rsidR="00495343" w:rsidRPr="00495343">
        <w:rPr>
          <w:color w:val="000000"/>
          <w:sz w:val="22"/>
          <w:szCs w:val="22"/>
        </w:rPr>
        <w:t>и и въезде в страну назначения.</w:t>
      </w:r>
    </w:p>
    <w:p w:rsidR="00495343" w:rsidRPr="00495343" w:rsidRDefault="003F1178"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Перечень документов, необходимых для выезда из Российской Федера-ции устанавливается законодат</w:t>
      </w:r>
      <w:r w:rsidR="00495343" w:rsidRPr="00495343">
        <w:rPr>
          <w:color w:val="000000"/>
          <w:sz w:val="22"/>
          <w:szCs w:val="22"/>
        </w:rPr>
        <w:t>ельством Российской Федерации.</w:t>
      </w:r>
    </w:p>
    <w:p w:rsidR="00495343" w:rsidRPr="00495343" w:rsidRDefault="003F1178"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Перечень документов, необходимых для въезда в страну назначения и получения визы устанавливается законодательством стран</w:t>
      </w:r>
      <w:r w:rsidR="00495343" w:rsidRPr="00495343">
        <w:rPr>
          <w:color w:val="000000"/>
          <w:sz w:val="22"/>
          <w:szCs w:val="22"/>
        </w:rPr>
        <w:t>ы, в которую ребенок въезжает.</w:t>
      </w:r>
    </w:p>
    <w:p w:rsidR="00495343" w:rsidRPr="00495343" w:rsidRDefault="003F1178"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Для выезда за пределы Российской Федерации, несовершеннолетним и их родителям (законным представителям) необходи</w:t>
      </w:r>
      <w:r w:rsidR="00495343" w:rsidRPr="00495343">
        <w:rPr>
          <w:color w:val="000000"/>
          <w:sz w:val="22"/>
          <w:szCs w:val="22"/>
        </w:rPr>
        <w:t>мо иметь заграничный паспорт. </w:t>
      </w:r>
    </w:p>
    <w:p w:rsidR="00495343" w:rsidRPr="00495343" w:rsidRDefault="003F1178"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Несовершеннолетним гражданам паспорт выдается по письменному заявлению хотя бы одного из законных представителей. Дети, не достигшие возраста 14 лет, могут быть вписаны в пас</w:t>
      </w:r>
      <w:r w:rsidR="00495343" w:rsidRPr="00495343">
        <w:rPr>
          <w:color w:val="000000"/>
          <w:sz w:val="22"/>
          <w:szCs w:val="22"/>
        </w:rPr>
        <w:t>портах своих родителей.</w:t>
      </w:r>
    </w:p>
    <w:p w:rsidR="00495343" w:rsidRPr="00495343" w:rsidRDefault="003F1178"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В случае выезда несовершеннолетнего за пределы Российской Федерации без сопровождения родителей, он должен иметь при себе кроме загранпаспорта нотариально оформленное согласие одного из законных представителей с указанием срока выезда и государств</w:t>
      </w:r>
      <w:r w:rsidR="00495343" w:rsidRPr="00495343">
        <w:rPr>
          <w:color w:val="000000"/>
          <w:sz w:val="22"/>
          <w:szCs w:val="22"/>
        </w:rPr>
        <w:t>, которые он намерен посетить.</w:t>
      </w:r>
    </w:p>
    <w:p w:rsidR="003F1178" w:rsidRPr="00495343" w:rsidRDefault="003F1178" w:rsidP="003F1178">
      <w:pPr>
        <w:pStyle w:val="afb"/>
        <w:shd w:val="clear" w:color="auto" w:fill="FFFFFF"/>
        <w:spacing w:before="0" w:beforeAutospacing="0" w:after="0" w:afterAutospacing="0"/>
        <w:ind w:firstLine="709"/>
        <w:contextualSpacing/>
        <w:jc w:val="both"/>
        <w:rPr>
          <w:color w:val="000000"/>
          <w:sz w:val="22"/>
          <w:szCs w:val="22"/>
        </w:rPr>
      </w:pPr>
      <w:r w:rsidRPr="00495343">
        <w:rPr>
          <w:color w:val="000000"/>
          <w:sz w:val="22"/>
          <w:szCs w:val="22"/>
        </w:rPr>
        <w:t>При организованном выезде групп несовершеннолетних граждан Российской Федерации без сопровождения родителей, усыновителей, опекунов или попечителей в соответствии со ст.22 Федерального закона от 15.08.1996 №114-ФЗ «О порядке выезда из Российской Федерации и въезда в Российскую Федерацию» обязанности законных представителей несовершеннолетних несут руководители выезжающих групп.</w:t>
      </w:r>
    </w:p>
    <w:p w:rsidR="003F1178" w:rsidRPr="00495343" w:rsidRDefault="003F1178" w:rsidP="003F1178">
      <w:pPr>
        <w:pStyle w:val="af9"/>
        <w:tabs>
          <w:tab w:val="left" w:pos="7110"/>
        </w:tabs>
        <w:ind w:firstLine="709"/>
        <w:contextualSpacing/>
        <w:rPr>
          <w:color w:val="000000"/>
          <w:sz w:val="22"/>
          <w:szCs w:val="22"/>
          <w:shd w:val="clear" w:color="auto" w:fill="FFFFFF"/>
        </w:rPr>
      </w:pPr>
    </w:p>
    <w:sectPr w:rsidR="003F1178" w:rsidRPr="00495343" w:rsidSect="00495343">
      <w:headerReference w:type="even" r:id="rId8"/>
      <w:pgSz w:w="11907" w:h="16840" w:code="9"/>
      <w:pgMar w:top="1134" w:right="567" w:bottom="1134" w:left="1418" w:header="680" w:footer="9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1E" w:rsidRDefault="00F1391E">
      <w:r>
        <w:separator/>
      </w:r>
    </w:p>
  </w:endnote>
  <w:endnote w:type="continuationSeparator" w:id="0">
    <w:p w:rsidR="00F1391E" w:rsidRDefault="00F1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1E" w:rsidRDefault="00F1391E">
      <w:r>
        <w:separator/>
      </w:r>
    </w:p>
  </w:footnote>
  <w:footnote w:type="continuationSeparator" w:id="0">
    <w:p w:rsidR="00F1391E" w:rsidRDefault="00F13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50" w:rsidRDefault="008D0F5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8D0F50" w:rsidRDefault="008D0F5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FAA5C8"/>
    <w:lvl w:ilvl="0">
      <w:start w:val="1"/>
      <w:numFmt w:val="decimal"/>
      <w:lvlText w:val="%1."/>
      <w:lvlJc w:val="left"/>
      <w:pPr>
        <w:tabs>
          <w:tab w:val="num" w:pos="1492"/>
        </w:tabs>
        <w:ind w:left="1492" w:hanging="360"/>
      </w:pPr>
    </w:lvl>
  </w:abstractNum>
  <w:abstractNum w:abstractNumId="1">
    <w:nsid w:val="FFFFFF7D"/>
    <w:multiLevelType w:val="singleLevel"/>
    <w:tmpl w:val="AEC421B6"/>
    <w:lvl w:ilvl="0">
      <w:start w:val="1"/>
      <w:numFmt w:val="decimal"/>
      <w:lvlText w:val="%1."/>
      <w:lvlJc w:val="left"/>
      <w:pPr>
        <w:tabs>
          <w:tab w:val="num" w:pos="1209"/>
        </w:tabs>
        <w:ind w:left="1209" w:hanging="360"/>
      </w:pPr>
    </w:lvl>
  </w:abstractNum>
  <w:abstractNum w:abstractNumId="2">
    <w:nsid w:val="FFFFFF7E"/>
    <w:multiLevelType w:val="singleLevel"/>
    <w:tmpl w:val="2F6E1DA6"/>
    <w:lvl w:ilvl="0">
      <w:start w:val="1"/>
      <w:numFmt w:val="decimal"/>
      <w:lvlText w:val="%1."/>
      <w:lvlJc w:val="left"/>
      <w:pPr>
        <w:tabs>
          <w:tab w:val="num" w:pos="926"/>
        </w:tabs>
        <w:ind w:left="926" w:hanging="360"/>
      </w:pPr>
    </w:lvl>
  </w:abstractNum>
  <w:abstractNum w:abstractNumId="3">
    <w:nsid w:val="FFFFFF7F"/>
    <w:multiLevelType w:val="singleLevel"/>
    <w:tmpl w:val="728002FE"/>
    <w:lvl w:ilvl="0">
      <w:start w:val="1"/>
      <w:numFmt w:val="decimal"/>
      <w:lvlText w:val="%1."/>
      <w:lvlJc w:val="left"/>
      <w:pPr>
        <w:tabs>
          <w:tab w:val="num" w:pos="643"/>
        </w:tabs>
        <w:ind w:left="643" w:hanging="360"/>
      </w:pPr>
    </w:lvl>
  </w:abstractNum>
  <w:abstractNum w:abstractNumId="4">
    <w:nsid w:val="FFFFFF80"/>
    <w:multiLevelType w:val="singleLevel"/>
    <w:tmpl w:val="9274ED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7A1A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8C5A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2CE3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2C0746"/>
    <w:lvl w:ilvl="0">
      <w:start w:val="1"/>
      <w:numFmt w:val="decimal"/>
      <w:lvlText w:val="%1."/>
      <w:lvlJc w:val="left"/>
      <w:pPr>
        <w:tabs>
          <w:tab w:val="num" w:pos="360"/>
        </w:tabs>
        <w:ind w:left="360" w:hanging="360"/>
      </w:pPr>
    </w:lvl>
  </w:abstractNum>
  <w:abstractNum w:abstractNumId="9">
    <w:nsid w:val="FFFFFF89"/>
    <w:multiLevelType w:val="singleLevel"/>
    <w:tmpl w:val="2C3C47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9080F90"/>
    <w:lvl w:ilvl="0">
      <w:numFmt w:val="bullet"/>
      <w:lvlText w:val="*"/>
      <w:lvlJc w:val="left"/>
    </w:lvl>
  </w:abstractNum>
  <w:abstractNum w:abstractNumId="11">
    <w:nsid w:val="063A0ABB"/>
    <w:multiLevelType w:val="singleLevel"/>
    <w:tmpl w:val="AA8A1802"/>
    <w:lvl w:ilvl="0">
      <w:start w:val="2"/>
      <w:numFmt w:val="decimal"/>
      <w:lvlText w:val="3.%1."/>
      <w:legacy w:legacy="1" w:legacySpace="0" w:legacyIndent="332"/>
      <w:lvlJc w:val="left"/>
      <w:rPr>
        <w:rFonts w:ascii="Times New Roman" w:hAnsi="Times New Roman" w:cs="Times New Roman" w:hint="default"/>
      </w:rPr>
    </w:lvl>
  </w:abstractNum>
  <w:abstractNum w:abstractNumId="12">
    <w:nsid w:val="06493F56"/>
    <w:multiLevelType w:val="singleLevel"/>
    <w:tmpl w:val="03FE62EE"/>
    <w:lvl w:ilvl="0">
      <w:start w:val="10"/>
      <w:numFmt w:val="decimal"/>
      <w:lvlText w:val="%1."/>
      <w:legacy w:legacy="1" w:legacySpace="0" w:legacyIndent="425"/>
      <w:lvlJc w:val="left"/>
      <w:rPr>
        <w:rFonts w:ascii="Times New Roman" w:hAnsi="Times New Roman" w:cs="Times New Roman" w:hint="default"/>
      </w:rPr>
    </w:lvl>
  </w:abstractNum>
  <w:abstractNum w:abstractNumId="13">
    <w:nsid w:val="140A7ECC"/>
    <w:multiLevelType w:val="multilevel"/>
    <w:tmpl w:val="46C09C90"/>
    <w:lvl w:ilvl="0">
      <w:start w:val="3"/>
      <w:numFmt w:val="decimal"/>
      <w:lvlText w:val="%1."/>
      <w:lvlJc w:val="left"/>
      <w:pPr>
        <w:tabs>
          <w:tab w:val="num" w:pos="555"/>
        </w:tabs>
        <w:ind w:left="555" w:hanging="555"/>
      </w:pPr>
      <w:rPr>
        <w:rFonts w:hint="default"/>
      </w:rPr>
    </w:lvl>
    <w:lvl w:ilvl="1">
      <w:start w:val="1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4">
    <w:nsid w:val="1F7928F1"/>
    <w:multiLevelType w:val="hybridMultilevel"/>
    <w:tmpl w:val="67B28E7C"/>
    <w:lvl w:ilvl="0" w:tplc="1074B48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40470AC"/>
    <w:multiLevelType w:val="singleLevel"/>
    <w:tmpl w:val="2EF6EF96"/>
    <w:lvl w:ilvl="0">
      <w:start w:val="1"/>
      <w:numFmt w:val="decimal"/>
      <w:lvlText w:val="%1."/>
      <w:legacy w:legacy="1" w:legacySpace="0" w:legacyIndent="345"/>
      <w:lvlJc w:val="left"/>
      <w:rPr>
        <w:rFonts w:ascii="Times New Roman" w:hAnsi="Times New Roman" w:cs="Times New Roman" w:hint="default"/>
      </w:rPr>
    </w:lvl>
  </w:abstractNum>
  <w:abstractNum w:abstractNumId="16">
    <w:nsid w:val="26677B7F"/>
    <w:multiLevelType w:val="singleLevel"/>
    <w:tmpl w:val="381A935A"/>
    <w:lvl w:ilvl="0">
      <w:start w:val="28"/>
      <w:numFmt w:val="decimal"/>
      <w:lvlText w:val="%1."/>
      <w:legacy w:legacy="1" w:legacySpace="0" w:legacyIndent="346"/>
      <w:lvlJc w:val="left"/>
      <w:rPr>
        <w:rFonts w:ascii="Times New Roman" w:hAnsi="Times New Roman" w:cs="Times New Roman" w:hint="default"/>
      </w:rPr>
    </w:lvl>
  </w:abstractNum>
  <w:abstractNum w:abstractNumId="17">
    <w:nsid w:val="27F049EA"/>
    <w:multiLevelType w:val="multilevel"/>
    <w:tmpl w:val="BCD27490"/>
    <w:lvl w:ilvl="0">
      <w:start w:val="3"/>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2D803958"/>
    <w:multiLevelType w:val="singleLevel"/>
    <w:tmpl w:val="6E66C76E"/>
    <w:lvl w:ilvl="0">
      <w:start w:val="5"/>
      <w:numFmt w:val="decimal"/>
      <w:lvlText w:val="3.%1."/>
      <w:legacy w:legacy="1" w:legacySpace="0" w:legacyIndent="334"/>
      <w:lvlJc w:val="left"/>
      <w:rPr>
        <w:rFonts w:ascii="Times New Roman" w:hAnsi="Times New Roman" w:cs="Times New Roman" w:hint="default"/>
      </w:rPr>
    </w:lvl>
  </w:abstractNum>
  <w:abstractNum w:abstractNumId="19">
    <w:nsid w:val="31CA4A40"/>
    <w:multiLevelType w:val="multilevel"/>
    <w:tmpl w:val="758E2BE4"/>
    <w:lvl w:ilvl="0">
      <w:start w:val="3"/>
      <w:numFmt w:val="decimal"/>
      <w:lvlText w:val="%1."/>
      <w:lvlJc w:val="left"/>
      <w:pPr>
        <w:tabs>
          <w:tab w:val="num" w:pos="555"/>
        </w:tabs>
        <w:ind w:left="555" w:hanging="555"/>
      </w:pPr>
      <w:rPr>
        <w:rFonts w:hint="default"/>
      </w:rPr>
    </w:lvl>
    <w:lvl w:ilvl="1">
      <w:start w:val="11"/>
      <w:numFmt w:val="decimal"/>
      <w:lvlText w:val="%1.%2."/>
      <w:lvlJc w:val="left"/>
      <w:pPr>
        <w:tabs>
          <w:tab w:val="num" w:pos="1617"/>
        </w:tabs>
        <w:ind w:left="1617" w:hanging="720"/>
      </w:pPr>
      <w:rPr>
        <w:rFonts w:hint="default"/>
      </w:rPr>
    </w:lvl>
    <w:lvl w:ilvl="2">
      <w:start w:val="1"/>
      <w:numFmt w:val="decimal"/>
      <w:lvlText w:val="%1.%2.%3."/>
      <w:lvlJc w:val="left"/>
      <w:pPr>
        <w:tabs>
          <w:tab w:val="num" w:pos="2514"/>
        </w:tabs>
        <w:ind w:left="2514" w:hanging="720"/>
      </w:pPr>
      <w:rPr>
        <w:rFonts w:hint="default"/>
      </w:rPr>
    </w:lvl>
    <w:lvl w:ilvl="3">
      <w:start w:val="1"/>
      <w:numFmt w:val="decimal"/>
      <w:lvlText w:val="%1.%2.%3.%4."/>
      <w:lvlJc w:val="left"/>
      <w:pPr>
        <w:tabs>
          <w:tab w:val="num" w:pos="3771"/>
        </w:tabs>
        <w:ind w:left="3771" w:hanging="1080"/>
      </w:pPr>
      <w:rPr>
        <w:rFonts w:hint="default"/>
      </w:rPr>
    </w:lvl>
    <w:lvl w:ilvl="4">
      <w:start w:val="1"/>
      <w:numFmt w:val="decimal"/>
      <w:lvlText w:val="%1.%2.%3.%4.%5."/>
      <w:lvlJc w:val="left"/>
      <w:pPr>
        <w:tabs>
          <w:tab w:val="num" w:pos="4668"/>
        </w:tabs>
        <w:ind w:left="4668" w:hanging="1080"/>
      </w:pPr>
      <w:rPr>
        <w:rFonts w:hint="default"/>
      </w:rPr>
    </w:lvl>
    <w:lvl w:ilvl="5">
      <w:start w:val="1"/>
      <w:numFmt w:val="decimal"/>
      <w:lvlText w:val="%1.%2.%3.%4.%5.%6."/>
      <w:lvlJc w:val="left"/>
      <w:pPr>
        <w:tabs>
          <w:tab w:val="num" w:pos="5925"/>
        </w:tabs>
        <w:ind w:left="5925" w:hanging="1440"/>
      </w:pPr>
      <w:rPr>
        <w:rFonts w:hint="default"/>
      </w:rPr>
    </w:lvl>
    <w:lvl w:ilvl="6">
      <w:start w:val="1"/>
      <w:numFmt w:val="decimal"/>
      <w:lvlText w:val="%1.%2.%3.%4.%5.%6.%7."/>
      <w:lvlJc w:val="left"/>
      <w:pPr>
        <w:tabs>
          <w:tab w:val="num" w:pos="7182"/>
        </w:tabs>
        <w:ind w:left="7182" w:hanging="1800"/>
      </w:pPr>
      <w:rPr>
        <w:rFonts w:hint="default"/>
      </w:rPr>
    </w:lvl>
    <w:lvl w:ilvl="7">
      <w:start w:val="1"/>
      <w:numFmt w:val="decimal"/>
      <w:lvlText w:val="%1.%2.%3.%4.%5.%6.%7.%8."/>
      <w:lvlJc w:val="left"/>
      <w:pPr>
        <w:tabs>
          <w:tab w:val="num" w:pos="8079"/>
        </w:tabs>
        <w:ind w:left="8079" w:hanging="1800"/>
      </w:pPr>
      <w:rPr>
        <w:rFonts w:hint="default"/>
      </w:rPr>
    </w:lvl>
    <w:lvl w:ilvl="8">
      <w:start w:val="1"/>
      <w:numFmt w:val="decimal"/>
      <w:lvlText w:val="%1.%2.%3.%4.%5.%6.%7.%8.%9."/>
      <w:lvlJc w:val="left"/>
      <w:pPr>
        <w:tabs>
          <w:tab w:val="num" w:pos="9336"/>
        </w:tabs>
        <w:ind w:left="9336" w:hanging="2160"/>
      </w:pPr>
      <w:rPr>
        <w:rFonts w:hint="default"/>
      </w:rPr>
    </w:lvl>
  </w:abstractNum>
  <w:abstractNum w:abstractNumId="20">
    <w:nsid w:val="3BFC7E2B"/>
    <w:multiLevelType w:val="singleLevel"/>
    <w:tmpl w:val="F75E701C"/>
    <w:lvl w:ilvl="0">
      <w:start w:val="11"/>
      <w:numFmt w:val="decimal"/>
      <w:lvlText w:val="3.%1."/>
      <w:legacy w:legacy="1" w:legacySpace="0" w:legacyIndent="417"/>
      <w:lvlJc w:val="left"/>
      <w:rPr>
        <w:rFonts w:ascii="Times New Roman" w:hAnsi="Times New Roman" w:cs="Times New Roman" w:hint="default"/>
      </w:rPr>
    </w:lvl>
  </w:abstractNum>
  <w:abstractNum w:abstractNumId="21">
    <w:nsid w:val="3ED93C76"/>
    <w:multiLevelType w:val="singleLevel"/>
    <w:tmpl w:val="5F3AA02A"/>
    <w:lvl w:ilvl="0">
      <w:start w:val="34"/>
      <w:numFmt w:val="decimal"/>
      <w:lvlText w:val="%1."/>
      <w:legacy w:legacy="1" w:legacySpace="0" w:legacyIndent="410"/>
      <w:lvlJc w:val="left"/>
      <w:rPr>
        <w:rFonts w:ascii="Times New Roman" w:hAnsi="Times New Roman" w:cs="Times New Roman" w:hint="default"/>
      </w:rPr>
    </w:lvl>
  </w:abstractNum>
  <w:abstractNum w:abstractNumId="22">
    <w:nsid w:val="3F042ED7"/>
    <w:multiLevelType w:val="singleLevel"/>
    <w:tmpl w:val="3A2C1940"/>
    <w:lvl w:ilvl="0">
      <w:start w:val="2"/>
      <w:numFmt w:val="decimal"/>
      <w:lvlText w:val="%1."/>
      <w:legacy w:legacy="1" w:legacySpace="0" w:legacyIndent="209"/>
      <w:lvlJc w:val="left"/>
      <w:rPr>
        <w:rFonts w:ascii="Times New Roman" w:hAnsi="Times New Roman" w:cs="Times New Roman" w:hint="default"/>
      </w:rPr>
    </w:lvl>
  </w:abstractNum>
  <w:abstractNum w:abstractNumId="23">
    <w:nsid w:val="53883D81"/>
    <w:multiLevelType w:val="singleLevel"/>
    <w:tmpl w:val="8902AE9C"/>
    <w:lvl w:ilvl="0">
      <w:start w:val="24"/>
      <w:numFmt w:val="decimal"/>
      <w:lvlText w:val="%1."/>
      <w:legacy w:legacy="1" w:legacySpace="0" w:legacyIndent="418"/>
      <w:lvlJc w:val="left"/>
      <w:rPr>
        <w:rFonts w:ascii="Times New Roman" w:hAnsi="Times New Roman"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65535"/>
        <w:numFmt w:val="bullet"/>
        <w:lvlText w:val="-"/>
        <w:legacy w:legacy="1" w:legacySpace="0" w:legacyIndent="166"/>
        <w:lvlJc w:val="left"/>
        <w:rPr>
          <w:rFonts w:ascii="Times New Roman" w:hAnsi="Times New Roman" w:cs="Times New Roman" w:hint="default"/>
        </w:rPr>
      </w:lvl>
    </w:lvlOverride>
  </w:num>
  <w:num w:numId="12">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13">
    <w:abstractNumId w:val="15"/>
  </w:num>
  <w:num w:numId="14">
    <w:abstractNumId w:val="15"/>
    <w:lvlOverride w:ilvl="0">
      <w:lvl w:ilvl="0">
        <w:start w:val="1"/>
        <w:numFmt w:val="decimal"/>
        <w:lvlText w:val="%1."/>
        <w:legacy w:legacy="1" w:legacySpace="0" w:legacyIndent="346"/>
        <w:lvlJc w:val="left"/>
        <w:rPr>
          <w:rFonts w:ascii="Times New Roman" w:hAnsi="Times New Roman" w:cs="Times New Roman" w:hint="default"/>
        </w:rPr>
      </w:lvl>
    </w:lvlOverride>
  </w:num>
  <w:num w:numId="15">
    <w:abstractNumId w:val="12"/>
  </w:num>
  <w:num w:numId="16">
    <w:abstractNumId w:val="23"/>
  </w:num>
  <w:num w:numId="17">
    <w:abstractNumId w:val="16"/>
  </w:num>
  <w:num w:numId="18">
    <w:abstractNumId w:val="21"/>
  </w:num>
  <w:num w:numId="19">
    <w:abstractNumId w:val="22"/>
  </w:num>
  <w:num w:numId="20">
    <w:abstractNumId w:val="11"/>
  </w:num>
  <w:num w:numId="21">
    <w:abstractNumId w:val="18"/>
  </w:num>
  <w:num w:numId="22">
    <w:abstractNumId w:val="20"/>
  </w:num>
  <w:num w:numId="23">
    <w:abstractNumId w:val="14"/>
  </w:num>
  <w:num w:numId="24">
    <w:abstractNumId w:val="19"/>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2F"/>
    <w:rsid w:val="00002BDB"/>
    <w:rsid w:val="0000394B"/>
    <w:rsid w:val="00003CE1"/>
    <w:rsid w:val="00007DFB"/>
    <w:rsid w:val="00011787"/>
    <w:rsid w:val="00012EEA"/>
    <w:rsid w:val="000228E3"/>
    <w:rsid w:val="00031FD8"/>
    <w:rsid w:val="00034EBE"/>
    <w:rsid w:val="000463B3"/>
    <w:rsid w:val="000560A2"/>
    <w:rsid w:val="00057654"/>
    <w:rsid w:val="000715C6"/>
    <w:rsid w:val="000746C2"/>
    <w:rsid w:val="00075AD6"/>
    <w:rsid w:val="00075D66"/>
    <w:rsid w:val="00076F4C"/>
    <w:rsid w:val="00077248"/>
    <w:rsid w:val="0008104A"/>
    <w:rsid w:val="000877C6"/>
    <w:rsid w:val="000A152F"/>
    <w:rsid w:val="000A1E3D"/>
    <w:rsid w:val="000A4AD6"/>
    <w:rsid w:val="000B20D5"/>
    <w:rsid w:val="000B3367"/>
    <w:rsid w:val="000C0C26"/>
    <w:rsid w:val="000C2754"/>
    <w:rsid w:val="000C36AA"/>
    <w:rsid w:val="000C5AE3"/>
    <w:rsid w:val="000D3E89"/>
    <w:rsid w:val="000E45C5"/>
    <w:rsid w:val="000E4B36"/>
    <w:rsid w:val="000E635B"/>
    <w:rsid w:val="000F282A"/>
    <w:rsid w:val="000F6C1E"/>
    <w:rsid w:val="0010353B"/>
    <w:rsid w:val="00105E1C"/>
    <w:rsid w:val="00106A36"/>
    <w:rsid w:val="0010761D"/>
    <w:rsid w:val="001134B3"/>
    <w:rsid w:val="00117BE7"/>
    <w:rsid w:val="00120794"/>
    <w:rsid w:val="001223C3"/>
    <w:rsid w:val="001304C8"/>
    <w:rsid w:val="00132AD4"/>
    <w:rsid w:val="001338C6"/>
    <w:rsid w:val="0014165F"/>
    <w:rsid w:val="001453C9"/>
    <w:rsid w:val="00152980"/>
    <w:rsid w:val="0016500C"/>
    <w:rsid w:val="00165F4A"/>
    <w:rsid w:val="0017059A"/>
    <w:rsid w:val="00170604"/>
    <w:rsid w:val="00175217"/>
    <w:rsid w:val="0017533C"/>
    <w:rsid w:val="00184E82"/>
    <w:rsid w:val="00192C63"/>
    <w:rsid w:val="001A79EF"/>
    <w:rsid w:val="001B15AE"/>
    <w:rsid w:val="001B78BC"/>
    <w:rsid w:val="001D2331"/>
    <w:rsid w:val="001D2621"/>
    <w:rsid w:val="001D413F"/>
    <w:rsid w:val="001E0481"/>
    <w:rsid w:val="001E1C67"/>
    <w:rsid w:val="001E4DCA"/>
    <w:rsid w:val="001F2C34"/>
    <w:rsid w:val="001F3674"/>
    <w:rsid w:val="001F6C6A"/>
    <w:rsid w:val="002043CD"/>
    <w:rsid w:val="00214601"/>
    <w:rsid w:val="0022079D"/>
    <w:rsid w:val="0024014B"/>
    <w:rsid w:val="002413CA"/>
    <w:rsid w:val="00241F71"/>
    <w:rsid w:val="00246478"/>
    <w:rsid w:val="002474E0"/>
    <w:rsid w:val="00252DBC"/>
    <w:rsid w:val="002628FE"/>
    <w:rsid w:val="00262A9D"/>
    <w:rsid w:val="00273326"/>
    <w:rsid w:val="0028146F"/>
    <w:rsid w:val="002849CD"/>
    <w:rsid w:val="00292C32"/>
    <w:rsid w:val="002A209B"/>
    <w:rsid w:val="002B5182"/>
    <w:rsid w:val="002B71A0"/>
    <w:rsid w:val="002B7223"/>
    <w:rsid w:val="002C4D71"/>
    <w:rsid w:val="002C4F10"/>
    <w:rsid w:val="002D5047"/>
    <w:rsid w:val="002E78DE"/>
    <w:rsid w:val="002F3017"/>
    <w:rsid w:val="00302F2D"/>
    <w:rsid w:val="00304142"/>
    <w:rsid w:val="00311E6A"/>
    <w:rsid w:val="00317A52"/>
    <w:rsid w:val="003227C5"/>
    <w:rsid w:val="00325E56"/>
    <w:rsid w:val="003278B8"/>
    <w:rsid w:val="00333096"/>
    <w:rsid w:val="0034162D"/>
    <w:rsid w:val="00342CB2"/>
    <w:rsid w:val="00351AD8"/>
    <w:rsid w:val="00352906"/>
    <w:rsid w:val="00360E64"/>
    <w:rsid w:val="00361222"/>
    <w:rsid w:val="00361BAD"/>
    <w:rsid w:val="00361E7D"/>
    <w:rsid w:val="0036204E"/>
    <w:rsid w:val="003656A4"/>
    <w:rsid w:val="0036602D"/>
    <w:rsid w:val="00372DA6"/>
    <w:rsid w:val="00375BDB"/>
    <w:rsid w:val="00375EEE"/>
    <w:rsid w:val="00384E21"/>
    <w:rsid w:val="00385207"/>
    <w:rsid w:val="0039002B"/>
    <w:rsid w:val="00392134"/>
    <w:rsid w:val="003951AA"/>
    <w:rsid w:val="00396852"/>
    <w:rsid w:val="003A2671"/>
    <w:rsid w:val="003A2677"/>
    <w:rsid w:val="003B28E1"/>
    <w:rsid w:val="003B2D6F"/>
    <w:rsid w:val="003B51E3"/>
    <w:rsid w:val="003C6EE1"/>
    <w:rsid w:val="003D0A33"/>
    <w:rsid w:val="003D7A47"/>
    <w:rsid w:val="003E0E7E"/>
    <w:rsid w:val="003E4FAF"/>
    <w:rsid w:val="003F1178"/>
    <w:rsid w:val="003F1B14"/>
    <w:rsid w:val="00403978"/>
    <w:rsid w:val="00411E97"/>
    <w:rsid w:val="0041423D"/>
    <w:rsid w:val="00421977"/>
    <w:rsid w:val="004271E1"/>
    <w:rsid w:val="00427924"/>
    <w:rsid w:val="004529E4"/>
    <w:rsid w:val="00456A72"/>
    <w:rsid w:val="00472AD8"/>
    <w:rsid w:val="00472E60"/>
    <w:rsid w:val="004862B3"/>
    <w:rsid w:val="00486941"/>
    <w:rsid w:val="00495343"/>
    <w:rsid w:val="004B4355"/>
    <w:rsid w:val="004B4CF8"/>
    <w:rsid w:val="004B5E50"/>
    <w:rsid w:val="004B6C6A"/>
    <w:rsid w:val="004B705D"/>
    <w:rsid w:val="004C0449"/>
    <w:rsid w:val="004F05E3"/>
    <w:rsid w:val="004F3737"/>
    <w:rsid w:val="004F7208"/>
    <w:rsid w:val="00507284"/>
    <w:rsid w:val="0051187F"/>
    <w:rsid w:val="0051470B"/>
    <w:rsid w:val="00545C64"/>
    <w:rsid w:val="00550F54"/>
    <w:rsid w:val="00555AB6"/>
    <w:rsid w:val="00562989"/>
    <w:rsid w:val="00563A91"/>
    <w:rsid w:val="00563DEF"/>
    <w:rsid w:val="005647DB"/>
    <w:rsid w:val="005722AD"/>
    <w:rsid w:val="00572C98"/>
    <w:rsid w:val="00575434"/>
    <w:rsid w:val="00581E9F"/>
    <w:rsid w:val="0058404C"/>
    <w:rsid w:val="0059231F"/>
    <w:rsid w:val="005A5141"/>
    <w:rsid w:val="005C3CA1"/>
    <w:rsid w:val="005C5ABB"/>
    <w:rsid w:val="005C6D09"/>
    <w:rsid w:val="005D0F5A"/>
    <w:rsid w:val="005D2B62"/>
    <w:rsid w:val="005E170C"/>
    <w:rsid w:val="005E28E0"/>
    <w:rsid w:val="005F3CA0"/>
    <w:rsid w:val="005F40E5"/>
    <w:rsid w:val="005F6FFA"/>
    <w:rsid w:val="006001A2"/>
    <w:rsid w:val="0060191D"/>
    <w:rsid w:val="00623127"/>
    <w:rsid w:val="00626D02"/>
    <w:rsid w:val="00650358"/>
    <w:rsid w:val="006526D9"/>
    <w:rsid w:val="00655D7C"/>
    <w:rsid w:val="00663983"/>
    <w:rsid w:val="0067300D"/>
    <w:rsid w:val="00674624"/>
    <w:rsid w:val="0067620D"/>
    <w:rsid w:val="00676656"/>
    <w:rsid w:val="00684271"/>
    <w:rsid w:val="006A04B6"/>
    <w:rsid w:val="006B59F5"/>
    <w:rsid w:val="006C07CE"/>
    <w:rsid w:val="006C362E"/>
    <w:rsid w:val="006E35CA"/>
    <w:rsid w:val="006E3ED5"/>
    <w:rsid w:val="006F63C1"/>
    <w:rsid w:val="00703483"/>
    <w:rsid w:val="00711664"/>
    <w:rsid w:val="00714D95"/>
    <w:rsid w:val="00714E02"/>
    <w:rsid w:val="00720C41"/>
    <w:rsid w:val="00720F25"/>
    <w:rsid w:val="00722D5C"/>
    <w:rsid w:val="0072540C"/>
    <w:rsid w:val="00737201"/>
    <w:rsid w:val="00746E26"/>
    <w:rsid w:val="00750C2A"/>
    <w:rsid w:val="00751036"/>
    <w:rsid w:val="00766D15"/>
    <w:rsid w:val="00772BB8"/>
    <w:rsid w:val="007756CF"/>
    <w:rsid w:val="00781105"/>
    <w:rsid w:val="0079066D"/>
    <w:rsid w:val="00794BDF"/>
    <w:rsid w:val="007B2259"/>
    <w:rsid w:val="007C5A66"/>
    <w:rsid w:val="007C5AD2"/>
    <w:rsid w:val="007C7C74"/>
    <w:rsid w:val="007D0109"/>
    <w:rsid w:val="007D4912"/>
    <w:rsid w:val="007E06DD"/>
    <w:rsid w:val="007E3B35"/>
    <w:rsid w:val="007E5353"/>
    <w:rsid w:val="007E7545"/>
    <w:rsid w:val="007F25C0"/>
    <w:rsid w:val="007F66C9"/>
    <w:rsid w:val="007F678F"/>
    <w:rsid w:val="007F732F"/>
    <w:rsid w:val="00804250"/>
    <w:rsid w:val="00820A34"/>
    <w:rsid w:val="00822498"/>
    <w:rsid w:val="00823329"/>
    <w:rsid w:val="00847B9B"/>
    <w:rsid w:val="008513AA"/>
    <w:rsid w:val="00865142"/>
    <w:rsid w:val="008658A7"/>
    <w:rsid w:val="0087471F"/>
    <w:rsid w:val="00880AC1"/>
    <w:rsid w:val="00881FA4"/>
    <w:rsid w:val="0089244B"/>
    <w:rsid w:val="00893C50"/>
    <w:rsid w:val="008A0FB4"/>
    <w:rsid w:val="008A3706"/>
    <w:rsid w:val="008B4181"/>
    <w:rsid w:val="008C07FA"/>
    <w:rsid w:val="008C3CC5"/>
    <w:rsid w:val="008D067C"/>
    <w:rsid w:val="008D0F50"/>
    <w:rsid w:val="008E351C"/>
    <w:rsid w:val="008E6A7E"/>
    <w:rsid w:val="0090557A"/>
    <w:rsid w:val="00916F10"/>
    <w:rsid w:val="00917CFA"/>
    <w:rsid w:val="00922E2F"/>
    <w:rsid w:val="00923051"/>
    <w:rsid w:val="00924739"/>
    <w:rsid w:val="0093020E"/>
    <w:rsid w:val="0093534C"/>
    <w:rsid w:val="009403BD"/>
    <w:rsid w:val="0094477B"/>
    <w:rsid w:val="009472E4"/>
    <w:rsid w:val="00954EF9"/>
    <w:rsid w:val="00985065"/>
    <w:rsid w:val="0098701F"/>
    <w:rsid w:val="00990017"/>
    <w:rsid w:val="009907E1"/>
    <w:rsid w:val="0099251A"/>
    <w:rsid w:val="009A24A1"/>
    <w:rsid w:val="009A313A"/>
    <w:rsid w:val="009A4D51"/>
    <w:rsid w:val="009A7778"/>
    <w:rsid w:val="009B0C44"/>
    <w:rsid w:val="009B1308"/>
    <w:rsid w:val="009C40BB"/>
    <w:rsid w:val="009D00BA"/>
    <w:rsid w:val="009D776E"/>
    <w:rsid w:val="009E32DD"/>
    <w:rsid w:val="009F2419"/>
    <w:rsid w:val="009F4693"/>
    <w:rsid w:val="00A330E7"/>
    <w:rsid w:val="00A3568F"/>
    <w:rsid w:val="00A35DA1"/>
    <w:rsid w:val="00A403A7"/>
    <w:rsid w:val="00A417E1"/>
    <w:rsid w:val="00A548D1"/>
    <w:rsid w:val="00A60CC9"/>
    <w:rsid w:val="00A6745F"/>
    <w:rsid w:val="00A7132E"/>
    <w:rsid w:val="00A824DA"/>
    <w:rsid w:val="00A83E00"/>
    <w:rsid w:val="00A93A33"/>
    <w:rsid w:val="00A93C84"/>
    <w:rsid w:val="00A956DF"/>
    <w:rsid w:val="00AA4B87"/>
    <w:rsid w:val="00AA5148"/>
    <w:rsid w:val="00AB782D"/>
    <w:rsid w:val="00AC5175"/>
    <w:rsid w:val="00AC687B"/>
    <w:rsid w:val="00AD221C"/>
    <w:rsid w:val="00AE36BD"/>
    <w:rsid w:val="00AE493E"/>
    <w:rsid w:val="00AE641A"/>
    <w:rsid w:val="00AF06D0"/>
    <w:rsid w:val="00AF4117"/>
    <w:rsid w:val="00AF540F"/>
    <w:rsid w:val="00AF6733"/>
    <w:rsid w:val="00B01DFB"/>
    <w:rsid w:val="00B04C03"/>
    <w:rsid w:val="00B273D1"/>
    <w:rsid w:val="00B32220"/>
    <w:rsid w:val="00B363BA"/>
    <w:rsid w:val="00B40193"/>
    <w:rsid w:val="00B43F54"/>
    <w:rsid w:val="00B4417D"/>
    <w:rsid w:val="00B46684"/>
    <w:rsid w:val="00B53536"/>
    <w:rsid w:val="00B57807"/>
    <w:rsid w:val="00B62A6E"/>
    <w:rsid w:val="00B63C53"/>
    <w:rsid w:val="00B64BFD"/>
    <w:rsid w:val="00B71699"/>
    <w:rsid w:val="00B8072F"/>
    <w:rsid w:val="00B8530C"/>
    <w:rsid w:val="00B874DF"/>
    <w:rsid w:val="00BA37D4"/>
    <w:rsid w:val="00BB02E9"/>
    <w:rsid w:val="00BB0BC0"/>
    <w:rsid w:val="00BB2F12"/>
    <w:rsid w:val="00BB6593"/>
    <w:rsid w:val="00BC40E6"/>
    <w:rsid w:val="00BD52E2"/>
    <w:rsid w:val="00BE4A7F"/>
    <w:rsid w:val="00BF45F4"/>
    <w:rsid w:val="00C018A4"/>
    <w:rsid w:val="00C13380"/>
    <w:rsid w:val="00C14D4F"/>
    <w:rsid w:val="00C14FA2"/>
    <w:rsid w:val="00C33F0D"/>
    <w:rsid w:val="00C42269"/>
    <w:rsid w:val="00C44D75"/>
    <w:rsid w:val="00C53592"/>
    <w:rsid w:val="00C54057"/>
    <w:rsid w:val="00C610ED"/>
    <w:rsid w:val="00C6413C"/>
    <w:rsid w:val="00C64E51"/>
    <w:rsid w:val="00C73792"/>
    <w:rsid w:val="00C73BFC"/>
    <w:rsid w:val="00C84665"/>
    <w:rsid w:val="00C9711B"/>
    <w:rsid w:val="00C9789E"/>
    <w:rsid w:val="00CA46EE"/>
    <w:rsid w:val="00CB3ED3"/>
    <w:rsid w:val="00CB5466"/>
    <w:rsid w:val="00CB6993"/>
    <w:rsid w:val="00CC1931"/>
    <w:rsid w:val="00CC2BC2"/>
    <w:rsid w:val="00CE36CD"/>
    <w:rsid w:val="00CE54E1"/>
    <w:rsid w:val="00D01ED1"/>
    <w:rsid w:val="00D040D5"/>
    <w:rsid w:val="00D07A15"/>
    <w:rsid w:val="00D107CE"/>
    <w:rsid w:val="00D13727"/>
    <w:rsid w:val="00D43830"/>
    <w:rsid w:val="00D43BD2"/>
    <w:rsid w:val="00D47DF1"/>
    <w:rsid w:val="00D47E91"/>
    <w:rsid w:val="00D507E9"/>
    <w:rsid w:val="00D546F8"/>
    <w:rsid w:val="00D630F2"/>
    <w:rsid w:val="00D67CE5"/>
    <w:rsid w:val="00D80012"/>
    <w:rsid w:val="00D814F0"/>
    <w:rsid w:val="00DA4A96"/>
    <w:rsid w:val="00DA6302"/>
    <w:rsid w:val="00DA7A87"/>
    <w:rsid w:val="00DD600E"/>
    <w:rsid w:val="00DE4D6A"/>
    <w:rsid w:val="00E010FC"/>
    <w:rsid w:val="00E23EE0"/>
    <w:rsid w:val="00E249C1"/>
    <w:rsid w:val="00E35879"/>
    <w:rsid w:val="00E364AE"/>
    <w:rsid w:val="00E37CE5"/>
    <w:rsid w:val="00E45A9F"/>
    <w:rsid w:val="00E551D2"/>
    <w:rsid w:val="00E6301F"/>
    <w:rsid w:val="00E64884"/>
    <w:rsid w:val="00E743CA"/>
    <w:rsid w:val="00E752E5"/>
    <w:rsid w:val="00E81492"/>
    <w:rsid w:val="00E83910"/>
    <w:rsid w:val="00E84A66"/>
    <w:rsid w:val="00E86726"/>
    <w:rsid w:val="00EB0E67"/>
    <w:rsid w:val="00EC0951"/>
    <w:rsid w:val="00ED0396"/>
    <w:rsid w:val="00ED12E3"/>
    <w:rsid w:val="00ED2E50"/>
    <w:rsid w:val="00ED3074"/>
    <w:rsid w:val="00EE510F"/>
    <w:rsid w:val="00EF3052"/>
    <w:rsid w:val="00EF549D"/>
    <w:rsid w:val="00F02FB3"/>
    <w:rsid w:val="00F07B9F"/>
    <w:rsid w:val="00F1391E"/>
    <w:rsid w:val="00F23201"/>
    <w:rsid w:val="00F23426"/>
    <w:rsid w:val="00F26D56"/>
    <w:rsid w:val="00F41947"/>
    <w:rsid w:val="00F60838"/>
    <w:rsid w:val="00F64E4F"/>
    <w:rsid w:val="00F65467"/>
    <w:rsid w:val="00F6696E"/>
    <w:rsid w:val="00F704DE"/>
    <w:rsid w:val="00F83888"/>
    <w:rsid w:val="00F90DCE"/>
    <w:rsid w:val="00F934B8"/>
    <w:rsid w:val="00FA43B1"/>
    <w:rsid w:val="00FA5391"/>
    <w:rsid w:val="00FB7495"/>
    <w:rsid w:val="00FD6781"/>
    <w:rsid w:val="00FE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4BFFF84-4937-449F-9B03-829CC8C4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4DA"/>
    <w:pPr>
      <w:spacing w:line="312" w:lineRule="auto"/>
      <w:ind w:firstLine="720"/>
      <w:jc w:val="both"/>
    </w:pPr>
    <w:rPr>
      <w:sz w:val="28"/>
    </w:rPr>
  </w:style>
  <w:style w:type="paragraph" w:styleId="1">
    <w:name w:val="heading 1"/>
    <w:basedOn w:val="a"/>
    <w:next w:val="a"/>
    <w:link w:val="10"/>
    <w:qFormat/>
    <w:rsid w:val="00A824DA"/>
    <w:pPr>
      <w:keepNext/>
      <w:suppressAutoHyphens/>
      <w:spacing w:before="120" w:after="240" w:line="240" w:lineRule="auto"/>
      <w:ind w:left="113" w:right="4253" w:firstLine="0"/>
      <w:jc w:val="left"/>
      <w:outlineLvl w:val="0"/>
    </w:pPr>
    <w:rPr>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24DA"/>
    <w:pPr>
      <w:spacing w:line="240" w:lineRule="auto"/>
      <w:ind w:firstLine="0"/>
      <w:jc w:val="center"/>
    </w:pPr>
  </w:style>
  <w:style w:type="character" w:styleId="a4">
    <w:name w:val="page number"/>
    <w:basedOn w:val="a0"/>
    <w:rsid w:val="00A824DA"/>
  </w:style>
  <w:style w:type="paragraph" w:styleId="a5">
    <w:name w:val="Plain Text"/>
    <w:basedOn w:val="a"/>
    <w:rsid w:val="00A824DA"/>
    <w:pPr>
      <w:ind w:firstLine="0"/>
    </w:pPr>
    <w:rPr>
      <w:rFonts w:ascii="Courier New" w:hAnsi="Courier New"/>
      <w:sz w:val="20"/>
    </w:rPr>
  </w:style>
  <w:style w:type="character" w:styleId="a6">
    <w:name w:val="annotation reference"/>
    <w:basedOn w:val="a0"/>
    <w:semiHidden/>
    <w:rsid w:val="00A824DA"/>
    <w:rPr>
      <w:sz w:val="16"/>
    </w:rPr>
  </w:style>
  <w:style w:type="paragraph" w:styleId="a7">
    <w:name w:val="annotation text"/>
    <w:basedOn w:val="a"/>
    <w:semiHidden/>
    <w:rsid w:val="00A824DA"/>
    <w:pPr>
      <w:spacing w:line="240" w:lineRule="auto"/>
      <w:ind w:firstLine="765"/>
    </w:pPr>
    <w:rPr>
      <w:sz w:val="20"/>
    </w:rPr>
  </w:style>
  <w:style w:type="paragraph" w:styleId="a8">
    <w:name w:val="caption"/>
    <w:basedOn w:val="a"/>
    <w:next w:val="a"/>
    <w:qFormat/>
    <w:rsid w:val="00A824DA"/>
    <w:pPr>
      <w:framePr w:w="4139" w:h="3652" w:hRule="exact" w:hSpace="3969" w:wrap="around" w:hAnchor="margin" w:yAlign="top"/>
      <w:suppressAutoHyphens/>
      <w:ind w:firstLine="0"/>
      <w:jc w:val="center"/>
    </w:pPr>
    <w:rPr>
      <w:b/>
      <w:sz w:val="34"/>
    </w:rPr>
  </w:style>
  <w:style w:type="paragraph" w:styleId="a9">
    <w:name w:val="Body Text"/>
    <w:basedOn w:val="a"/>
    <w:rsid w:val="00A824DA"/>
    <w:pPr>
      <w:suppressAutoHyphens/>
      <w:spacing w:line="240" w:lineRule="auto"/>
      <w:jc w:val="center"/>
    </w:pPr>
  </w:style>
  <w:style w:type="paragraph" w:customStyle="1" w:styleId="aa">
    <w:name w:val="Должность"/>
    <w:basedOn w:val="a"/>
    <w:next w:val="ab"/>
    <w:rsid w:val="00A824DA"/>
    <w:pPr>
      <w:suppressAutoHyphens/>
      <w:spacing w:before="360" w:after="180" w:line="240" w:lineRule="auto"/>
      <w:ind w:right="4820" w:firstLine="0"/>
      <w:jc w:val="left"/>
    </w:pPr>
  </w:style>
  <w:style w:type="paragraph" w:customStyle="1" w:styleId="ac">
    <w:name w:val="Штамп"/>
    <w:basedOn w:val="a"/>
    <w:rsid w:val="00A824DA"/>
    <w:pPr>
      <w:framePr w:w="4139" w:h="4139" w:hSpace="181" w:wrap="notBeside" w:hAnchor="margin" w:y="-679"/>
      <w:spacing w:line="720" w:lineRule="auto"/>
      <w:ind w:firstLine="0"/>
      <w:jc w:val="center"/>
    </w:pPr>
  </w:style>
  <w:style w:type="paragraph" w:customStyle="1" w:styleId="ab">
    <w:name w:val="Звание"/>
    <w:basedOn w:val="a"/>
    <w:next w:val="ad"/>
    <w:rsid w:val="00A824DA"/>
    <w:pPr>
      <w:suppressAutoHyphens/>
      <w:spacing w:line="240" w:lineRule="auto"/>
      <w:ind w:right="4820" w:firstLine="0"/>
      <w:jc w:val="left"/>
    </w:pPr>
  </w:style>
  <w:style w:type="paragraph" w:customStyle="1" w:styleId="ad">
    <w:name w:val="Звание Подпись"/>
    <w:basedOn w:val="a"/>
    <w:next w:val="a"/>
    <w:rsid w:val="00A824DA"/>
    <w:pPr>
      <w:tabs>
        <w:tab w:val="right" w:pos="9356"/>
      </w:tabs>
      <w:suppressAutoHyphens/>
      <w:spacing w:line="240" w:lineRule="auto"/>
      <w:ind w:firstLine="0"/>
      <w:jc w:val="left"/>
    </w:pPr>
  </w:style>
  <w:style w:type="paragraph" w:customStyle="1" w:styleId="ae">
    <w:name w:val="Приложения"/>
    <w:basedOn w:val="a"/>
    <w:next w:val="aa"/>
    <w:rsid w:val="00A824DA"/>
    <w:pPr>
      <w:tabs>
        <w:tab w:val="left" w:pos="1701"/>
      </w:tabs>
      <w:suppressAutoHyphens/>
      <w:spacing w:before="180" w:line="240" w:lineRule="auto"/>
      <w:ind w:left="1701" w:hanging="1701"/>
    </w:pPr>
  </w:style>
  <w:style w:type="paragraph" w:customStyle="1" w:styleId="af">
    <w:name w:val="Реквизит Адрес"/>
    <w:basedOn w:val="a"/>
    <w:rsid w:val="00A824DA"/>
    <w:pPr>
      <w:framePr w:w="4423" w:h="2835" w:hSpace="181" w:vSpace="181" w:wrap="notBeside" w:hAnchor="margin" w:xAlign="right" w:y="852"/>
      <w:suppressAutoHyphens/>
      <w:spacing w:after="180" w:line="240" w:lineRule="auto"/>
      <w:ind w:firstLine="0"/>
      <w:jc w:val="left"/>
    </w:pPr>
  </w:style>
  <w:style w:type="paragraph" w:styleId="af0">
    <w:name w:val="footer"/>
    <w:basedOn w:val="a"/>
    <w:rsid w:val="00A824DA"/>
    <w:pPr>
      <w:spacing w:line="240" w:lineRule="auto"/>
      <w:ind w:firstLine="0"/>
      <w:jc w:val="right"/>
    </w:pPr>
  </w:style>
  <w:style w:type="paragraph" w:styleId="2">
    <w:name w:val="Body Text Indent 2"/>
    <w:basedOn w:val="a"/>
    <w:rsid w:val="00F83888"/>
    <w:pPr>
      <w:spacing w:after="120" w:line="480" w:lineRule="auto"/>
      <w:ind w:left="283"/>
    </w:pPr>
  </w:style>
  <w:style w:type="paragraph" w:customStyle="1" w:styleId="af1">
    <w:name w:val="Секретно"/>
    <w:basedOn w:val="a"/>
    <w:rsid w:val="00A824DA"/>
    <w:pPr>
      <w:framePr w:w="4423" w:h="851" w:hSpace="181" w:vSpace="181" w:wrap="notBeside" w:hAnchor="margin" w:xAlign="right" w:y="-679"/>
      <w:spacing w:line="240" w:lineRule="auto"/>
      <w:ind w:firstLine="0"/>
      <w:jc w:val="right"/>
    </w:pPr>
  </w:style>
  <w:style w:type="paragraph" w:customStyle="1" w:styleId="af2">
    <w:name w:val="Утверждаю дата"/>
    <w:basedOn w:val="a"/>
    <w:next w:val="1"/>
    <w:rsid w:val="00A824DA"/>
    <w:pPr>
      <w:framePr w:w="3856" w:h="2835" w:hSpace="181" w:vSpace="312" w:wrap="notBeside" w:hAnchor="margin" w:xAlign="right" w:y="857"/>
      <w:spacing w:line="240" w:lineRule="auto"/>
      <w:ind w:firstLine="0"/>
      <w:jc w:val="left"/>
    </w:pPr>
  </w:style>
  <w:style w:type="paragraph" w:customStyle="1" w:styleId="af3">
    <w:name w:val="Утверждаю подпись"/>
    <w:basedOn w:val="a"/>
    <w:next w:val="af2"/>
    <w:rsid w:val="00A824DA"/>
    <w:pPr>
      <w:framePr w:w="3856" w:h="2835" w:hSpace="181" w:vSpace="312" w:wrap="notBeside" w:hAnchor="margin" w:xAlign="right" w:y="857"/>
      <w:suppressAutoHyphens/>
      <w:ind w:firstLine="0"/>
      <w:jc w:val="right"/>
    </w:pPr>
  </w:style>
  <w:style w:type="paragraph" w:customStyle="1" w:styleId="af4">
    <w:name w:val="Утверждаю звание"/>
    <w:basedOn w:val="a"/>
    <w:next w:val="af3"/>
    <w:rsid w:val="00A824DA"/>
    <w:pPr>
      <w:framePr w:w="3856" w:h="2835" w:hSpace="181" w:vSpace="312" w:wrap="notBeside" w:hAnchor="margin" w:xAlign="right" w:y="857"/>
      <w:suppressAutoHyphens/>
      <w:spacing w:after="120" w:line="240" w:lineRule="auto"/>
      <w:ind w:firstLine="0"/>
      <w:jc w:val="left"/>
    </w:pPr>
  </w:style>
  <w:style w:type="paragraph" w:customStyle="1" w:styleId="af5">
    <w:name w:val="Утверждаю должность"/>
    <w:basedOn w:val="a"/>
    <w:next w:val="af4"/>
    <w:rsid w:val="00A824DA"/>
    <w:pPr>
      <w:framePr w:w="3856" w:h="2835" w:hSpace="181" w:vSpace="312" w:wrap="notBeside" w:hAnchor="margin" w:xAlign="right" w:y="857"/>
      <w:suppressAutoHyphens/>
      <w:spacing w:after="120" w:line="240" w:lineRule="auto"/>
      <w:ind w:firstLine="0"/>
      <w:jc w:val="left"/>
    </w:pPr>
  </w:style>
  <w:style w:type="paragraph" w:customStyle="1" w:styleId="af6">
    <w:name w:val="Утверждаю"/>
    <w:basedOn w:val="a"/>
    <w:next w:val="af5"/>
    <w:rsid w:val="00A824DA"/>
    <w:pPr>
      <w:framePr w:w="3856" w:h="2835" w:hSpace="181" w:vSpace="312" w:wrap="notBeside" w:hAnchor="margin" w:xAlign="right" w:y="857"/>
      <w:suppressAutoHyphens/>
      <w:spacing w:after="120" w:line="240" w:lineRule="auto"/>
      <w:ind w:firstLine="0"/>
      <w:jc w:val="left"/>
    </w:pPr>
    <w:rPr>
      <w:caps/>
      <w:spacing w:val="40"/>
    </w:rPr>
  </w:style>
  <w:style w:type="paragraph" w:styleId="af7">
    <w:name w:val="Balloon Text"/>
    <w:basedOn w:val="a"/>
    <w:semiHidden/>
    <w:rsid w:val="006001A2"/>
    <w:rPr>
      <w:rFonts w:ascii="Tahoma" w:hAnsi="Tahoma" w:cs="Tahoma"/>
      <w:sz w:val="16"/>
      <w:szCs w:val="16"/>
    </w:rPr>
  </w:style>
  <w:style w:type="table" w:styleId="af8">
    <w:name w:val="Table Grid"/>
    <w:basedOn w:val="a1"/>
    <w:rsid w:val="004271E1"/>
    <w:pPr>
      <w:spacing w:line="312"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5E170C"/>
    <w:pPr>
      <w:spacing w:after="120" w:line="480" w:lineRule="auto"/>
    </w:pPr>
  </w:style>
  <w:style w:type="paragraph" w:customStyle="1" w:styleId="af9">
    <w:name w:val="Полная строка"/>
    <w:basedOn w:val="a"/>
    <w:rsid w:val="008C3CC5"/>
    <w:pPr>
      <w:spacing w:line="240" w:lineRule="auto"/>
      <w:ind w:firstLine="0"/>
    </w:pPr>
  </w:style>
  <w:style w:type="paragraph" w:customStyle="1" w:styleId="afa">
    <w:name w:val="Знак"/>
    <w:basedOn w:val="a"/>
    <w:rsid w:val="008C3CC5"/>
    <w:pPr>
      <w:spacing w:before="100" w:beforeAutospacing="1" w:after="100" w:afterAutospacing="1" w:line="240" w:lineRule="auto"/>
      <w:ind w:firstLine="0"/>
      <w:jc w:val="left"/>
    </w:pPr>
    <w:rPr>
      <w:rFonts w:ascii="Tahoma" w:hAnsi="Tahoma"/>
      <w:sz w:val="20"/>
      <w:lang w:val="en-US" w:eastAsia="en-US"/>
    </w:rPr>
  </w:style>
  <w:style w:type="character" w:customStyle="1" w:styleId="10">
    <w:name w:val="Заголовок 1 Знак"/>
    <w:basedOn w:val="a0"/>
    <w:link w:val="1"/>
    <w:rsid w:val="00352906"/>
    <w:rPr>
      <w:kern w:val="28"/>
      <w:sz w:val="28"/>
      <w:lang w:val="ru-RU" w:eastAsia="ru-RU" w:bidi="ar-SA"/>
    </w:rPr>
  </w:style>
  <w:style w:type="paragraph" w:customStyle="1" w:styleId="justifyfull">
    <w:name w:val="justifyfull"/>
    <w:basedOn w:val="a"/>
    <w:rsid w:val="002B5182"/>
    <w:pPr>
      <w:spacing w:before="100" w:beforeAutospacing="1" w:after="100" w:afterAutospacing="1" w:line="240" w:lineRule="auto"/>
      <w:ind w:firstLine="0"/>
      <w:jc w:val="left"/>
    </w:pPr>
    <w:rPr>
      <w:sz w:val="24"/>
      <w:szCs w:val="24"/>
    </w:rPr>
  </w:style>
  <w:style w:type="paragraph" w:styleId="afb">
    <w:name w:val="Normal (Web)"/>
    <w:basedOn w:val="a"/>
    <w:uiPriority w:val="99"/>
    <w:unhideWhenUsed/>
    <w:rsid w:val="00922E2F"/>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2855">
      <w:bodyDiv w:val="1"/>
      <w:marLeft w:val="0"/>
      <w:marRight w:val="0"/>
      <w:marTop w:val="0"/>
      <w:marBottom w:val="0"/>
      <w:divBdr>
        <w:top w:val="none" w:sz="0" w:space="0" w:color="auto"/>
        <w:left w:val="none" w:sz="0" w:space="0" w:color="auto"/>
        <w:bottom w:val="none" w:sz="0" w:space="0" w:color="auto"/>
        <w:right w:val="none" w:sz="0" w:space="0" w:color="auto"/>
      </w:divBdr>
    </w:div>
    <w:div w:id="329914908">
      <w:bodyDiv w:val="1"/>
      <w:marLeft w:val="0"/>
      <w:marRight w:val="0"/>
      <w:marTop w:val="0"/>
      <w:marBottom w:val="0"/>
      <w:divBdr>
        <w:top w:val="none" w:sz="0" w:space="0" w:color="auto"/>
        <w:left w:val="none" w:sz="0" w:space="0" w:color="auto"/>
        <w:bottom w:val="none" w:sz="0" w:space="0" w:color="auto"/>
        <w:right w:val="none" w:sz="0" w:space="0" w:color="auto"/>
      </w:divBdr>
    </w:div>
    <w:div w:id="444077464">
      <w:bodyDiv w:val="1"/>
      <w:marLeft w:val="0"/>
      <w:marRight w:val="0"/>
      <w:marTop w:val="0"/>
      <w:marBottom w:val="0"/>
      <w:divBdr>
        <w:top w:val="none" w:sz="0" w:space="0" w:color="auto"/>
        <w:left w:val="none" w:sz="0" w:space="0" w:color="auto"/>
        <w:bottom w:val="none" w:sz="0" w:space="0" w:color="auto"/>
        <w:right w:val="none" w:sz="0" w:space="0" w:color="auto"/>
      </w:divBdr>
    </w:div>
    <w:div w:id="1061178048">
      <w:bodyDiv w:val="1"/>
      <w:marLeft w:val="0"/>
      <w:marRight w:val="0"/>
      <w:marTop w:val="0"/>
      <w:marBottom w:val="0"/>
      <w:divBdr>
        <w:top w:val="none" w:sz="0" w:space="0" w:color="auto"/>
        <w:left w:val="none" w:sz="0" w:space="0" w:color="auto"/>
        <w:bottom w:val="none" w:sz="0" w:space="0" w:color="auto"/>
        <w:right w:val="none" w:sz="0" w:space="0" w:color="auto"/>
      </w:divBdr>
    </w:div>
    <w:div w:id="1084572113">
      <w:bodyDiv w:val="1"/>
      <w:marLeft w:val="0"/>
      <w:marRight w:val="0"/>
      <w:marTop w:val="0"/>
      <w:marBottom w:val="0"/>
      <w:divBdr>
        <w:top w:val="none" w:sz="0" w:space="0" w:color="auto"/>
        <w:left w:val="none" w:sz="0" w:space="0" w:color="auto"/>
        <w:bottom w:val="none" w:sz="0" w:space="0" w:color="auto"/>
        <w:right w:val="none" w:sz="0" w:space="0" w:color="auto"/>
      </w:divBdr>
    </w:div>
    <w:div w:id="1142581827">
      <w:bodyDiv w:val="1"/>
      <w:marLeft w:val="0"/>
      <w:marRight w:val="0"/>
      <w:marTop w:val="0"/>
      <w:marBottom w:val="0"/>
      <w:divBdr>
        <w:top w:val="none" w:sz="0" w:space="0" w:color="auto"/>
        <w:left w:val="none" w:sz="0" w:space="0" w:color="auto"/>
        <w:bottom w:val="none" w:sz="0" w:space="0" w:color="auto"/>
        <w:right w:val="none" w:sz="0" w:space="0" w:color="auto"/>
      </w:divBdr>
    </w:div>
    <w:div w:id="1162236421">
      <w:bodyDiv w:val="1"/>
      <w:marLeft w:val="0"/>
      <w:marRight w:val="0"/>
      <w:marTop w:val="0"/>
      <w:marBottom w:val="0"/>
      <w:divBdr>
        <w:top w:val="none" w:sz="0" w:space="0" w:color="auto"/>
        <w:left w:val="none" w:sz="0" w:space="0" w:color="auto"/>
        <w:bottom w:val="none" w:sz="0" w:space="0" w:color="auto"/>
        <w:right w:val="none" w:sz="0" w:space="0" w:color="auto"/>
      </w:divBdr>
    </w:div>
    <w:div w:id="1170483986">
      <w:bodyDiv w:val="1"/>
      <w:marLeft w:val="0"/>
      <w:marRight w:val="0"/>
      <w:marTop w:val="0"/>
      <w:marBottom w:val="0"/>
      <w:divBdr>
        <w:top w:val="none" w:sz="0" w:space="0" w:color="auto"/>
        <w:left w:val="none" w:sz="0" w:space="0" w:color="auto"/>
        <w:bottom w:val="none" w:sz="0" w:space="0" w:color="auto"/>
        <w:right w:val="none" w:sz="0" w:space="0" w:color="auto"/>
      </w:divBdr>
    </w:div>
    <w:div w:id="1317029587">
      <w:bodyDiv w:val="1"/>
      <w:marLeft w:val="0"/>
      <w:marRight w:val="0"/>
      <w:marTop w:val="0"/>
      <w:marBottom w:val="0"/>
      <w:divBdr>
        <w:top w:val="none" w:sz="0" w:space="0" w:color="auto"/>
        <w:left w:val="none" w:sz="0" w:space="0" w:color="auto"/>
        <w:bottom w:val="none" w:sz="0" w:space="0" w:color="auto"/>
        <w:right w:val="none" w:sz="0" w:space="0" w:color="auto"/>
      </w:divBdr>
    </w:div>
    <w:div w:id="1329334259">
      <w:bodyDiv w:val="1"/>
      <w:marLeft w:val="0"/>
      <w:marRight w:val="0"/>
      <w:marTop w:val="0"/>
      <w:marBottom w:val="0"/>
      <w:divBdr>
        <w:top w:val="none" w:sz="0" w:space="0" w:color="auto"/>
        <w:left w:val="none" w:sz="0" w:space="0" w:color="auto"/>
        <w:bottom w:val="none" w:sz="0" w:space="0" w:color="auto"/>
        <w:right w:val="none" w:sz="0" w:space="0" w:color="auto"/>
      </w:divBdr>
    </w:div>
    <w:div w:id="1716662273">
      <w:bodyDiv w:val="1"/>
      <w:marLeft w:val="0"/>
      <w:marRight w:val="0"/>
      <w:marTop w:val="0"/>
      <w:marBottom w:val="0"/>
      <w:divBdr>
        <w:top w:val="none" w:sz="0" w:space="0" w:color="auto"/>
        <w:left w:val="none" w:sz="0" w:space="0" w:color="auto"/>
        <w:bottom w:val="none" w:sz="0" w:space="0" w:color="auto"/>
        <w:right w:val="none" w:sz="0" w:space="0" w:color="auto"/>
      </w:divBdr>
    </w:div>
    <w:div w:id="1806850333">
      <w:bodyDiv w:val="1"/>
      <w:marLeft w:val="0"/>
      <w:marRight w:val="0"/>
      <w:marTop w:val="0"/>
      <w:marBottom w:val="0"/>
      <w:divBdr>
        <w:top w:val="none" w:sz="0" w:space="0" w:color="auto"/>
        <w:left w:val="none" w:sz="0" w:space="0" w:color="auto"/>
        <w:bottom w:val="none" w:sz="0" w:space="0" w:color="auto"/>
        <w:right w:val="none" w:sz="0" w:space="0" w:color="auto"/>
      </w:divBdr>
    </w:div>
    <w:div w:id="1903786677">
      <w:bodyDiv w:val="1"/>
      <w:marLeft w:val="0"/>
      <w:marRight w:val="0"/>
      <w:marTop w:val="0"/>
      <w:marBottom w:val="0"/>
      <w:divBdr>
        <w:top w:val="none" w:sz="0" w:space="0" w:color="auto"/>
        <w:left w:val="none" w:sz="0" w:space="0" w:color="auto"/>
        <w:bottom w:val="none" w:sz="0" w:space="0" w:color="auto"/>
        <w:right w:val="none" w:sz="0" w:space="0" w:color="auto"/>
      </w:divBdr>
    </w:div>
    <w:div w:id="2036883947">
      <w:bodyDiv w:val="1"/>
      <w:marLeft w:val="0"/>
      <w:marRight w:val="0"/>
      <w:marTop w:val="0"/>
      <w:marBottom w:val="0"/>
      <w:divBdr>
        <w:top w:val="none" w:sz="0" w:space="0" w:color="auto"/>
        <w:left w:val="none" w:sz="0" w:space="0" w:color="auto"/>
        <w:bottom w:val="none" w:sz="0" w:space="0" w:color="auto"/>
        <w:right w:val="none" w:sz="0" w:space="0" w:color="auto"/>
      </w:divBdr>
    </w:div>
    <w:div w:id="2064597279">
      <w:bodyDiv w:val="1"/>
      <w:marLeft w:val="0"/>
      <w:marRight w:val="0"/>
      <w:marTop w:val="0"/>
      <w:marBottom w:val="0"/>
      <w:divBdr>
        <w:top w:val="none" w:sz="0" w:space="0" w:color="auto"/>
        <w:left w:val="none" w:sz="0" w:space="0" w:color="auto"/>
        <w:bottom w:val="none" w:sz="0" w:space="0" w:color="auto"/>
        <w:right w:val="none" w:sz="0" w:space="0" w:color="auto"/>
      </w:divBdr>
    </w:div>
    <w:div w:id="214631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korokova.n\&#1056;&#1072;&#1073;&#1086;&#1095;&#1080;&#1081;%20&#1089;&#1090;&#1086;&#1083;\&#1052;&#1054;&#1071;%20&#1054;&#1041;&#1065;&#1040;&#1071;%20&#1055;&#1040;&#1055;&#1050;&#1040;\&#1064;&#1072;&#1073;&#1083;&#1086;&#1085;&#1099;\&#1055;&#1080;&#1089;&#1100;&#1084;&#1086;%20&#104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3EADE-D3FD-42F1-928B-09332283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А4</Template>
  <TotalTime>122</TotalTime>
  <Pages>30</Pages>
  <Words>18012</Words>
  <Characters>10266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Бланк</vt:lpstr>
    </vt:vector>
  </TitlesOfParts>
  <Company>Прокуратура СК</Company>
  <LinksUpToDate>false</LinksUpToDate>
  <CharactersWithSpaces>12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subject>Бланк письма А4</dc:subject>
  <dc:creator>okorokova.n</dc:creator>
  <cp:keywords>Бланк</cp:keywords>
  <dc:description/>
  <cp:lastModifiedBy>User114</cp:lastModifiedBy>
  <cp:revision>1</cp:revision>
  <cp:lastPrinted>2018-06-29T13:28:00Z</cp:lastPrinted>
  <dcterms:created xsi:type="dcterms:W3CDTF">2018-05-22T11:48:00Z</dcterms:created>
  <dcterms:modified xsi:type="dcterms:W3CDTF">2018-06-29T13:31:00Z</dcterms:modified>
</cp:coreProperties>
</file>